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4C" w:rsidRDefault="00956F98" w:rsidP="00065C5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6035040" cy="8595360"/>
                <wp:effectExtent l="41910" t="40005" r="38100" b="4191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85953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7.2pt;margin-top:14.4pt;width:475.2pt;height:6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" o:allowincell="f" filled="f" strokeweight="6pt">
                <v:stroke linestyle="thickBetweenThin"/>
              </v:rect>
            </w:pict>
          </mc:Fallback>
        </mc:AlternateContent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F57CB0" w:rsidP="005A124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2" type="#_x0000_t144" style="position:absolute;left:0;text-align:left;margin-left:59.25pt;margin-top:10pt;width:342.7pt;height:210.15pt;z-index:251679744" o:allowincell="f" adj="-11515377" fillcolor="black">
            <v:shadow color="#868686"/>
            <v:textpath style="font-family:&quot;Bookman Old Style&quot;;font-size:20pt;font-weight:bold" fitshape="t" trim="t" string="DR. BABASAHEB AMBEDKAR&#10;MARATHWADA UNIVERSITY,&#10;AURANGABAD."/>
          </v:shape>
        </w:pict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2194560</wp:posOffset>
            </wp:positionH>
            <wp:positionV relativeFrom="paragraph">
              <wp:posOffset>118110</wp:posOffset>
            </wp:positionV>
            <wp:extent cx="1220470" cy="1388745"/>
            <wp:effectExtent l="19050" t="0" r="0" b="0"/>
            <wp:wrapNone/>
            <wp:docPr id="20" name="Picture 20" descr="LOGUNI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UNI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jc w:val="center"/>
        <w:rPr>
          <w:rFonts w:ascii="Bookman Old Style" w:hAnsi="Bookman Old Style"/>
          <w:b/>
          <w:sz w:val="32"/>
        </w:rPr>
      </w:pPr>
    </w:p>
    <w:p w:rsidR="005A124C" w:rsidRDefault="005A124C" w:rsidP="005A124C">
      <w:pPr>
        <w:spacing w:line="24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M.A. </w:t>
      </w:r>
      <w:r w:rsidR="00B75995">
        <w:rPr>
          <w:rFonts w:ascii="Bookman Old Style" w:hAnsi="Bookman Old Style"/>
          <w:b/>
          <w:sz w:val="36"/>
        </w:rPr>
        <w:t xml:space="preserve">Second </w:t>
      </w:r>
      <w:r>
        <w:rPr>
          <w:rFonts w:ascii="Bookman Old Style" w:hAnsi="Bookman Old Style"/>
          <w:b/>
          <w:sz w:val="36"/>
        </w:rPr>
        <w:t xml:space="preserve">Year </w:t>
      </w:r>
    </w:p>
    <w:p w:rsidR="005A124C" w:rsidRDefault="00B75995" w:rsidP="005A124C">
      <w:pPr>
        <w:spacing w:line="24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III</w:t>
      </w:r>
      <w:r w:rsidR="00A4572F">
        <w:rPr>
          <w:rFonts w:ascii="Bookman Old Style" w:hAnsi="Bookman Old Style"/>
          <w:b/>
          <w:sz w:val="36"/>
        </w:rPr>
        <w:t xml:space="preserve">rd </w:t>
      </w:r>
      <w:r w:rsidR="005A124C">
        <w:rPr>
          <w:rFonts w:ascii="Bookman Old Style" w:hAnsi="Bookman Old Style"/>
          <w:b/>
          <w:sz w:val="36"/>
        </w:rPr>
        <w:t xml:space="preserve">Sem. </w:t>
      </w:r>
    </w:p>
    <w:p w:rsidR="005A124C" w:rsidRDefault="005A124C" w:rsidP="005A124C">
      <w:pPr>
        <w:spacing w:line="480" w:lineRule="auto"/>
        <w:jc w:val="center"/>
        <w:rPr>
          <w:rFonts w:ascii="Bookman Old Style" w:hAnsi="Bookman Old Style"/>
          <w:b/>
          <w:sz w:val="36"/>
        </w:rPr>
      </w:pPr>
    </w:p>
    <w:p w:rsidR="005A124C" w:rsidRDefault="005A124C" w:rsidP="005A124C">
      <w:pPr>
        <w:spacing w:line="48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6"/>
        </w:rPr>
        <w:t>HOME SCIENCE</w:t>
      </w:r>
    </w:p>
    <w:p w:rsidR="005A124C" w:rsidRDefault="005A124C" w:rsidP="005A124C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/>
          <w:b/>
          <w:sz w:val="32"/>
        </w:rPr>
        <w:t>(EFFECTIVE FROM – 2015 ONWARDS)</w:t>
      </w:r>
    </w:p>
    <w:p w:rsidR="005A124C" w:rsidRDefault="005A124C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F33080" w:rsidRDefault="007368D3" w:rsidP="007368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DR. BABASAHEB AMBEDKAR MARATHWADA UNIVERSITY</w:t>
      </w:r>
    </w:p>
    <w:p w:rsidR="00F33080" w:rsidRDefault="007368D3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AURANGABAD</w:t>
      </w:r>
    </w:p>
    <w:p w:rsidR="007526FF" w:rsidRDefault="007526FF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A72328" w:rsidRDefault="00931B2E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Home Science </w:t>
      </w:r>
    </w:p>
    <w:p w:rsidR="007526FF" w:rsidRDefault="007526FF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3162C" w:rsidRDefault="0093162C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Curriculum Structure &amp; Scheme of Evaluation </w:t>
      </w:r>
    </w:p>
    <w:p w:rsidR="00F33080" w:rsidRDefault="0093162C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For </w:t>
      </w:r>
      <w:r w:rsidR="00354B92">
        <w:rPr>
          <w:rFonts w:ascii="Bookman Old Style" w:hAnsi="Bookman Old Style" w:cs="Times New Roman"/>
          <w:b/>
          <w:sz w:val="28"/>
          <w:szCs w:val="28"/>
        </w:rPr>
        <w:t>M.A. II</w:t>
      </w:r>
      <w:r w:rsidR="00931B2E">
        <w:rPr>
          <w:rFonts w:ascii="Bookman Old Style" w:hAnsi="Bookman Old Style" w:cs="Times New Roman"/>
          <w:b/>
          <w:sz w:val="28"/>
          <w:szCs w:val="28"/>
        </w:rPr>
        <w:t xml:space="preserve"> Semester – Third </w:t>
      </w:r>
    </w:p>
    <w:p w:rsidR="007526FF" w:rsidRDefault="007526FF" w:rsidP="007526F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2340"/>
        <w:gridCol w:w="630"/>
        <w:gridCol w:w="540"/>
        <w:gridCol w:w="810"/>
        <w:gridCol w:w="720"/>
        <w:gridCol w:w="720"/>
        <w:gridCol w:w="540"/>
        <w:gridCol w:w="642"/>
        <w:gridCol w:w="485"/>
      </w:tblGrid>
      <w:tr w:rsidR="00B767C4" w:rsidTr="00B36D87">
        <w:trPr>
          <w:cantSplit/>
          <w:trHeight w:val="944"/>
        </w:trPr>
        <w:tc>
          <w:tcPr>
            <w:tcW w:w="648" w:type="dxa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170" w:type="dxa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340" w:type="dxa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Name of the Subject</w:t>
            </w:r>
          </w:p>
        </w:tc>
        <w:tc>
          <w:tcPr>
            <w:tcW w:w="1980" w:type="dxa"/>
            <w:gridSpan w:val="3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cheme of teaching (Periods Per week )</w:t>
            </w:r>
          </w:p>
        </w:tc>
        <w:tc>
          <w:tcPr>
            <w:tcW w:w="1980" w:type="dxa"/>
            <w:gridSpan w:val="3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Scheme of Evaluation Marks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otal Credits</w:t>
            </w:r>
          </w:p>
        </w:tc>
      </w:tr>
      <w:tr w:rsidR="00B767C4" w:rsidTr="005421A9">
        <w:trPr>
          <w:cantSplit/>
          <w:trHeight w:val="1232"/>
        </w:trPr>
        <w:tc>
          <w:tcPr>
            <w:tcW w:w="648" w:type="dxa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vAlign w:val="center"/>
          </w:tcPr>
          <w:p w:rsidR="00B767C4" w:rsidRPr="00E23C32" w:rsidRDefault="00B767C4" w:rsidP="00B36D8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1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otal Periods</w:t>
            </w:r>
          </w:p>
        </w:tc>
        <w:tc>
          <w:tcPr>
            <w:tcW w:w="72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Theory Exam</w:t>
            </w:r>
          </w:p>
        </w:tc>
        <w:tc>
          <w:tcPr>
            <w:tcW w:w="72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540" w:type="dxa"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Pracitcal</w:t>
            </w:r>
          </w:p>
        </w:tc>
        <w:tc>
          <w:tcPr>
            <w:tcW w:w="1127" w:type="dxa"/>
            <w:gridSpan w:val="2"/>
            <w:vMerge/>
            <w:textDirection w:val="btLr"/>
            <w:vAlign w:val="center"/>
          </w:tcPr>
          <w:p w:rsidR="00B767C4" w:rsidRPr="00E23C32" w:rsidRDefault="00B767C4" w:rsidP="00B36D87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E23C32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E23C32" w:rsidRPr="00E23C32" w:rsidRDefault="00E23C32" w:rsidP="007526F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HSC </w:t>
            </w:r>
            <w:r w:rsidR="007526FF">
              <w:rPr>
                <w:rFonts w:ascii="Bookman Old Style" w:hAnsi="Bookman Old Style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2340" w:type="dxa"/>
            <w:vAlign w:val="center"/>
          </w:tcPr>
          <w:p w:rsidR="00E23C32" w:rsidRPr="00E23C32" w:rsidRDefault="007526FF" w:rsidP="00FA236C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Mental Health Counseling </w:t>
            </w:r>
          </w:p>
        </w:tc>
        <w:tc>
          <w:tcPr>
            <w:tcW w:w="63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04 Week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E23C32" w:rsidRPr="00E23C32" w:rsidRDefault="00E23C3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3C32"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3C32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E23C32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E23C32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A4572F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A4572F" w:rsidRPr="00E23C32" w:rsidRDefault="00A4572F" w:rsidP="00D80A19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06</w:t>
            </w:r>
          </w:p>
        </w:tc>
        <w:tc>
          <w:tcPr>
            <w:tcW w:w="2340" w:type="dxa"/>
            <w:vAlign w:val="center"/>
          </w:tcPr>
          <w:p w:rsidR="00A4572F" w:rsidRPr="00E23C32" w:rsidRDefault="00A4572F" w:rsidP="00C0209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Extension &amp; Community Health Management </w:t>
            </w:r>
          </w:p>
        </w:tc>
        <w:tc>
          <w:tcPr>
            <w:tcW w:w="63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A4572F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A4572F" w:rsidRDefault="00A4572F" w:rsidP="00786DF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25</w:t>
            </w:r>
          </w:p>
        </w:tc>
        <w:tc>
          <w:tcPr>
            <w:tcW w:w="234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linical and Therapeutic Nutrition (Opt.)</w:t>
            </w:r>
          </w:p>
        </w:tc>
        <w:tc>
          <w:tcPr>
            <w:tcW w:w="63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A4572F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A4572F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4572F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26</w:t>
            </w:r>
          </w:p>
        </w:tc>
        <w:tc>
          <w:tcPr>
            <w:tcW w:w="2340" w:type="dxa"/>
            <w:vAlign w:val="center"/>
          </w:tcPr>
          <w:p w:rsidR="00A4572F" w:rsidRDefault="00A4572F" w:rsidP="00A4572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Food Service Management (Opt.)</w:t>
            </w:r>
          </w:p>
        </w:tc>
        <w:tc>
          <w:tcPr>
            <w:tcW w:w="630" w:type="dxa"/>
            <w:vAlign w:val="center"/>
          </w:tcPr>
          <w:p w:rsidR="00A4572F" w:rsidRPr="00E23C32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A4572F" w:rsidRPr="00E23C32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69639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A4572F" w:rsidTr="00E23C32">
        <w:trPr>
          <w:cantSplit/>
          <w:trHeight w:val="1008"/>
        </w:trPr>
        <w:tc>
          <w:tcPr>
            <w:tcW w:w="648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A4572F" w:rsidRDefault="00A4572F" w:rsidP="00794C8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54</w:t>
            </w:r>
          </w:p>
        </w:tc>
        <w:tc>
          <w:tcPr>
            <w:tcW w:w="2340" w:type="dxa"/>
            <w:vAlign w:val="center"/>
          </w:tcPr>
          <w:p w:rsidR="00A4572F" w:rsidRDefault="00A4572F" w:rsidP="0098574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Clinical and Therapeutic Nutrition Practical </w:t>
            </w:r>
            <w:r w:rsidR="00A0112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(Opt.)</w:t>
            </w:r>
          </w:p>
        </w:tc>
        <w:tc>
          <w:tcPr>
            <w:tcW w:w="63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A4572F" w:rsidRPr="00E23C32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A4572F" w:rsidRPr="00E23C32" w:rsidRDefault="00A4572F" w:rsidP="001677F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A4572F" w:rsidTr="00483F09">
        <w:trPr>
          <w:cantSplit/>
          <w:trHeight w:val="494"/>
        </w:trPr>
        <w:tc>
          <w:tcPr>
            <w:tcW w:w="648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HSC 455</w:t>
            </w:r>
          </w:p>
        </w:tc>
        <w:tc>
          <w:tcPr>
            <w:tcW w:w="2340" w:type="dxa"/>
            <w:vAlign w:val="center"/>
          </w:tcPr>
          <w:p w:rsidR="00A4572F" w:rsidRDefault="00A0112C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Food Service Management Practical (Opt.)</w:t>
            </w:r>
          </w:p>
        </w:tc>
        <w:tc>
          <w:tcPr>
            <w:tcW w:w="63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  <w:tr w:rsidR="00A4572F" w:rsidTr="00483F09">
        <w:trPr>
          <w:cantSplit/>
          <w:trHeight w:val="494"/>
        </w:trPr>
        <w:tc>
          <w:tcPr>
            <w:tcW w:w="648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63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20" w:type="dxa"/>
            <w:vAlign w:val="center"/>
          </w:tcPr>
          <w:p w:rsidR="00A4572F" w:rsidRDefault="00A4572F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A4572F" w:rsidRDefault="00AA32F2" w:rsidP="00E23C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</w:t>
            </w:r>
          </w:p>
        </w:tc>
      </w:tr>
    </w:tbl>
    <w:p w:rsidR="007368D3" w:rsidRDefault="007368D3" w:rsidP="007368D3">
      <w:pPr>
        <w:rPr>
          <w:rFonts w:ascii="Bookman Old Style" w:hAnsi="Bookman Old Style" w:cs="Times New Roman"/>
          <w:b/>
          <w:sz w:val="28"/>
          <w:szCs w:val="28"/>
        </w:rPr>
      </w:pPr>
    </w:p>
    <w:p w:rsidR="00F33080" w:rsidRDefault="00F33080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A673F3" w:rsidRPr="00FA236C" w:rsidRDefault="00A673F3" w:rsidP="004F656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 w:rsidR="00DA7BD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A673F3" w:rsidRPr="00FA236C" w:rsidRDefault="00A673F3" w:rsidP="004F656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A673F3" w:rsidRPr="00FA236C" w:rsidRDefault="00A673F3" w:rsidP="004F656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 w:rsidR="000413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Third</w:t>
      </w:r>
      <w:r w:rsidR="00DE2ED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A673F3" w:rsidRPr="00FA236C" w:rsidRDefault="00041302" w:rsidP="004F6569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Mental Health</w:t>
      </w:r>
      <w:r w:rsidR="00DA7BD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and Counseling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</w:p>
    <w:p w:rsidR="00A673F3" w:rsidRPr="00FA236C" w:rsidRDefault="00956F98" w:rsidP="00F231D4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9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" strokeweight="1.25pt"/>
            </w:pict>
          </mc:Fallback>
        </mc:AlternateContent>
      </w:r>
      <w:r w:rsidR="00A673F3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A673F3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8F30DD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05</w:t>
      </w:r>
    </w:p>
    <w:p w:rsidR="003E7685" w:rsidRDefault="003E7685" w:rsidP="003E768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3E7685" w:rsidRDefault="003E7685" w:rsidP="003E768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8F30DD" w:rsidRPr="00FA236C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8F30DD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914D55" w:rsidRPr="00FA236C" w:rsidRDefault="00914D55" w:rsidP="00E47C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0458" w:rsidRPr="00FA236C" w:rsidRDefault="00220458" w:rsidP="00914D5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5F6610" w:rsidRDefault="00220458" w:rsidP="00B97DE0">
      <w:pPr>
        <w:pStyle w:val="ListParagraph"/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understand </w:t>
      </w:r>
      <w:r w:rsidR="00DA7BD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importance </w:t>
      </w:r>
      <w:r w:rsidR="005F661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good mental health. </w:t>
      </w:r>
    </w:p>
    <w:p w:rsidR="008904E6" w:rsidRDefault="003D170E" w:rsidP="00B97DE0">
      <w:pPr>
        <w:pStyle w:val="ListParagraph"/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develop skills of organizing school mental health programmes. </w:t>
      </w:r>
    </w:p>
    <w:p w:rsidR="003D170E" w:rsidRDefault="00AB3679" w:rsidP="00B97DE0">
      <w:pPr>
        <w:pStyle w:val="ListParagraph"/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acquaint </w:t>
      </w:r>
      <w:r w:rsidR="000131D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udents to the </w:t>
      </w:r>
      <w:r w:rsidR="004F6E0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cepts </w:t>
      </w:r>
      <w:r w:rsidR="003939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needs </w:t>
      </w:r>
      <w:r w:rsidR="00C57F0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unseling. </w:t>
      </w:r>
    </w:p>
    <w:p w:rsidR="00C57F0F" w:rsidRDefault="00AE2536" w:rsidP="00B97DE0">
      <w:pPr>
        <w:pStyle w:val="ListParagraph"/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make them aware </w:t>
      </w:r>
      <w:r w:rsidR="004B6F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the qualities </w:t>
      </w:r>
      <w:r w:rsidR="00690DD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kills </w:t>
      </w:r>
      <w:r w:rsidR="00AA4F8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quired </w:t>
      </w:r>
      <w:r w:rsidR="00490FA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counseling. </w:t>
      </w:r>
    </w:p>
    <w:p w:rsidR="00E47CBE" w:rsidRPr="00FA236C" w:rsidRDefault="00E47CBE" w:rsidP="00E47CBE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694911" w:rsidRPr="00FA236C" w:rsidRDefault="00490FA3" w:rsidP="00914D5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ontent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Credit </w:t>
      </w:r>
      <w:r w:rsidR="00E4684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0.5 </w:t>
      </w:r>
      <w:r w:rsidR="00655209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I</w:t>
      </w:r>
      <w:r w:rsidR="00E17667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1A47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ental </w:t>
      </w:r>
      <w:r w:rsidR="00331F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Health / Mental Illness </w:t>
      </w:r>
      <w:r w:rsidR="00331F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</w:t>
      </w:r>
    </w:p>
    <w:p w:rsidR="00697797" w:rsidRDefault="002D1297" w:rsidP="00B462E2">
      <w:pPr>
        <w:pStyle w:val="ListParagraph"/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B65B1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finition, concept </w:t>
      </w:r>
      <w:r w:rsidR="008E791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importance of holistic </w:t>
      </w:r>
      <w:r w:rsidR="00697797">
        <w:rPr>
          <w:rFonts w:ascii="Bookman Old Style" w:hAnsi="Bookman Old Style" w:cs="Times New Roman"/>
          <w:color w:val="000000" w:themeColor="text1"/>
          <w:sz w:val="28"/>
          <w:szCs w:val="28"/>
        </w:rPr>
        <w:t>health, well being and happiness.</w:t>
      </w:r>
    </w:p>
    <w:p w:rsidR="00452F15" w:rsidRDefault="00B462E2" w:rsidP="002D1297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b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3E308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ational </w:t>
      </w:r>
      <w:r w:rsidR="008809D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mental health policy </w:t>
      </w:r>
      <w:r w:rsidR="00B7135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India </w:t>
      </w:r>
      <w:r w:rsidR="00D950FA">
        <w:rPr>
          <w:rFonts w:ascii="Bookman Old Style" w:hAnsi="Bookman Old Style" w:cs="Times New Roman"/>
          <w:color w:val="000000" w:themeColor="text1"/>
          <w:sz w:val="28"/>
          <w:szCs w:val="28"/>
        </w:rPr>
        <w:t>(1982).</w:t>
      </w:r>
    </w:p>
    <w:p w:rsidR="00D950FA" w:rsidRPr="00FA236C" w:rsidRDefault="006D0B86" w:rsidP="002D1297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8477C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ty mental health </w:t>
      </w:r>
      <w:r w:rsidR="007E0CA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ed &amp; 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grammes. </w:t>
      </w:r>
    </w:p>
    <w:p w:rsidR="001169FD" w:rsidRPr="00FA236C" w:rsidRDefault="001169FD" w:rsidP="001169FD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452F15" w:rsidRPr="00FA236C" w:rsidRDefault="00655209" w:rsidP="00914D5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II</w:t>
      </w:r>
      <w:r w:rsidR="00C3655A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72658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chool </w:t>
      </w:r>
      <w:r w:rsidR="00FB411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ental </w:t>
      </w:r>
      <w:r w:rsidR="00331F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</w:t>
      </w:r>
      <w:r w:rsidR="00FB411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alth </w:t>
      </w:r>
      <w:r w:rsidR="00331F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rogramme </w:t>
      </w:r>
      <w:r w:rsidR="002B2A4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</w:t>
      </w:r>
      <w:r w:rsidR="00331F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B2A4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Credit - </w:t>
      </w:r>
      <w:r w:rsidR="00E4684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0.</w:t>
      </w:r>
      <w:r w:rsidR="00331F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5</w:t>
      </w:r>
    </w:p>
    <w:p w:rsidR="00E47CBE" w:rsidRDefault="00E4684B" w:rsidP="00E4684B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 xml:space="preserve">Need of mental helath programmes. </w:t>
      </w:r>
    </w:p>
    <w:p w:rsidR="00B63A9D" w:rsidRDefault="0047390A" w:rsidP="00B63A9D">
      <w:pPr>
        <w:pStyle w:val="ListParagraph"/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b)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AE694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ortance of teachers </w:t>
      </w:r>
      <w:r w:rsidR="00B63A9D">
        <w:rPr>
          <w:rFonts w:ascii="Bookman Old Style" w:hAnsi="Bookman Old Style" w:cs="Times New Roman"/>
          <w:color w:val="000000" w:themeColor="text1"/>
          <w:sz w:val="28"/>
          <w:szCs w:val="28"/>
        </w:rPr>
        <w:t>in mental health aspect of children.</w:t>
      </w:r>
    </w:p>
    <w:p w:rsidR="000432A6" w:rsidRPr="00FA236C" w:rsidRDefault="00655209" w:rsidP="00914D5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Unit III</w:t>
      </w:r>
      <w:r w:rsidR="0072166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6282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(A) Counseling </w:t>
      </w:r>
      <w:r w:rsidR="0006282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6282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</w:t>
      </w:r>
      <w:r w:rsidR="0006282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06282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.5</w:t>
      </w:r>
    </w:p>
    <w:p w:rsidR="00B85D4D" w:rsidRDefault="00655FAC" w:rsidP="0012306D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aning, need, </w:t>
      </w:r>
      <w:r w:rsidR="00B85D4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bjectives &amp; functions. </w:t>
      </w:r>
    </w:p>
    <w:p w:rsidR="001C5D8B" w:rsidRDefault="001C5D8B" w:rsidP="0012306D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inciples and goals of counseling. </w:t>
      </w:r>
    </w:p>
    <w:p w:rsidR="00A060BB" w:rsidRDefault="00A060BB" w:rsidP="0012306D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istory of counseling. </w:t>
      </w:r>
    </w:p>
    <w:p w:rsidR="00766642" w:rsidRDefault="00A060BB" w:rsidP="00A060B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A060B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B)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0002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echniques </w:t>
      </w:r>
      <w:r w:rsidR="0076664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f securing information</w:t>
      </w:r>
    </w:p>
    <w:p w:rsidR="000A0335" w:rsidRDefault="00766642" w:rsidP="00A060B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>a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0A033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rospection, observation, case history. </w:t>
      </w:r>
    </w:p>
    <w:p w:rsidR="009B1D7A" w:rsidRDefault="008D0658" w:rsidP="005262C0">
      <w:p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b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6B028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y method, </w:t>
      </w:r>
      <w:r w:rsidR="0039547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rview, </w:t>
      </w:r>
      <w:r w:rsidR="009C31C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se record </w:t>
      </w:r>
      <w:r w:rsidR="009B1D7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chool records. </w:t>
      </w:r>
    </w:p>
    <w:p w:rsidR="008B4102" w:rsidRDefault="005262C0" w:rsidP="008D0658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8050C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cess </w:t>
      </w:r>
      <w:r w:rsidR="008B4102">
        <w:rPr>
          <w:rFonts w:ascii="Bookman Old Style" w:hAnsi="Bookman Old Style" w:cs="Times New Roman"/>
          <w:color w:val="000000" w:themeColor="text1"/>
          <w:sz w:val="28"/>
          <w:szCs w:val="28"/>
        </w:rPr>
        <w:t>of counseling.</w:t>
      </w:r>
    </w:p>
    <w:p w:rsidR="00C1459E" w:rsidRDefault="008B4102" w:rsidP="008D0658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d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E02F5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Qualities </w:t>
      </w:r>
      <w:r w:rsidR="008C5BF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kills </w:t>
      </w:r>
      <w:r w:rsidR="00C1459E">
        <w:rPr>
          <w:rFonts w:ascii="Bookman Old Style" w:hAnsi="Bookman Old Style" w:cs="Times New Roman"/>
          <w:color w:val="000000" w:themeColor="text1"/>
          <w:sz w:val="28"/>
          <w:szCs w:val="28"/>
        </w:rPr>
        <w:t>of a counselor.</w:t>
      </w:r>
    </w:p>
    <w:p w:rsidR="00E47CBE" w:rsidRPr="00FA236C" w:rsidRDefault="00E47CBE" w:rsidP="00E47CBE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0432A6" w:rsidRPr="00FA236C" w:rsidRDefault="000432A6" w:rsidP="00914D5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 w:rsidR="00655209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V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)</w:t>
      </w:r>
      <w:r w:rsidR="00E47CBE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4E6E4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unseling </w:t>
      </w:r>
      <w:r w:rsidR="00B777D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pplications</w:t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</w:t>
      </w:r>
      <w:r w:rsidR="00B777D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777D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redit </w:t>
      </w:r>
      <w:r w:rsidR="00B777D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="001B6B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B777D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.5</w:t>
      </w:r>
    </w:p>
    <w:p w:rsidR="00BA2B34" w:rsidRDefault="00B777DA" w:rsidP="00B777DA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ild </w:t>
      </w:r>
      <w:r w:rsidR="00D90BD4">
        <w:rPr>
          <w:rFonts w:ascii="Bookman Old Style" w:hAnsi="Bookman Old Style" w:cs="Times New Roman"/>
          <w:color w:val="000000" w:themeColor="text1"/>
          <w:sz w:val="28"/>
          <w:szCs w:val="28"/>
        </w:rPr>
        <w:t>Counseling, family counseling, marriage counseling,</w:t>
      </w:r>
      <w:r w:rsidR="00B0726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C182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seling in school, </w:t>
      </w:r>
      <w:r w:rsidR="00332EA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reer counseling, </w:t>
      </w:r>
      <w:r w:rsidR="00BB5A9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lcohol and drug &amp; Abused counseling, group counseling, crisis </w:t>
      </w:r>
      <w:r w:rsidR="008407F4">
        <w:rPr>
          <w:rFonts w:ascii="Bookman Old Style" w:hAnsi="Bookman Old Style" w:cs="Times New Roman"/>
          <w:color w:val="000000" w:themeColor="text1"/>
          <w:sz w:val="28"/>
          <w:szCs w:val="28"/>
        </w:rPr>
        <w:t>– intervention counseling,</w:t>
      </w:r>
      <w:r w:rsidR="000B18F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FB757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seling for </w:t>
      </w:r>
      <w:r w:rsidR="00A92A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aged, </w:t>
      </w:r>
      <w:r w:rsidR="00BA2B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seling for women. </w:t>
      </w:r>
    </w:p>
    <w:p w:rsidR="00EB4A4C" w:rsidRDefault="00EB4A4C" w:rsidP="00EB4A4C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B54D2" w:rsidRDefault="00A965D1" w:rsidP="00EB4A4C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3B54D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ssional </w:t>
      </w:r>
      <w:r w:rsidR="003B54D2" w:rsidRPr="003B54D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ctivities</w:t>
      </w:r>
    </w:p>
    <w:p w:rsidR="00FE533E" w:rsidRDefault="003B54D2" w:rsidP="00FE533E">
      <w:pPr>
        <w:spacing w:after="0" w:line="360" w:lineRule="auto"/>
        <w:ind w:left="72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1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C8512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</w:t>
      </w:r>
      <w:r w:rsidR="00F229D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schools </w:t>
      </w:r>
      <w:r w:rsidR="00BA640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institutions </w:t>
      </w:r>
      <w:r w:rsidR="00C9614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at have counseling </w:t>
      </w:r>
      <w:r w:rsidR="00271143">
        <w:rPr>
          <w:rFonts w:ascii="Bookman Old Style" w:hAnsi="Bookman Old Style" w:cs="Times New Roman"/>
          <w:color w:val="000000" w:themeColor="text1"/>
          <w:sz w:val="28"/>
          <w:szCs w:val="28"/>
        </w:rPr>
        <w:t>centers</w:t>
      </w:r>
      <w:r w:rsidR="0074346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/ mental </w:t>
      </w:r>
      <w:r w:rsidR="00FE533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programmes. </w:t>
      </w:r>
    </w:p>
    <w:p w:rsidR="00F229E9" w:rsidRDefault="00FE533E" w:rsidP="00EB4A4C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E533E">
        <w:rPr>
          <w:rFonts w:ascii="Bookman Old Style" w:hAnsi="Bookman Old Style" w:cs="Times New Roman"/>
          <w:color w:val="000000" w:themeColor="text1"/>
          <w:sz w:val="28"/>
          <w:szCs w:val="28"/>
        </w:rPr>
        <w:t>2.</w:t>
      </w:r>
      <w:r w:rsidRPr="00FE533E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A6767A">
        <w:rPr>
          <w:rFonts w:ascii="Bookman Old Style" w:hAnsi="Bookman Old Style" w:cs="Times New Roman"/>
          <w:color w:val="000000" w:themeColor="text1"/>
          <w:sz w:val="28"/>
          <w:szCs w:val="28"/>
        </w:rPr>
        <w:t>Organizing</w:t>
      </w:r>
      <w:r w:rsidR="00DA26D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7A482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 day is </w:t>
      </w:r>
      <w:r w:rsidR="009172F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orkshop </w:t>
      </w:r>
      <w:r w:rsidR="00866A9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n counseling </w:t>
      </w:r>
      <w:r w:rsidR="00F229E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echniques. </w:t>
      </w:r>
    </w:p>
    <w:p w:rsidR="00B777DA" w:rsidRPr="00FE533E" w:rsidRDefault="00477DB5" w:rsidP="00EB4A4C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3B54D2" w:rsidRPr="00FE533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D90BD4" w:rsidRPr="00FE533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4E01BB" w:rsidRDefault="004E01BB" w:rsidP="00943868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4E01B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REFERENCES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:</w:t>
      </w:r>
    </w:p>
    <w:p w:rsidR="00EB6C44" w:rsidRDefault="00672C18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72C18">
        <w:rPr>
          <w:rFonts w:ascii="Bookman Old Style" w:hAnsi="Bookman Old Style" w:cs="Times New Roman"/>
          <w:color w:val="000000" w:themeColor="text1"/>
          <w:sz w:val="28"/>
          <w:szCs w:val="28"/>
        </w:rPr>
        <w:t>Kochar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.K. “Guidance </w:t>
      </w:r>
      <w:r w:rsidR="00A53CE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Counseling in </w:t>
      </w:r>
      <w:r w:rsidR="00EB6C4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llege”, </w:t>
      </w:r>
      <w:r w:rsidR="00AB7A4E">
        <w:rPr>
          <w:rFonts w:ascii="Bookman Old Style" w:hAnsi="Bookman Old Style" w:cs="Times New Roman"/>
          <w:color w:val="000000" w:themeColor="text1"/>
          <w:sz w:val="28"/>
          <w:szCs w:val="28"/>
        </w:rPr>
        <w:t>sterling</w:t>
      </w:r>
      <w:r w:rsidR="00EB6C4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publishers, New Delhi.</w:t>
      </w:r>
    </w:p>
    <w:p w:rsidR="00AB7A4E" w:rsidRDefault="00167DA9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.R. Vashist, “Methods of Guidance </w:t>
      </w:r>
      <w:r w:rsidR="00AB7A4E">
        <w:rPr>
          <w:rFonts w:ascii="Bookman Old Style" w:hAnsi="Bookman Old Style" w:cs="Times New Roman"/>
          <w:color w:val="000000" w:themeColor="text1"/>
          <w:sz w:val="28"/>
          <w:szCs w:val="28"/>
        </w:rPr>
        <w:t>&amp; Counseling.”</w:t>
      </w:r>
    </w:p>
    <w:p w:rsidR="00C24ACA" w:rsidRDefault="006D4A93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ottler J.A. </w:t>
      </w:r>
      <w:r w:rsidR="00C1041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Kottler E, </w:t>
      </w:r>
      <w:r w:rsidR="003405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seling </w:t>
      </w:r>
      <w:r w:rsidR="00C24ACA">
        <w:rPr>
          <w:rFonts w:ascii="Bookman Old Style" w:hAnsi="Bookman Old Style" w:cs="Times New Roman"/>
          <w:color w:val="000000" w:themeColor="text1"/>
          <w:sz w:val="28"/>
          <w:szCs w:val="28"/>
        </w:rPr>
        <w:t>Skills.</w:t>
      </w:r>
    </w:p>
    <w:p w:rsidR="001057ED" w:rsidRDefault="00A12B89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Dave </w:t>
      </w:r>
      <w:r w:rsidR="009E097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ud, </w:t>
      </w:r>
      <w:r w:rsidR="00DD79C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The </w:t>
      </w:r>
      <w:r w:rsidR="00E6786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sic essentials </w:t>
      </w:r>
      <w:r w:rsidR="00EB500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unseling” </w:t>
      </w:r>
      <w:r w:rsidR="00575C7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erling publications </w:t>
      </w:r>
      <w:r w:rsidR="00FA751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vt. </w:t>
      </w:r>
      <w:r w:rsidR="001057ED">
        <w:rPr>
          <w:rFonts w:ascii="Bookman Old Style" w:hAnsi="Bookman Old Style" w:cs="Times New Roman"/>
          <w:color w:val="000000" w:themeColor="text1"/>
          <w:sz w:val="28"/>
          <w:szCs w:val="28"/>
        </w:rPr>
        <w:t>Ltd. New Delhi.</w:t>
      </w:r>
    </w:p>
    <w:p w:rsidR="0085376C" w:rsidRDefault="00320F63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rry P.D., </w:t>
      </w:r>
      <w:r w:rsidR="00FA116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Mental Health &amp; Mental Illness”, </w:t>
      </w:r>
      <w:r w:rsidR="0041249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.B. </w:t>
      </w:r>
      <w:r w:rsidR="00BB3EFA">
        <w:rPr>
          <w:rFonts w:ascii="Bookman Old Style" w:hAnsi="Bookman Old Style" w:cs="Times New Roman"/>
          <w:color w:val="000000" w:themeColor="text1"/>
          <w:sz w:val="28"/>
          <w:szCs w:val="28"/>
        </w:rPr>
        <w:t>Dippincot,</w:t>
      </w:r>
      <w:r w:rsidR="00C2244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8537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. Philadelphia. </w:t>
      </w:r>
    </w:p>
    <w:p w:rsidR="00300B20" w:rsidRDefault="00E235C2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opalkrishnan </w:t>
      </w:r>
      <w:r w:rsidR="008A033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, </w:t>
      </w:r>
      <w:r w:rsidR="00A073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Mental </w:t>
      </w:r>
      <w:r w:rsidR="00E70BB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&amp; You”, Mumbai </w:t>
      </w:r>
      <w:r w:rsidR="00300B2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opular Prakashan. </w:t>
      </w:r>
    </w:p>
    <w:p w:rsidR="00212EFA" w:rsidRDefault="003D0269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National Mental </w:t>
      </w:r>
      <w:r w:rsidR="00CE167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Programme for India”, </w:t>
      </w:r>
      <w:r w:rsidR="005C663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ovt. of India, </w:t>
      </w:r>
      <w:r w:rsidR="00301D1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inistry </w:t>
      </w:r>
      <w:r w:rsidR="00212E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Health &amp; Family Welfare. </w:t>
      </w:r>
    </w:p>
    <w:p w:rsidR="00F249C7" w:rsidRDefault="00F66E03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apur M. “Mental Health of India </w:t>
      </w:r>
      <w:r w:rsidR="003D47F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ildre” New Delhi </w:t>
      </w:r>
      <w:r w:rsidR="00F0700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age </w:t>
      </w:r>
      <w:r w:rsidR="00F249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ublications. </w:t>
      </w:r>
    </w:p>
    <w:p w:rsidR="00F85632" w:rsidRDefault="00972AA7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lhotra </w:t>
      </w:r>
      <w:r w:rsidR="006830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., </w:t>
      </w:r>
      <w:r w:rsidR="00092C5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lhotra A &amp; B. </w:t>
      </w:r>
      <w:r w:rsidR="00E2125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arma V.K., </w:t>
      </w:r>
      <w:r w:rsidR="00C55A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Child </w:t>
      </w:r>
      <w:r w:rsidR="00242B6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ntal Health in India” </w:t>
      </w:r>
      <w:r w:rsidR="007103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cimillan </w:t>
      </w:r>
      <w:r w:rsidR="005E52D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ia Ltd., </w:t>
      </w:r>
      <w:r w:rsidR="00F856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s Delhi. </w:t>
      </w:r>
    </w:p>
    <w:p w:rsidR="00E854B3" w:rsidRPr="00E854B3" w:rsidRDefault="00307518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07518">
        <w:rPr>
          <w:rFonts w:ascii="APS-DV-PriyankaRoman" w:hAnsi="APS-DV-PriyankaRoman" w:cs="Times New Roman"/>
          <w:color w:val="000000" w:themeColor="text1"/>
          <w:sz w:val="32"/>
          <w:szCs w:val="28"/>
        </w:rPr>
        <w:t>Øee.</w:t>
      </w: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</w:t>
      </w:r>
      <w:r w:rsidR="007A673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Jeej, ÛeewOejer, mecegheosMeve </w:t>
      </w:r>
      <w:r w:rsidR="00917BC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evemeMeeŒe </w:t>
      </w:r>
      <w:r w:rsidR="0066755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Meeble </w:t>
      </w:r>
      <w:r w:rsidR="00E854B3">
        <w:rPr>
          <w:rFonts w:ascii="APS-DV-PriyankaRoman" w:hAnsi="APS-DV-PriyankaRoman" w:cs="Times New Roman"/>
          <w:color w:val="000000" w:themeColor="text1"/>
          <w:sz w:val="32"/>
          <w:szCs w:val="28"/>
        </w:rPr>
        <w:t>heefyuekesâMevme, hegCes.</w:t>
      </w:r>
    </w:p>
    <w:p w:rsidR="00EB5F66" w:rsidRPr="00EB5F66" w:rsidRDefault="00F07B52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Jex heb[erle, heešerue </w:t>
      </w:r>
      <w:r w:rsidR="00EB5F66">
        <w:rPr>
          <w:rFonts w:ascii="APS-DV-PriyankaRoman" w:hAnsi="APS-DV-PriyankaRoman" w:cs="Times New Roman"/>
          <w:color w:val="000000" w:themeColor="text1"/>
          <w:sz w:val="32"/>
          <w:szCs w:val="28"/>
        </w:rPr>
        <w:t>DehemeeceevÙeeÛe ceevemeMeeŒe jepenbme ØekeâeMeve, hegCes.</w:t>
      </w:r>
    </w:p>
    <w:p w:rsidR="007A0AC6" w:rsidRPr="007A0AC6" w:rsidRDefault="0069382E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sefnCeer efÛeleU, DeeheCe </w:t>
      </w:r>
      <w:r w:rsidR="007A0AC6">
        <w:rPr>
          <w:rFonts w:ascii="APS-DV-PriyankaRoman" w:hAnsi="APS-DV-PriyankaRoman" w:cs="Times New Roman"/>
          <w:color w:val="000000" w:themeColor="text1"/>
          <w:sz w:val="32"/>
          <w:szCs w:val="28"/>
        </w:rPr>
        <w:t>cegueebvee mecepetve IesT Ùee.</w:t>
      </w:r>
    </w:p>
    <w:p w:rsidR="00C45339" w:rsidRPr="00C45339" w:rsidRDefault="00C45339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ieesheeU JeeveKes[s, yeeuekeâuÙeeCe oMee Je efoMee.</w:t>
      </w:r>
    </w:p>
    <w:p w:rsidR="001D104C" w:rsidRDefault="006B2638" w:rsidP="00B97DE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e. </w:t>
      </w:r>
      <w:r w:rsidR="00DF74EE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âjkeâe[s, meew. ieeWies, efJeJeen </w:t>
      </w:r>
      <w:r w:rsidR="00C3633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 keâewšgbefyekeâ </w:t>
      </w:r>
      <w:r w:rsidR="000036C0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byebOe efJeÅee </w:t>
      </w:r>
      <w:r w:rsidR="001D104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keâeMeve, veeiehetj. </w:t>
      </w:r>
      <w:r w:rsidR="00307518" w:rsidRPr="0030751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</w:t>
      </w:r>
      <w:r w:rsidR="00BB3E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E01BB" w:rsidRPr="00672C18">
        <w:rPr>
          <w:rFonts w:ascii="Bookman Old Style" w:hAnsi="Bookman Old Style" w:cs="Times New Roman"/>
          <w:color w:val="000000" w:themeColor="text1"/>
          <w:sz w:val="28"/>
          <w:szCs w:val="28"/>
        </w:rPr>
        <w:tab/>
        <w:t xml:space="preserve"> </w:t>
      </w:r>
    </w:p>
    <w:p w:rsidR="001D104C" w:rsidRDefault="001D104C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1D104C" w:rsidRPr="00FA236C" w:rsidRDefault="001D104C" w:rsidP="001D104C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1D104C" w:rsidRPr="00FA236C" w:rsidRDefault="001D104C" w:rsidP="001D104C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1D104C" w:rsidRPr="00FA236C" w:rsidRDefault="001D104C" w:rsidP="001D104C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hir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1D104C" w:rsidRPr="00FA236C" w:rsidRDefault="001D104C" w:rsidP="001D104C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xtension and Community Health Management  </w:t>
      </w:r>
    </w:p>
    <w:p w:rsidR="001D104C" w:rsidRPr="00FA236C" w:rsidRDefault="00956F98" w:rsidP="001D104C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.8pt;margin-top:.9pt;width:45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PZIAIAAD0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LJUQ9k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1D104C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D104C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1D104C" w:rsidRPr="00FA236C" w:rsidRDefault="001D104C" w:rsidP="001D104C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06</w:t>
      </w:r>
    </w:p>
    <w:p w:rsidR="003E7685" w:rsidRDefault="003E7685" w:rsidP="003E768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3E7685" w:rsidRDefault="003E7685" w:rsidP="003E768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8F30DD" w:rsidRPr="00FA236C" w:rsidRDefault="008F30DD" w:rsidP="008F30DD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1D104C" w:rsidRDefault="001D104C" w:rsidP="001D104C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1D104C" w:rsidRPr="00FA236C" w:rsidRDefault="001D104C" w:rsidP="001D10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D104C" w:rsidRPr="00FA236C" w:rsidRDefault="001D104C" w:rsidP="001D104C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0555E8" w:rsidRDefault="00F47267" w:rsidP="00B97DE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understand </w:t>
      </w:r>
      <w:r w:rsidR="00007E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concept of sustain ability </w:t>
      </w:r>
      <w:r w:rsidR="000555E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development. </w:t>
      </w:r>
    </w:p>
    <w:p w:rsidR="004957F4" w:rsidRDefault="004B4134" w:rsidP="00B97DE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apply the principles </w:t>
      </w:r>
      <w:r w:rsidR="00A047D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management to the extension organization </w:t>
      </w:r>
      <w:r w:rsidR="008278A7">
        <w:rPr>
          <w:rFonts w:ascii="Bookman Old Style" w:hAnsi="Bookman Old Style" w:cs="Times New Roman"/>
          <w:color w:val="000000" w:themeColor="text1"/>
          <w:sz w:val="28"/>
          <w:szCs w:val="28"/>
        </w:rPr>
        <w:t>services</w:t>
      </w:r>
      <w:r w:rsidR="004957F4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3A7DDC" w:rsidRDefault="004957F4" w:rsidP="00B97DE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realize the problems of the community and the scientific </w:t>
      </w:r>
      <w:r w:rsidR="003A7DDC">
        <w:rPr>
          <w:rFonts w:ascii="Bookman Old Style" w:hAnsi="Bookman Old Style" w:cs="Times New Roman"/>
          <w:color w:val="000000" w:themeColor="text1"/>
          <w:sz w:val="28"/>
          <w:szCs w:val="28"/>
        </w:rPr>
        <w:t>intervention.</w:t>
      </w:r>
    </w:p>
    <w:p w:rsidR="003E60F5" w:rsidRDefault="00762815" w:rsidP="00B97DE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know the supportive </w:t>
      </w:r>
      <w:r w:rsidR="00BF672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rvice </w:t>
      </w:r>
      <w:r w:rsidR="00FC4ADD">
        <w:rPr>
          <w:rFonts w:ascii="Bookman Old Style" w:hAnsi="Bookman Old Style" w:cs="Times New Roman"/>
          <w:color w:val="000000" w:themeColor="text1"/>
          <w:sz w:val="28"/>
          <w:szCs w:val="28"/>
        </w:rPr>
        <w:t>and the programmes for community health management.</w:t>
      </w:r>
    </w:p>
    <w:p w:rsidR="003E60F5" w:rsidRDefault="003E60F5" w:rsidP="003E60F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E60F5" w:rsidRDefault="003E60F5" w:rsidP="003E60F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3E60F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Content</w:t>
      </w:r>
    </w:p>
    <w:p w:rsidR="003F34C5" w:rsidRDefault="003E60F5" w:rsidP="003E60F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04F2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ustainable </w:t>
      </w:r>
      <w:r w:rsidR="004F742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development </w:t>
      </w:r>
      <w:r w:rsidR="009B281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nd </w:t>
      </w:r>
      <w:r w:rsidR="00E506F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eople </w:t>
      </w:r>
      <w:r w:rsidR="00963C9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participation</w:t>
      </w:r>
      <w:r w:rsidR="003F34C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.</w:t>
      </w:r>
    </w:p>
    <w:p w:rsidR="00BC16EA" w:rsidRDefault="004B275D" w:rsidP="00B97DE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cept, </w:t>
      </w:r>
      <w:r w:rsidR="00D86D1A">
        <w:rPr>
          <w:rFonts w:ascii="Bookman Old Style" w:hAnsi="Bookman Old Style" w:cs="Times New Roman"/>
          <w:color w:val="000000" w:themeColor="text1"/>
          <w:sz w:val="28"/>
          <w:szCs w:val="28"/>
        </w:rPr>
        <w:t>philosophy</w:t>
      </w:r>
      <w:r w:rsidR="002A590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goals, aspects and </w:t>
      </w:r>
      <w:r w:rsidR="00BC16E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allenges, principles. </w:t>
      </w:r>
    </w:p>
    <w:p w:rsidR="009E51A6" w:rsidRDefault="007007E4" w:rsidP="00B97DE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ustainability </w:t>
      </w:r>
      <w:r w:rsidR="0097726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Meaning </w:t>
      </w:r>
      <w:r w:rsidR="00E07F6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cept </w:t>
      </w:r>
      <w:r w:rsidR="00092FC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implications </w:t>
      </w:r>
      <w:r w:rsidR="009E51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development. </w:t>
      </w:r>
    </w:p>
    <w:p w:rsidR="00407F8A" w:rsidRDefault="00EE2801" w:rsidP="00B97DE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ople’s </w:t>
      </w:r>
      <w:r w:rsidR="00333B8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articipation </w:t>
      </w:r>
      <w:r w:rsidR="00B141FE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E5240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141F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cepts </w:t>
      </w:r>
      <w:r w:rsidR="005365B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ms </w:t>
      </w:r>
      <w:r w:rsidR="00C97F4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evelopment. </w:t>
      </w:r>
    </w:p>
    <w:p w:rsidR="00327DA1" w:rsidRDefault="00FB3FF9" w:rsidP="00B97DE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ortance, need, </w:t>
      </w:r>
      <w:r w:rsidR="0029559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ature of </w:t>
      </w:r>
      <w:r w:rsidR="00A74FB8">
        <w:rPr>
          <w:rFonts w:ascii="Bookman Old Style" w:hAnsi="Bookman Old Style" w:cs="Times New Roman"/>
          <w:color w:val="000000" w:themeColor="text1"/>
          <w:sz w:val="28"/>
          <w:szCs w:val="28"/>
        </w:rPr>
        <w:t>people’s</w:t>
      </w:r>
      <w:r w:rsidR="0029559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327D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ar in development. </w:t>
      </w:r>
    </w:p>
    <w:p w:rsidR="00273C06" w:rsidRDefault="00273C06" w:rsidP="00273C06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273C06" w:rsidRDefault="00273C06" w:rsidP="00273C06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Unit – 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0075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inancial </w:t>
      </w:r>
      <w:r w:rsidR="005050E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ustainability </w:t>
      </w:r>
    </w:p>
    <w:p w:rsidR="00273C06" w:rsidRDefault="00D860EE" w:rsidP="00B97DE0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cept </w:t>
      </w:r>
      <w:r w:rsidR="00B6322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ortance </w:t>
      </w:r>
      <w:r w:rsidR="002671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need. </w:t>
      </w:r>
    </w:p>
    <w:p w:rsidR="00804CCC" w:rsidRDefault="00294428" w:rsidP="00B97DE0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icrofinance </w:t>
      </w:r>
      <w:r w:rsidR="00792CC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elf </w:t>
      </w:r>
      <w:r w:rsidR="00804CC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lp group. </w:t>
      </w:r>
    </w:p>
    <w:p w:rsidR="0081739F" w:rsidRDefault="0081739F" w:rsidP="0081739F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1739F" w:rsidRDefault="0081739F" w:rsidP="0081739F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D5295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ncept </w:t>
      </w:r>
      <w:r w:rsidR="00355EC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of </w:t>
      </w:r>
      <w:r w:rsidR="008F3F4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xtension </w:t>
      </w:r>
      <w:r w:rsidR="00FF338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anagement </w:t>
      </w:r>
    </w:p>
    <w:p w:rsidR="00CC420F" w:rsidRDefault="00957197" w:rsidP="00B97DE0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Definition</w:t>
      </w:r>
      <w:r w:rsidR="00BC6C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nature, </w:t>
      </w:r>
      <w:r w:rsidR="00811F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ortance </w:t>
      </w:r>
      <w:r w:rsidR="00CC420F">
        <w:rPr>
          <w:rFonts w:ascii="Bookman Old Style" w:hAnsi="Bookman Old Style" w:cs="Times New Roman"/>
          <w:color w:val="000000" w:themeColor="text1"/>
          <w:sz w:val="28"/>
          <w:szCs w:val="28"/>
        </w:rPr>
        <w:t>and principles.</w:t>
      </w:r>
    </w:p>
    <w:p w:rsidR="001355B8" w:rsidRDefault="005475AA" w:rsidP="00B97DE0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tension </w:t>
      </w:r>
      <w:r w:rsidR="00A916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 </w:t>
      </w:r>
      <w:r w:rsidR="001355B8">
        <w:rPr>
          <w:rFonts w:ascii="Bookman Old Style" w:hAnsi="Bookman Old Style" w:cs="Times New Roman"/>
          <w:color w:val="000000" w:themeColor="text1"/>
          <w:sz w:val="28"/>
          <w:szCs w:val="28"/>
        </w:rPr>
        <w:t>process.</w:t>
      </w:r>
    </w:p>
    <w:p w:rsidR="008D5E5B" w:rsidRDefault="0094179E" w:rsidP="00B97DE0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rsonnel </w:t>
      </w:r>
      <w:r w:rsidR="00C46F8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 </w:t>
      </w:r>
      <w:r w:rsidR="0068418B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C46F8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8418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cruitment of </w:t>
      </w:r>
      <w:r w:rsidR="002E542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tension </w:t>
      </w:r>
      <w:r w:rsidR="008D5E5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orkers, training of workers. </w:t>
      </w:r>
    </w:p>
    <w:p w:rsidR="00170875" w:rsidRDefault="00170875" w:rsidP="0017087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844070" w:rsidRDefault="00844070" w:rsidP="00844070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V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3A214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Health care services and </w:t>
      </w:r>
      <w:r w:rsidR="00A802D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Indices </w:t>
      </w:r>
    </w:p>
    <w:p w:rsidR="00F43771" w:rsidRDefault="00F43771" w:rsidP="00844070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.</w:t>
      </w:r>
    </w:p>
    <w:p w:rsidR="003C6C09" w:rsidRDefault="005928FC" w:rsidP="00B97DE0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C6C0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ole of N.G.O. </w:t>
      </w:r>
      <w:r w:rsidR="004A65BA" w:rsidRPr="003C6C0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ational Health </w:t>
      </w:r>
      <w:r w:rsidR="0051123D" w:rsidRPr="003C6C0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grams </w:t>
      </w:r>
      <w:r w:rsidR="0070540E" w:rsidRPr="003C6C0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national and international </w:t>
      </w:r>
      <w:r w:rsidR="00A776C3" w:rsidRPr="003C6C09">
        <w:rPr>
          <w:rFonts w:ascii="Bookman Old Style" w:hAnsi="Bookman Old Style" w:cs="Times New Roman"/>
          <w:color w:val="000000" w:themeColor="text1"/>
          <w:sz w:val="28"/>
          <w:szCs w:val="28"/>
        </w:rPr>
        <w:t>agencies.</w:t>
      </w:r>
    </w:p>
    <w:p w:rsidR="002671D6" w:rsidRDefault="00DD11E2" w:rsidP="00B97DE0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information education. </w:t>
      </w:r>
      <w:r w:rsidR="00AF3FD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ed, importance, methods. </w:t>
      </w:r>
    </w:p>
    <w:p w:rsidR="00AF3FDA" w:rsidRDefault="007D1C63" w:rsidP="00B97DE0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sic </w:t>
      </w:r>
      <w:r w:rsidR="0062407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pidemiology, health regulation </w:t>
      </w:r>
      <w:r w:rsidR="005D778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cts, census. </w:t>
      </w:r>
    </w:p>
    <w:p w:rsidR="00D40C02" w:rsidRDefault="00A648CB" w:rsidP="00A648C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A648C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B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.</w:t>
      </w:r>
      <w:r w:rsidR="00F4377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D40C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Indices </w:t>
      </w:r>
    </w:p>
    <w:p w:rsidR="00831F51" w:rsidRDefault="00D40C02" w:rsidP="00A648C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1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6B285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</w:t>
      </w:r>
      <w:r w:rsidR="00831F51">
        <w:rPr>
          <w:rFonts w:ascii="Bookman Old Style" w:hAnsi="Bookman Old Style" w:cs="Times New Roman"/>
          <w:color w:val="000000" w:themeColor="text1"/>
          <w:sz w:val="28"/>
          <w:szCs w:val="28"/>
        </w:rPr>
        <w:t>R</w:t>
      </w:r>
      <w:r w:rsidR="009806C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lated </w:t>
      </w:r>
      <w:r w:rsidR="0089418E">
        <w:rPr>
          <w:rFonts w:ascii="Bookman Old Style" w:hAnsi="Bookman Old Style" w:cs="Times New Roman"/>
          <w:color w:val="000000" w:themeColor="text1"/>
          <w:sz w:val="28"/>
          <w:szCs w:val="28"/>
        </w:rPr>
        <w:t>Indices</w:t>
      </w:r>
    </w:p>
    <w:p w:rsidR="00F029A9" w:rsidRDefault="00FA01FD" w:rsidP="00DD2D32">
      <w:p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ty health, </w:t>
      </w:r>
      <w:r w:rsidR="006472D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ertility </w:t>
      </w:r>
      <w:r w:rsidR="00F35B4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icators </w:t>
      </w:r>
      <w:r w:rsidR="00DA0F9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tal </w:t>
      </w:r>
      <w:r w:rsidR="000B517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atistic, </w:t>
      </w:r>
      <w:r w:rsidR="00A5573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ortality and morbidity </w:t>
      </w:r>
      <w:r w:rsidR="00F029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icators. </w:t>
      </w:r>
    </w:p>
    <w:p w:rsidR="00DD11E2" w:rsidRDefault="00DD2D32" w:rsidP="00A648C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DD2D32">
        <w:rPr>
          <w:rFonts w:ascii="Bookman Old Style" w:hAnsi="Bookman Old Style" w:cs="Times New Roman"/>
          <w:color w:val="000000" w:themeColor="text1"/>
          <w:sz w:val="28"/>
          <w:szCs w:val="28"/>
        </w:rPr>
        <w:t>2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C210B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uman </w:t>
      </w:r>
      <w:r w:rsidR="00B00AE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velopment index </w:t>
      </w:r>
      <w:r w:rsidR="00DD5D5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reproductive </w:t>
      </w:r>
      <w:r w:rsidR="00586F1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</w:t>
      </w:r>
      <w:r w:rsidR="006969E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ex. </w:t>
      </w:r>
    </w:p>
    <w:p w:rsidR="006969EA" w:rsidRDefault="006969EA" w:rsidP="00A648C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C476D0" w:rsidRDefault="00C476D0" w:rsidP="00A648C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476D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C476D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V</w:t>
      </w:r>
      <w:r w:rsidR="009466F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Community Health </w:t>
      </w:r>
    </w:p>
    <w:p w:rsidR="00C476D0" w:rsidRDefault="00EC23B5" w:rsidP="00B97DE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ty </w:t>
      </w:r>
      <w:r w:rsidR="003F1D5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lth </w:t>
      </w:r>
      <w:r w:rsidR="00FD61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eds </w:t>
      </w:r>
      <w:r w:rsidR="004F607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</w:t>
      </w:r>
      <w:r w:rsidR="00B6075F">
        <w:rPr>
          <w:rFonts w:ascii="Bookman Old Style" w:hAnsi="Bookman Old Style" w:cs="Times New Roman"/>
          <w:color w:val="000000" w:themeColor="text1"/>
          <w:sz w:val="28"/>
          <w:szCs w:val="28"/>
        </w:rPr>
        <w:t>problems.</w:t>
      </w:r>
    </w:p>
    <w:p w:rsidR="00B30206" w:rsidRDefault="00B30206" w:rsidP="00B97DE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Disaster</w:t>
      </w:r>
      <w:r w:rsidR="00820F3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024F31">
        <w:rPr>
          <w:rFonts w:ascii="Bookman Old Style" w:hAnsi="Bookman Old Style" w:cs="Times New Roman"/>
          <w:color w:val="000000" w:themeColor="text1"/>
          <w:sz w:val="28"/>
          <w:szCs w:val="28"/>
        </w:rPr>
        <w:t>management</w:t>
      </w:r>
    </w:p>
    <w:p w:rsidR="001E5141" w:rsidRDefault="008D2279" w:rsidP="00B97DE0">
      <w:pPr>
        <w:pStyle w:val="ListParagraph"/>
        <w:numPr>
          <w:ilvl w:val="0"/>
          <w:numId w:val="1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ypes of disaster </w:t>
      </w:r>
      <w:r w:rsidR="00DA6031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5002C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E62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arthquakes, floods, </w:t>
      </w:r>
      <w:r w:rsidR="004514E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yclones / </w:t>
      </w:r>
      <w:r w:rsidR="00147F5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urricanes / </w:t>
      </w:r>
      <w:r w:rsidR="001E5141">
        <w:rPr>
          <w:rFonts w:ascii="Bookman Old Style" w:hAnsi="Bookman Old Style" w:cs="Times New Roman"/>
          <w:color w:val="000000" w:themeColor="text1"/>
          <w:sz w:val="28"/>
          <w:szCs w:val="28"/>
        </w:rPr>
        <w:t>tsunami</w:t>
      </w:r>
      <w:r w:rsidR="00A00E9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1E5141">
        <w:rPr>
          <w:rFonts w:ascii="Bookman Old Style" w:hAnsi="Bookman Old Style" w:cs="Times New Roman"/>
          <w:color w:val="000000" w:themeColor="text1"/>
          <w:sz w:val="28"/>
          <w:szCs w:val="28"/>
        </w:rPr>
        <w:t>/ landslides.</w:t>
      </w:r>
    </w:p>
    <w:p w:rsidR="00F92F9A" w:rsidRDefault="00F92F9A" w:rsidP="00B97DE0">
      <w:pPr>
        <w:pStyle w:val="ListParagraph"/>
        <w:numPr>
          <w:ilvl w:val="0"/>
          <w:numId w:val="1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cue </w:t>
      </w:r>
    </w:p>
    <w:p w:rsidR="009803C6" w:rsidRDefault="009803C6" w:rsidP="00B97DE0">
      <w:pPr>
        <w:pStyle w:val="ListParagraph"/>
        <w:numPr>
          <w:ilvl w:val="0"/>
          <w:numId w:val="1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Relief </w:t>
      </w:r>
    </w:p>
    <w:p w:rsidR="000C6043" w:rsidRDefault="000C6043" w:rsidP="00B97DE0">
      <w:pPr>
        <w:pStyle w:val="ListParagraph"/>
        <w:numPr>
          <w:ilvl w:val="0"/>
          <w:numId w:val="1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First aid</w:t>
      </w:r>
    </w:p>
    <w:p w:rsidR="007D24CA" w:rsidRDefault="007D24CA" w:rsidP="00B25CC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D241DE" w:rsidRDefault="007B68CA" w:rsidP="00B25CC9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ssional Activities </w:t>
      </w:r>
      <w:r w:rsidR="00D241DE"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Any two)</w:t>
      </w:r>
      <w:r w:rsidR="00D241DE"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D241DE"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D241DE"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D241DE"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</w:t>
      </w:r>
      <w:r w:rsidR="00D241DE" w:rsidRPr="00D241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20 Marks</w:t>
      </w:r>
    </w:p>
    <w:p w:rsidR="00467236" w:rsidRDefault="00895B0A" w:rsidP="00B97DE0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895B0A">
        <w:rPr>
          <w:rFonts w:ascii="Bookman Old Style" w:hAnsi="Bookman Old Style" w:cs="Times New Roman"/>
          <w:color w:val="000000" w:themeColor="text1"/>
          <w:sz w:val="28"/>
          <w:szCs w:val="28"/>
        </w:rPr>
        <w:t>Preparation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F7436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D / DVD  on any topic from </w:t>
      </w:r>
      <w:r w:rsidR="0053204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ive major areas </w:t>
      </w:r>
      <w:r w:rsidR="003F15FC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53204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Human</w:t>
      </w:r>
      <w:r w:rsidR="003F15F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development, </w:t>
      </w:r>
      <w:r w:rsidR="00C4211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 </w:t>
      </w:r>
      <w:r w:rsidR="001C586B">
        <w:rPr>
          <w:rFonts w:ascii="Bookman Old Style" w:hAnsi="Bookman Old Style" w:cs="Times New Roman"/>
          <w:color w:val="000000" w:themeColor="text1"/>
          <w:sz w:val="28"/>
          <w:szCs w:val="28"/>
        </w:rPr>
        <w:t>dietetics</w:t>
      </w:r>
      <w:r w:rsidR="00C42117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1C586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00E2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tension </w:t>
      </w:r>
      <w:r w:rsidR="00D50F1C">
        <w:rPr>
          <w:rFonts w:ascii="Bookman Old Style" w:hAnsi="Bookman Old Style" w:cs="Times New Roman"/>
          <w:color w:val="000000" w:themeColor="text1"/>
          <w:sz w:val="28"/>
          <w:szCs w:val="28"/>
        </w:rPr>
        <w:t>education</w:t>
      </w:r>
      <w:r w:rsidR="00034E6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family resource </w:t>
      </w:r>
      <w:r w:rsidR="00513F5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, textiles </w:t>
      </w:r>
      <w:r w:rsidR="0046723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othing. </w:t>
      </w:r>
    </w:p>
    <w:p w:rsidR="00B04E59" w:rsidRDefault="000048F4" w:rsidP="00B97DE0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ssignment </w:t>
      </w:r>
      <w:r w:rsidR="005070E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n disaster </w:t>
      </w:r>
      <w:r w:rsidR="00A125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. Flood, </w:t>
      </w:r>
      <w:r w:rsidR="0013555B">
        <w:rPr>
          <w:rFonts w:ascii="Bookman Old Style" w:hAnsi="Bookman Old Style" w:cs="Times New Roman"/>
          <w:color w:val="000000" w:themeColor="text1"/>
          <w:sz w:val="28"/>
          <w:szCs w:val="28"/>
        </w:rPr>
        <w:t>draught</w:t>
      </w:r>
      <w:r w:rsidR="00424ED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13555B">
        <w:rPr>
          <w:rFonts w:ascii="Bookman Old Style" w:hAnsi="Bookman Old Style" w:cs="Times New Roman"/>
          <w:color w:val="000000" w:themeColor="text1"/>
          <w:sz w:val="28"/>
          <w:szCs w:val="28"/>
        </w:rPr>
        <w:t>fire</w:t>
      </w:r>
      <w:r w:rsidR="00424ED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91792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arthquake, </w:t>
      </w:r>
      <w:r w:rsidR="007700A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</w:t>
      </w:r>
      <w:r w:rsidR="00B04E59">
        <w:rPr>
          <w:rFonts w:ascii="Bookman Old Style" w:hAnsi="Bookman Old Style" w:cs="Times New Roman"/>
          <w:color w:val="000000" w:themeColor="text1"/>
          <w:sz w:val="28"/>
          <w:szCs w:val="28"/>
        </w:rPr>
        <w:t>poising.</w:t>
      </w:r>
    </w:p>
    <w:p w:rsidR="00532044" w:rsidRDefault="00A53B12" w:rsidP="00B97DE0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monstration on first aid and report writing. </w:t>
      </w:r>
      <w:r w:rsidR="0013555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5070E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96A2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4211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3F15F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4B0E64" w:rsidRDefault="004B0E64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AB1D3E" w:rsidRDefault="004B0E64" w:rsidP="00767BF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4B0E6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REFERENCE</w:t>
      </w:r>
    </w:p>
    <w:p w:rsidR="002B53E2" w:rsidRDefault="00DE31E1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DE31E1">
        <w:rPr>
          <w:rFonts w:ascii="Bookman Old Style" w:hAnsi="Bookman Old Style" w:cs="Times New Roman"/>
          <w:color w:val="000000" w:themeColor="text1"/>
          <w:sz w:val="28"/>
          <w:szCs w:val="28"/>
        </w:rPr>
        <w:t>Embergel</w:t>
      </w:r>
      <w:r w:rsidR="00767B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88763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t al, “Case Studies </w:t>
      </w:r>
      <w:r w:rsidR="00CF1DB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project sustainability” </w:t>
      </w:r>
      <w:r w:rsidR="00AA189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lications for policy </w:t>
      </w:r>
      <w:r w:rsidR="00CA35E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operations from </w:t>
      </w:r>
      <w:r w:rsidR="00B748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sian </w:t>
      </w:r>
      <w:r w:rsidR="002E638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perience, World </w:t>
      </w:r>
      <w:r w:rsidR="002B53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nk. </w:t>
      </w:r>
    </w:p>
    <w:p w:rsidR="00683596" w:rsidRDefault="00A128CD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upta R.C., </w:t>
      </w:r>
      <w:r w:rsidR="00B55A1A">
        <w:rPr>
          <w:rFonts w:ascii="Bookman Old Style" w:hAnsi="Bookman Old Style" w:cs="Times New Roman"/>
          <w:color w:val="000000" w:themeColor="text1"/>
          <w:sz w:val="28"/>
          <w:szCs w:val="28"/>
        </w:rPr>
        <w:t>“</w:t>
      </w:r>
      <w:r w:rsidR="00441F9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 </w:t>
      </w:r>
      <w:r w:rsidR="008A34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formation </w:t>
      </w:r>
      <w:r w:rsidR="00DA06E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ystems” </w:t>
      </w:r>
      <w:r w:rsidR="00234C0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DS </w:t>
      </w:r>
      <w:r w:rsidR="009566A3">
        <w:rPr>
          <w:rFonts w:ascii="Bookman Old Style" w:hAnsi="Bookman Old Style" w:cs="Times New Roman"/>
          <w:color w:val="000000" w:themeColor="text1"/>
          <w:sz w:val="28"/>
          <w:szCs w:val="28"/>
        </w:rPr>
        <w:t>Publishers</w:t>
      </w:r>
      <w:r w:rsidR="0068359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New Delhi. </w:t>
      </w:r>
    </w:p>
    <w:p w:rsidR="00D74BBF" w:rsidRDefault="00341922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ittle </w:t>
      </w:r>
      <w:r w:rsidR="003A062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.M.D., Mirless J.A., </w:t>
      </w:r>
      <w:r w:rsidR="000B53E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Project for developing </w:t>
      </w:r>
      <w:r w:rsidR="000A4B0A">
        <w:rPr>
          <w:rFonts w:ascii="Bookman Old Style" w:hAnsi="Bookman Old Style" w:cs="Times New Roman"/>
          <w:color w:val="000000" w:themeColor="text1"/>
          <w:sz w:val="28"/>
          <w:szCs w:val="28"/>
        </w:rPr>
        <w:t>Countries”</w:t>
      </w:r>
      <w:r w:rsidR="00E4682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Educational </w:t>
      </w:r>
      <w:r w:rsidR="0026527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ooks </w:t>
      </w:r>
      <w:r w:rsidR="00D74BBF">
        <w:rPr>
          <w:rFonts w:ascii="Bookman Old Style" w:hAnsi="Bookman Old Style" w:cs="Times New Roman"/>
          <w:color w:val="000000" w:themeColor="text1"/>
          <w:sz w:val="28"/>
          <w:szCs w:val="28"/>
        </w:rPr>
        <w:t>Company</w:t>
      </w:r>
      <w:r w:rsidR="007F57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8808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 </w:t>
      </w:r>
      <w:r w:rsidR="00D74BB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lhi. </w:t>
      </w:r>
    </w:p>
    <w:p w:rsidR="00EB37B4" w:rsidRDefault="00830AF4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ukherjee A, “Methodology </w:t>
      </w:r>
      <w:r w:rsidR="00113BA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atabase </w:t>
      </w:r>
      <w:r w:rsidR="0083145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</w:t>
      </w:r>
      <w:r w:rsidR="00EC159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entralized </w:t>
      </w:r>
      <w:r w:rsidR="00C97FB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</w:t>
      </w:r>
      <w:r w:rsidR="00024EA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th special refund </w:t>
      </w:r>
      <w:r w:rsidR="002F2D4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</w:t>
      </w:r>
      <w:r w:rsidR="0065644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antliazed </w:t>
      </w:r>
      <w:r w:rsidR="004B7F7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in </w:t>
      </w:r>
      <w:r w:rsidR="00EB37B4">
        <w:rPr>
          <w:rFonts w:ascii="Bookman Old Style" w:hAnsi="Bookman Old Style" w:cs="Times New Roman"/>
          <w:color w:val="000000" w:themeColor="text1"/>
          <w:sz w:val="28"/>
          <w:szCs w:val="28"/>
        </w:rPr>
        <w:t>India, Vol. I, II &amp; III.</w:t>
      </w:r>
    </w:p>
    <w:p w:rsidR="005D0AFE" w:rsidRDefault="001D58BF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ate R, </w:t>
      </w:r>
      <w:r w:rsidR="000E1C4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Organization and Development Strategies </w:t>
      </w:r>
      <w:r w:rsidR="00410F0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ructures </w:t>
      </w:r>
      <w:r w:rsidR="00B6524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processes, </w:t>
      </w:r>
      <w:r w:rsidR="005D0AFE">
        <w:rPr>
          <w:rFonts w:ascii="Bookman Old Style" w:hAnsi="Bookman Old Style" w:cs="Times New Roman"/>
          <w:color w:val="000000" w:themeColor="text1"/>
          <w:sz w:val="28"/>
          <w:szCs w:val="28"/>
        </w:rPr>
        <w:t>Sage Publications, New Delhi.</w:t>
      </w:r>
    </w:p>
    <w:p w:rsidR="00694537" w:rsidRDefault="007C4F2B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grated Rural </w:t>
      </w:r>
      <w:r w:rsidR="0041206F">
        <w:rPr>
          <w:rFonts w:ascii="Bookman Old Style" w:hAnsi="Bookman Old Style" w:cs="Times New Roman"/>
          <w:color w:val="000000" w:themeColor="text1"/>
          <w:sz w:val="28"/>
          <w:szCs w:val="28"/>
        </w:rPr>
        <w:t>Development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for </w:t>
      </w:r>
      <w:r w:rsidR="0041206F">
        <w:rPr>
          <w:rFonts w:ascii="Bookman Old Style" w:hAnsi="Bookman Old Style" w:cs="Times New Roman"/>
          <w:color w:val="000000" w:themeColor="text1"/>
          <w:sz w:val="28"/>
          <w:szCs w:val="28"/>
        </w:rPr>
        <w:t>Sustainable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1206F">
        <w:rPr>
          <w:rFonts w:ascii="Bookman Old Style" w:hAnsi="Bookman Old Style" w:cs="Times New Roman"/>
          <w:color w:val="000000" w:themeColor="text1"/>
          <w:sz w:val="28"/>
          <w:szCs w:val="28"/>
        </w:rPr>
        <w:t>live hood</w:t>
      </w:r>
      <w:r w:rsidR="008051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0656B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IE Development </w:t>
      </w:r>
      <w:r w:rsidR="00372E2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earch </w:t>
      </w:r>
      <w:r w:rsidR="0069453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undation. </w:t>
      </w:r>
    </w:p>
    <w:p w:rsidR="008610AC" w:rsidRDefault="00943507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narjee S, “Principles </w:t>
      </w:r>
      <w:r w:rsidR="000F058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Practice </w:t>
      </w:r>
      <w:r w:rsidR="00F8110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Management”. </w:t>
      </w:r>
      <w:r w:rsidR="00295C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xford </w:t>
      </w:r>
      <w:r w:rsidR="0045579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IBH </w:t>
      </w:r>
      <w:r w:rsidR="008610AC">
        <w:rPr>
          <w:rFonts w:ascii="Bookman Old Style" w:hAnsi="Bookman Old Style" w:cs="Times New Roman"/>
          <w:color w:val="000000" w:themeColor="text1"/>
          <w:sz w:val="28"/>
          <w:szCs w:val="28"/>
        </w:rPr>
        <w:t>Publishing Company, New Delhi.</w:t>
      </w:r>
    </w:p>
    <w:p w:rsidR="00DD77AF" w:rsidRDefault="00A71E4D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suy </w:t>
      </w:r>
      <w:r w:rsidR="003526A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.R., </w:t>
      </w:r>
      <w:r w:rsidR="002978D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Organization and Management”, S. Chand &amp; Co. </w:t>
      </w:r>
      <w:r w:rsidR="00DD77AF">
        <w:rPr>
          <w:rFonts w:ascii="Bookman Old Style" w:hAnsi="Bookman Old Style" w:cs="Times New Roman"/>
          <w:color w:val="000000" w:themeColor="text1"/>
          <w:sz w:val="28"/>
          <w:szCs w:val="28"/>
        </w:rPr>
        <w:t>Ltd., New Delhi.</w:t>
      </w:r>
    </w:p>
    <w:p w:rsidR="00AB6B99" w:rsidRDefault="009C07AE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andrakantan </w:t>
      </w:r>
      <w:r w:rsidR="00B05C8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. Senthil </w:t>
      </w:r>
      <w:r w:rsidR="00BD42F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umar, P.S. </w:t>
      </w:r>
      <w:r w:rsidR="00F049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wathilakshmi, “Extension Education What </w:t>
      </w:r>
      <w:r w:rsidR="00EC55E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What not ?” </w:t>
      </w:r>
      <w:r w:rsidR="007B40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.B.S.A. Publishers, </w:t>
      </w:r>
      <w:r w:rsidR="00AB6B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aipur. </w:t>
      </w:r>
    </w:p>
    <w:p w:rsidR="000665CC" w:rsidRDefault="0031523F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.P. </w:t>
      </w:r>
      <w:r w:rsidR="00D0344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harma &amp; O.P. </w:t>
      </w:r>
      <w:r w:rsidR="0023579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hatnagar, “Education &amp; </w:t>
      </w:r>
      <w:r w:rsidR="000665CC">
        <w:rPr>
          <w:rFonts w:ascii="Bookman Old Style" w:hAnsi="Bookman Old Style" w:cs="Times New Roman"/>
          <w:color w:val="000000" w:themeColor="text1"/>
          <w:sz w:val="28"/>
          <w:szCs w:val="28"/>
        </w:rPr>
        <w:t>Communication for development”.</w:t>
      </w:r>
    </w:p>
    <w:p w:rsidR="00BA4873" w:rsidRDefault="00044080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.L. Ray, “Extension </w:t>
      </w:r>
      <w:r w:rsidR="00A11AD8">
        <w:rPr>
          <w:rFonts w:ascii="Bookman Old Style" w:hAnsi="Bookman Old Style" w:cs="Times New Roman"/>
          <w:color w:val="000000" w:themeColor="text1"/>
          <w:sz w:val="28"/>
          <w:szCs w:val="28"/>
        </w:rPr>
        <w:t>Communication &amp; Management”</w:t>
      </w:r>
      <w:r w:rsidR="00BA4873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3B1F5D" w:rsidRDefault="00391D59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r. Prem Sunder, “Principles </w:t>
      </w:r>
      <w:r w:rsidR="003B1F5D">
        <w:rPr>
          <w:rFonts w:ascii="Bookman Old Style" w:hAnsi="Bookman Old Style" w:cs="Times New Roman"/>
          <w:color w:val="000000" w:themeColor="text1"/>
          <w:sz w:val="28"/>
          <w:szCs w:val="28"/>
        </w:rPr>
        <w:t>of Educational System”.</w:t>
      </w:r>
    </w:p>
    <w:p w:rsidR="00271504" w:rsidRDefault="00A152FE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lonel </w:t>
      </w:r>
      <w:r w:rsidR="002731F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.P. </w:t>
      </w:r>
      <w:r w:rsidR="003535A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rathe, </w:t>
      </w:r>
      <w:r w:rsidR="004F338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Concept &amp; Practices </w:t>
      </w:r>
      <w:r w:rsidR="00466F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isaster </w:t>
      </w:r>
      <w:r w:rsidR="001C145E">
        <w:rPr>
          <w:rFonts w:ascii="Bookman Old Style" w:hAnsi="Bookman Old Style" w:cs="Times New Roman"/>
          <w:color w:val="000000" w:themeColor="text1"/>
          <w:sz w:val="28"/>
          <w:szCs w:val="28"/>
        </w:rPr>
        <w:t>Management</w:t>
      </w:r>
      <w:r w:rsidR="00C86FCD">
        <w:rPr>
          <w:rFonts w:ascii="Bookman Old Style" w:hAnsi="Bookman Old Style" w:cs="Times New Roman"/>
          <w:color w:val="000000" w:themeColor="text1"/>
          <w:sz w:val="28"/>
          <w:szCs w:val="28"/>
        </w:rPr>
        <w:t>”</w:t>
      </w:r>
      <w:r w:rsidR="001C145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7150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amond Publication, Pune. </w:t>
      </w:r>
    </w:p>
    <w:p w:rsidR="00E740FE" w:rsidRPr="00E740FE" w:rsidRDefault="00C57ACB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lastRenderedPageBreak/>
        <w:t xml:space="preserve">Yeeyee eflepeejs, meecegoeefÙekeâ </w:t>
      </w:r>
      <w:r w:rsidR="007E669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keâeme Je efJemleej </w:t>
      </w:r>
      <w:r w:rsidR="00C6001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Me#eCe </w:t>
      </w:r>
      <w:r w:rsidR="00352A6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Åee </w:t>
      </w:r>
      <w:r w:rsidR="00B41A93">
        <w:rPr>
          <w:rFonts w:ascii="APS-DV-PriyankaRoman" w:hAnsi="APS-DV-PriyankaRoman" w:cs="Times New Roman"/>
          <w:color w:val="000000" w:themeColor="text1"/>
          <w:sz w:val="32"/>
          <w:szCs w:val="28"/>
        </w:rPr>
        <w:t>yegkeäme</w:t>
      </w:r>
      <w:r w:rsidR="00FC789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veeiehetj, efJeÅeeheer" iebÇLe efveefceleer </w:t>
      </w:r>
      <w:r w:rsidR="009950D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b[U, </w:t>
      </w:r>
      <w:r w:rsidR="00E740FE">
        <w:rPr>
          <w:rFonts w:ascii="APS-DV-PriyankaRoman" w:hAnsi="APS-DV-PriyankaRoman" w:cs="Times New Roman"/>
          <w:color w:val="000000" w:themeColor="text1"/>
          <w:sz w:val="32"/>
          <w:szCs w:val="28"/>
        </w:rPr>
        <w:t>veeiehegj.</w:t>
      </w:r>
    </w:p>
    <w:p w:rsidR="00E02C7B" w:rsidRPr="00E02C7B" w:rsidRDefault="00A50ABD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7F5BF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GpJeuee </w:t>
      </w:r>
      <w:r w:rsidR="00D9180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wjeie[s, Øee. </w:t>
      </w:r>
      <w:r w:rsidR="003323B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Åeguelee cegUs, </w:t>
      </w:r>
      <w:r w:rsidR="007F105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ecegoeefÙekeâ </w:t>
      </w:r>
      <w:r w:rsidR="00510E4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keâeme </w:t>
      </w:r>
      <w:r w:rsidR="00F55B30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 efJemleej </w:t>
      </w:r>
      <w:r w:rsidR="00261955">
        <w:rPr>
          <w:rFonts w:ascii="APS-DV-PriyankaRoman" w:hAnsi="APS-DV-PriyankaRoman" w:cs="Times New Roman"/>
          <w:color w:val="000000" w:themeColor="text1"/>
          <w:sz w:val="32"/>
          <w:szCs w:val="28"/>
        </w:rPr>
        <w:t>efMe#eCe</w:t>
      </w:r>
      <w:r w:rsidR="0004559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efJeÅee </w:t>
      </w:r>
      <w:r w:rsidR="004C275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gkeäme </w:t>
      </w:r>
      <w:r w:rsidR="002371C0">
        <w:rPr>
          <w:rFonts w:ascii="APS-DV-PriyankaRoman" w:hAnsi="APS-DV-PriyankaRoman" w:cs="Times New Roman"/>
          <w:color w:val="000000" w:themeColor="text1"/>
          <w:sz w:val="32"/>
          <w:szCs w:val="28"/>
        </w:rPr>
        <w:t>heefyueMeme&amp;</w:t>
      </w:r>
      <w:r w:rsidR="00E02C7B">
        <w:rPr>
          <w:rFonts w:ascii="APS-DV-PriyankaRoman" w:hAnsi="APS-DV-PriyankaRoman" w:cs="Times New Roman"/>
          <w:color w:val="000000" w:themeColor="text1"/>
          <w:sz w:val="32"/>
          <w:szCs w:val="28"/>
        </w:rPr>
        <w:t>, Deewjbieeyeeo.</w:t>
      </w:r>
    </w:p>
    <w:p w:rsidR="006B6076" w:rsidRPr="006B6076" w:rsidRDefault="00136385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e. </w:t>
      </w:r>
      <w:r w:rsidR="009A74C4">
        <w:rPr>
          <w:rFonts w:ascii="APS-DV-PriyankaRoman" w:hAnsi="APS-DV-PriyankaRoman" w:cs="Times New Roman"/>
          <w:color w:val="000000" w:themeColor="text1"/>
          <w:sz w:val="32"/>
          <w:szCs w:val="28"/>
        </w:rPr>
        <w:t>Heâjkeâe[s, meew. ieeWies</w:t>
      </w:r>
      <w:r w:rsidR="004967BE">
        <w:rPr>
          <w:rFonts w:ascii="APS-DV-PriyankaRoman" w:hAnsi="APS-DV-PriyankaRoman" w:cs="Times New Roman"/>
          <w:color w:val="000000" w:themeColor="text1"/>
          <w:sz w:val="32"/>
          <w:szCs w:val="28"/>
        </w:rPr>
        <w:t>, ien</w:t>
      </w:r>
      <w:r w:rsidR="005E506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Je%eeve </w:t>
      </w:r>
      <w:r w:rsidR="00DC30FF">
        <w:rPr>
          <w:rFonts w:ascii="APS-DV-PriyankaRoman" w:hAnsi="APS-DV-PriyankaRoman" w:cs="Times New Roman"/>
          <w:color w:val="000000" w:themeColor="text1"/>
          <w:sz w:val="32"/>
          <w:szCs w:val="28"/>
        </w:rPr>
        <w:t>efJemleej</w:t>
      </w:r>
      <w:r w:rsidR="00F26F2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efJeÅee </w:t>
      </w:r>
      <w:r w:rsidR="006B6076">
        <w:rPr>
          <w:rFonts w:ascii="APS-DV-PriyankaRoman" w:hAnsi="APS-DV-PriyankaRoman" w:cs="Times New Roman"/>
          <w:color w:val="000000" w:themeColor="text1"/>
          <w:sz w:val="32"/>
          <w:szCs w:val="28"/>
        </w:rPr>
        <w:t>ØekeâeMeve, veeiehegj.</w:t>
      </w:r>
    </w:p>
    <w:p w:rsidR="009B1534" w:rsidRPr="009B1534" w:rsidRDefault="00835B24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keâve&amp;ue </w:t>
      </w:r>
      <w:r w:rsidR="00842E1E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.Øe. </w:t>
      </w:r>
      <w:r w:rsidR="0079205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je"s, </w:t>
      </w:r>
      <w:r w:rsidR="00510740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ner.pes. </w:t>
      </w:r>
      <w:r w:rsidR="003E6BB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iees[yeesues, </w:t>
      </w:r>
      <w:r w:rsidR="00B23974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heòeer </w:t>
      </w:r>
      <w:r w:rsidR="00B41BA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ÙeJemLeeheve </w:t>
      </w:r>
      <w:r w:rsidR="009B1534">
        <w:rPr>
          <w:rFonts w:ascii="APS-DV-PriyankaRoman" w:hAnsi="APS-DV-PriyankaRoman" w:cs="Times New Roman"/>
          <w:color w:val="000000" w:themeColor="text1"/>
          <w:sz w:val="32"/>
          <w:szCs w:val="28"/>
        </w:rPr>
        <w:t>mebkeâuhevee Je keâleer, [eÙeceb[, heefyuekesâMeve, hegCes.</w:t>
      </w:r>
    </w:p>
    <w:p w:rsidR="00E56B21" w:rsidRPr="00E56B21" w:rsidRDefault="00AA5658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1F047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bYeepeer </w:t>
      </w:r>
      <w:r w:rsidR="00DA40A9">
        <w:rPr>
          <w:rFonts w:ascii="APS-DV-PriyankaRoman" w:hAnsi="APS-DV-PriyankaRoman" w:cs="Times New Roman"/>
          <w:color w:val="000000" w:themeColor="text1"/>
          <w:sz w:val="32"/>
          <w:szCs w:val="28"/>
        </w:rPr>
        <w:t>he"ejs</w:t>
      </w:r>
      <w:r w:rsidR="00F479E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[e@. </w:t>
      </w:r>
      <w:r w:rsidR="004D4C0A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bpeÙe ÛeekeâCes, Deeheòeer </w:t>
      </w:r>
      <w:r w:rsidR="00E56B21">
        <w:rPr>
          <w:rFonts w:ascii="APS-DV-PriyankaRoman" w:hAnsi="APS-DV-PriyankaRoman" w:cs="Times New Roman"/>
          <w:color w:val="000000" w:themeColor="text1"/>
          <w:sz w:val="32"/>
          <w:szCs w:val="28"/>
        </w:rPr>
        <w:t>efveJeejCe, [eÙeceb[ heefyuekesâMeve, hegCes.</w:t>
      </w:r>
    </w:p>
    <w:p w:rsidR="00736721" w:rsidRPr="00736721" w:rsidRDefault="00527998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keâve&amp;ue </w:t>
      </w:r>
      <w:r w:rsidR="002A5F8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er.heer. ceje"s, </w:t>
      </w:r>
      <w:r w:rsidR="00F32F34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keâleeryeOo </w:t>
      </w:r>
      <w:r w:rsidR="009904D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heòeer </w:t>
      </w:r>
      <w:r w:rsidR="00F07480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ÙeJemLeeheve DevegJeeo </w:t>
      </w:r>
      <w:r w:rsidR="00F92B8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pee@vmeve yees[exme, [eÙeceb[, </w:t>
      </w:r>
      <w:r w:rsidR="00736721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heefyuekesâMeve, hegCes. </w:t>
      </w:r>
    </w:p>
    <w:p w:rsidR="00127922" w:rsidRPr="00127922" w:rsidRDefault="00240760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</w:t>
      </w:r>
      <w:r w:rsidR="00F0542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efjos, [e@. </w:t>
      </w:r>
      <w:r w:rsidR="00A83B00">
        <w:rPr>
          <w:rFonts w:ascii="APS-DV-PriyankaRoman" w:hAnsi="APS-DV-PriyankaRoman" w:cs="Times New Roman"/>
          <w:color w:val="000000" w:themeColor="text1"/>
          <w:sz w:val="32"/>
          <w:szCs w:val="28"/>
        </w:rPr>
        <w:t>kegâuekeâCeer</w:t>
      </w:r>
      <w:r w:rsidR="0004765E">
        <w:rPr>
          <w:rFonts w:ascii="APS-DV-PriyankaRoman" w:hAnsi="APS-DV-PriyankaRoman" w:cs="Times New Roman"/>
          <w:color w:val="000000" w:themeColor="text1"/>
          <w:sz w:val="32"/>
          <w:szCs w:val="28"/>
        </w:rPr>
        <w:t>&amp;</w:t>
      </w:r>
      <w:r w:rsidR="00EC680F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, meecegoeefÙekeâ </w:t>
      </w:r>
      <w:r w:rsidR="00315F8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jesiÙe </w:t>
      </w:r>
      <w:r w:rsidR="00200640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 heeefjÛeeefjkeâe </w:t>
      </w:r>
      <w:r w:rsidR="00FD643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sJee </w:t>
      </w:r>
      <w:r w:rsidR="00595F17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bkesâle </w:t>
      </w:r>
      <w:r w:rsidR="00085805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keâeMeve, </w:t>
      </w:r>
      <w:r w:rsidR="00127922">
        <w:rPr>
          <w:rFonts w:ascii="APS-DV-PriyankaRoman" w:hAnsi="APS-DV-PriyankaRoman" w:cs="Times New Roman"/>
          <w:color w:val="000000" w:themeColor="text1"/>
          <w:sz w:val="32"/>
          <w:szCs w:val="28"/>
        </w:rPr>
        <w:t>Deewjbieeyeeo.</w:t>
      </w:r>
    </w:p>
    <w:p w:rsidR="002E1F5E" w:rsidRPr="002E1F5E" w:rsidRDefault="00CC765C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Øee. </w:t>
      </w:r>
      <w:r w:rsidR="00471FDE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megOee keâeUoeles, DeeOegefvekeâ </w:t>
      </w:r>
      <w:r w:rsidR="002501B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YeejleeÛÙee </w:t>
      </w:r>
      <w:r w:rsidR="002E1F5E">
        <w:rPr>
          <w:rFonts w:ascii="APS-DV-PriyankaRoman" w:hAnsi="APS-DV-PriyankaRoman" w:cs="Times New Roman"/>
          <w:color w:val="000000" w:themeColor="text1"/>
          <w:sz w:val="32"/>
          <w:szCs w:val="28"/>
        </w:rPr>
        <w:t>meeceeefpekeâ mecemÙee.</w:t>
      </w:r>
    </w:p>
    <w:p w:rsidR="004B0E64" w:rsidRPr="00DE31E1" w:rsidRDefault="00AF27A6" w:rsidP="007828CA">
      <w:pPr>
        <w:pStyle w:val="ListParagraph"/>
        <w:numPr>
          <w:ilvl w:val="0"/>
          <w:numId w:val="2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kesâ.heekeâ</w:t>
      </w:r>
      <w:r w:rsidR="007E462B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., </w:t>
      </w:r>
      <w:r w:rsidR="00902879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vegJeeokeâ </w:t>
      </w:r>
      <w:r w:rsidR="00C663CD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– [e@. </w:t>
      </w:r>
      <w:r w:rsidR="00D90B82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peieVeeLe efoef#ele, meeceeefpekeâ DeejesiÙe heefjÛeÙee&amp;. </w:t>
      </w:r>
      <w:r w:rsidR="00A83B00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</w:t>
      </w:r>
      <w:r w:rsidR="00C86FC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8610A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7C4F2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F2D4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A7BB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8024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DE31E1" w:rsidRPr="00DE31E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B0E64" w:rsidRPr="00DE31E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A53B12" w:rsidRDefault="00A53B12" w:rsidP="00A53B12">
      <w:pPr>
        <w:spacing w:line="36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A53B12" w:rsidRPr="00FA236C" w:rsidRDefault="00A53B12" w:rsidP="00A53B1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A53B12" w:rsidRPr="00FA236C" w:rsidRDefault="00A53B12" w:rsidP="00A53B1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A53B12" w:rsidRPr="00FA236C" w:rsidRDefault="00A53B12" w:rsidP="00A53B1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hir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A53B12" w:rsidRPr="00FA236C" w:rsidRDefault="002F7FBA" w:rsidP="00A53B12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linical </w:t>
      </w:r>
      <w:r w:rsidR="00727B6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&amp; </w:t>
      </w:r>
      <w:r w:rsidR="0017368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herapeutic </w:t>
      </w:r>
      <w:r w:rsidR="008947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utrition </w:t>
      </w:r>
      <w:r w:rsidR="00727B6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A53B1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</w:t>
      </w:r>
    </w:p>
    <w:p w:rsidR="00A53B12" w:rsidRPr="00FA236C" w:rsidRDefault="00956F98" w:rsidP="00A53B12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.8pt;margin-top:.9pt;width:45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fIAIAAD0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KpYFt8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A53B12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A53B12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A53B12" w:rsidRPr="00FA236C" w:rsidRDefault="00A53B12" w:rsidP="00A53B12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</w:t>
      </w:r>
      <w:r w:rsidR="008947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25</w:t>
      </w:r>
    </w:p>
    <w:p w:rsidR="008947A4" w:rsidRDefault="008947A4" w:rsidP="00A53B12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8947A4" w:rsidRDefault="003E7685" w:rsidP="00A53B12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A53B12" w:rsidRPr="00FA236C" w:rsidRDefault="00A53B12" w:rsidP="00A53B12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A53B12" w:rsidRDefault="00A53B12" w:rsidP="00A53B12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A53B12" w:rsidRPr="00FA236C" w:rsidRDefault="00A53B12" w:rsidP="00A53B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3B12" w:rsidRPr="00FA236C" w:rsidRDefault="00A53B12" w:rsidP="00A53B12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0C6043" w:rsidRDefault="00D16A01" w:rsidP="00A53B12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is course </w:t>
      </w:r>
      <w:r w:rsidR="00640B4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ll enable the student </w:t>
      </w:r>
      <w:r w:rsidR="0095706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: </w:t>
      </w:r>
    </w:p>
    <w:p w:rsidR="00B039E4" w:rsidRDefault="0071660B" w:rsidP="00B97DE0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understand the </w:t>
      </w:r>
      <w:r w:rsidR="00043C8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tiology, physiological </w:t>
      </w:r>
      <w:r w:rsidR="00FB7A7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metabolic </w:t>
      </w:r>
      <w:r w:rsidR="002978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bnormalities </w:t>
      </w:r>
      <w:r w:rsidR="0060607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acute </w:t>
      </w:r>
      <w:r w:rsidR="00B039E4">
        <w:rPr>
          <w:rFonts w:ascii="Bookman Old Style" w:hAnsi="Bookman Old Style" w:cs="Times New Roman"/>
          <w:color w:val="000000" w:themeColor="text1"/>
          <w:sz w:val="28"/>
          <w:szCs w:val="28"/>
        </w:rPr>
        <w:t>&amp; chronic diseases &amp; patent needs.</w:t>
      </w:r>
    </w:p>
    <w:p w:rsidR="00E05890" w:rsidRDefault="00930237" w:rsidP="00B97DE0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know </w:t>
      </w:r>
      <w:r w:rsidR="00EF782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effect </w:t>
      </w:r>
      <w:r w:rsidR="0006019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various </w:t>
      </w:r>
      <w:r w:rsidR="00AF0E9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seases on nutritional status </w:t>
      </w:r>
      <w:r w:rsidR="00E0589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nutritional &amp; dietary requirements. </w:t>
      </w:r>
    </w:p>
    <w:p w:rsidR="00361EC5" w:rsidRDefault="003064C1" w:rsidP="00B97DE0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be able </w:t>
      </w:r>
      <w:r w:rsidR="00D204D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recommend </w:t>
      </w:r>
      <w:r w:rsidR="00F9686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provide </w:t>
      </w:r>
      <w:r w:rsidR="0083190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ppropriate </w:t>
      </w:r>
      <w:r w:rsidR="0017186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al care </w:t>
      </w:r>
      <w:r w:rsidR="008E21E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prevention &amp; treatment of </w:t>
      </w:r>
      <w:r w:rsidR="00361E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arious diseases. </w:t>
      </w:r>
    </w:p>
    <w:p w:rsidR="00361EC5" w:rsidRDefault="00361EC5" w:rsidP="00361EC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61EC5" w:rsidRPr="00676D7A" w:rsidRDefault="00361EC5" w:rsidP="00361EC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676D7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ntents </w:t>
      </w:r>
    </w:p>
    <w:p w:rsidR="00E97E0A" w:rsidRDefault="00676D7A" w:rsidP="00361EC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676D7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</w:t>
      </w:r>
      <w:r w:rsidR="00897B7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E1A0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– 1.5</w:t>
      </w:r>
      <w:r w:rsidRPr="00676D7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8E21EF" w:rsidRPr="00361E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D6EA0" w:rsidRPr="00361E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7E5DA8" w:rsidRPr="00361E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037A9A" w:rsidRDefault="0019497D" w:rsidP="00B97DE0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rapeutic </w:t>
      </w:r>
      <w:r w:rsidR="008106A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et : </w:t>
      </w:r>
      <w:r w:rsidR="007D1BB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cept need and </w:t>
      </w:r>
      <w:r w:rsidR="0000728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mportance types of </w:t>
      </w:r>
      <w:r w:rsidR="00E324D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rapeutic diet </w:t>
      </w:r>
      <w:r w:rsidR="003A1A86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E324D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3A1A8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sistency, texture nutrient content, feeding </w:t>
      </w:r>
      <w:r w:rsidR="00F6287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actices </w:t>
      </w:r>
      <w:r w:rsidR="00037A9A">
        <w:rPr>
          <w:rFonts w:ascii="Bookman Old Style" w:hAnsi="Bookman Old Style" w:cs="Times New Roman"/>
          <w:color w:val="000000" w:themeColor="text1"/>
          <w:sz w:val="28"/>
          <w:szCs w:val="28"/>
        </w:rPr>
        <w:t>with examples.</w:t>
      </w:r>
    </w:p>
    <w:p w:rsidR="006E1A06" w:rsidRDefault="003603F8" w:rsidP="00B97DE0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etician </w:t>
      </w:r>
      <w:r w:rsidR="0057181C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B13F9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qualities, role and </w:t>
      </w:r>
      <w:r w:rsidR="009676A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ponsibilities, need in </w:t>
      </w:r>
      <w:r w:rsidR="002A3E4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spitals </w:t>
      </w:r>
      <w:r w:rsidR="009859B8">
        <w:rPr>
          <w:rFonts w:ascii="Bookman Old Style" w:hAnsi="Bookman Old Style" w:cs="Times New Roman"/>
          <w:color w:val="000000" w:themeColor="text1"/>
          <w:sz w:val="28"/>
          <w:szCs w:val="28"/>
        </w:rPr>
        <w:t>and community</w:t>
      </w:r>
      <w:r w:rsidR="002968E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qualification. </w:t>
      </w:r>
    </w:p>
    <w:p w:rsidR="002968E1" w:rsidRDefault="00CF1233" w:rsidP="00B97DE0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.D.A. </w:t>
      </w:r>
      <w:r w:rsidR="00C64FF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Indian </w:t>
      </w:r>
      <w:r w:rsidR="00D57534">
        <w:rPr>
          <w:rFonts w:ascii="Bookman Old Style" w:hAnsi="Bookman Old Style" w:cs="Times New Roman"/>
          <w:color w:val="000000" w:themeColor="text1"/>
          <w:sz w:val="28"/>
          <w:szCs w:val="28"/>
        </w:rPr>
        <w:t>dietetic</w:t>
      </w:r>
      <w:r w:rsidR="0059464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D575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ssociation. </w:t>
      </w:r>
    </w:p>
    <w:p w:rsidR="00957833" w:rsidRDefault="0065607D" w:rsidP="00B97DE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atient </w:t>
      </w:r>
      <w:r w:rsidR="00A2598C"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re and counseling </w:t>
      </w:r>
      <w:r w:rsidR="00C815F1"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ssessment of nutritional status </w:t>
      </w:r>
      <w:r w:rsidR="00957833"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hospitalized and outdoor patient. </w:t>
      </w:r>
    </w:p>
    <w:p w:rsidR="00957833" w:rsidRPr="00957833" w:rsidRDefault="00957833" w:rsidP="0095783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Unit –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–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0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5 </w:t>
      </w:r>
      <w:r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  </w:t>
      </w:r>
    </w:p>
    <w:p w:rsidR="009C7719" w:rsidRDefault="003429F8" w:rsidP="00957833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rug </w:t>
      </w:r>
      <w:r w:rsidR="007F00F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nutrients </w:t>
      </w:r>
      <w:r w:rsidR="004A248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ractions </w:t>
      </w:r>
      <w:r w:rsidR="009A414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ffects </w:t>
      </w:r>
      <w:r w:rsidR="003B2686">
        <w:rPr>
          <w:rFonts w:ascii="Bookman Old Style" w:hAnsi="Bookman Old Style" w:cs="Times New Roman"/>
          <w:color w:val="000000" w:themeColor="text1"/>
          <w:sz w:val="28"/>
          <w:szCs w:val="28"/>
        </w:rPr>
        <w:t>ingestion</w:t>
      </w:r>
      <w:r w:rsidR="00D907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BF7CB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gestion, absorption </w:t>
      </w:r>
      <w:r w:rsidR="002E6CF4">
        <w:rPr>
          <w:rFonts w:ascii="Bookman Old Style" w:hAnsi="Bookman Old Style" w:cs="Times New Roman"/>
          <w:color w:val="000000" w:themeColor="text1"/>
          <w:sz w:val="28"/>
          <w:szCs w:val="28"/>
        </w:rPr>
        <w:t>&amp; metabolism</w:t>
      </w:r>
      <w:r w:rsidR="009C7719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9C7719" w:rsidRDefault="009C7719" w:rsidP="009C771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C7719" w:rsidRPr="00957833" w:rsidRDefault="009C7719" w:rsidP="009C771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I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–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0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5 </w:t>
      </w:r>
      <w:r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  </w:t>
      </w:r>
    </w:p>
    <w:p w:rsidR="00957833" w:rsidRDefault="00DC77BB" w:rsidP="009C7719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rbal </w:t>
      </w:r>
      <w:r w:rsidR="00C71F3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dicines </w:t>
      </w:r>
      <w:r w:rsidR="009D08F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homemade </w:t>
      </w:r>
      <w:r w:rsidR="00DD118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medies </w:t>
      </w:r>
      <w:r w:rsidR="0095549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common disorders. </w:t>
      </w:r>
    </w:p>
    <w:p w:rsidR="00584E07" w:rsidRDefault="00584E07" w:rsidP="007A2413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0DF9" w:rsidRDefault="007A2413" w:rsidP="00950DF9">
      <w:pPr>
        <w:spacing w:after="0" w:line="36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–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V</w:t>
      </w:r>
      <w:r w:rsidR="00950DF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950DF9" w:rsidRPr="00950DF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utritional management in following diseases :</w:t>
      </w:r>
    </w:p>
    <w:p w:rsidR="007A2413" w:rsidRPr="00957833" w:rsidRDefault="007A2413" w:rsidP="00950DF9">
      <w:pPr>
        <w:spacing w:after="0" w:line="360" w:lineRule="auto"/>
        <w:jc w:val="right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Credit –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1</w:t>
      </w:r>
      <w:r w:rsidRPr="0095783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.5 </w:t>
      </w:r>
      <w:r w:rsidRPr="009578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  </w:t>
      </w:r>
    </w:p>
    <w:p w:rsidR="00B67EE9" w:rsidRDefault="00405E86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besity </w:t>
      </w:r>
    </w:p>
    <w:p w:rsidR="00405E86" w:rsidRDefault="008037D1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abetes </w:t>
      </w:r>
    </w:p>
    <w:p w:rsidR="008037D1" w:rsidRDefault="00CC581C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rt diseases – Hypertension &amp; </w:t>
      </w:r>
      <w:r w:rsidR="0056438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therosclerosis </w:t>
      </w:r>
    </w:p>
    <w:p w:rsidR="00BC1FC1" w:rsidRDefault="008B1985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ancer</w:t>
      </w:r>
    </w:p>
    <w:p w:rsidR="008B1985" w:rsidRDefault="00BD436F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ptic </w:t>
      </w:r>
      <w:r w:rsidR="00D2079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lcer </w:t>
      </w:r>
    </w:p>
    <w:p w:rsidR="00D20797" w:rsidRDefault="006F5C48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patitis </w:t>
      </w:r>
    </w:p>
    <w:p w:rsidR="006F5C48" w:rsidRDefault="002B58BC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phritis </w:t>
      </w:r>
      <w:r w:rsidR="003851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Kidney </w:t>
      </w:r>
      <w:r w:rsidR="00A605B8">
        <w:rPr>
          <w:rFonts w:ascii="Bookman Old Style" w:hAnsi="Bookman Old Style" w:cs="Times New Roman"/>
          <w:color w:val="000000" w:themeColor="text1"/>
          <w:sz w:val="28"/>
          <w:szCs w:val="28"/>
        </w:rPr>
        <w:t>Stones</w:t>
      </w:r>
    </w:p>
    <w:p w:rsidR="00A605B8" w:rsidRDefault="005E7DE4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ids </w:t>
      </w:r>
    </w:p>
    <w:p w:rsidR="00E3544D" w:rsidRDefault="00E3544D" w:rsidP="00B97D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Weather change diseases</w:t>
      </w:r>
    </w:p>
    <w:p w:rsidR="00E3544D" w:rsidRDefault="00E3544D" w:rsidP="00E3544D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CE331C" w:rsidRDefault="00A559B0" w:rsidP="00E3544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13023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ssional </w:t>
      </w:r>
      <w:r w:rsidR="00130238" w:rsidRPr="0013023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Any two)</w:t>
      </w:r>
    </w:p>
    <w:p w:rsidR="00644C73" w:rsidRDefault="0054679E" w:rsidP="00B97DE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s </w:t>
      </w:r>
      <w:r w:rsidR="00536C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diet </w:t>
      </w:r>
      <w:r w:rsidR="0059268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seling centers &amp; report </w:t>
      </w:r>
      <w:r w:rsidR="00644C73">
        <w:rPr>
          <w:rFonts w:ascii="Bookman Old Style" w:hAnsi="Bookman Old Style" w:cs="Times New Roman"/>
          <w:color w:val="000000" w:themeColor="text1"/>
          <w:sz w:val="28"/>
          <w:szCs w:val="28"/>
        </w:rPr>
        <w:t>writing.</w:t>
      </w:r>
    </w:p>
    <w:p w:rsidR="00D9632B" w:rsidRDefault="00E85A0B" w:rsidP="00B97DE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paration of diet </w:t>
      </w:r>
      <w:r w:rsidR="00063EA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seling </w:t>
      </w:r>
      <w:r w:rsidR="00946232">
        <w:rPr>
          <w:rFonts w:ascii="Bookman Old Style" w:hAnsi="Bookman Old Style" w:cs="Times New Roman"/>
          <w:color w:val="000000" w:themeColor="text1"/>
          <w:sz w:val="28"/>
          <w:szCs w:val="28"/>
        </w:rPr>
        <w:t>aids</w:t>
      </w:r>
      <w:r w:rsidR="00D9632B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0F1B30" w:rsidRDefault="00850C91" w:rsidP="00B97DE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list the herbal products </w:t>
      </w:r>
      <w:r w:rsidR="000F1B30">
        <w:rPr>
          <w:rFonts w:ascii="Bookman Old Style" w:hAnsi="Bookman Old Style" w:cs="Times New Roman"/>
          <w:color w:val="000000" w:themeColor="text1"/>
          <w:sz w:val="28"/>
          <w:szCs w:val="28"/>
        </w:rPr>
        <w:t>&amp; their uses.</w:t>
      </w:r>
    </w:p>
    <w:p w:rsidR="00990FF4" w:rsidRDefault="00647B01" w:rsidP="00B97DE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</w:t>
      </w:r>
      <w:r w:rsidR="007F62B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mparative survey on </w:t>
      </w:r>
      <w:r w:rsidR="00CD080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llophethic, Homeophetic, Aurvedic </w:t>
      </w:r>
      <w:r w:rsidR="00990FF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Unani medicine. </w:t>
      </w:r>
    </w:p>
    <w:p w:rsidR="009928EB" w:rsidRDefault="009928EB" w:rsidP="009928E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928EB" w:rsidRDefault="009928EB" w:rsidP="009928E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928EB" w:rsidRDefault="009928EB" w:rsidP="009928EB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9928E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REFERENCES </w:t>
      </w:r>
    </w:p>
    <w:p w:rsidR="009928EB" w:rsidRDefault="00676F4F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. Srilakshmi, “Dietetics” </w:t>
      </w:r>
      <w:r w:rsidR="00D3492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 age </w:t>
      </w:r>
      <w:r w:rsidR="003C5D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ternational (P) Ltd., Publishers, </w:t>
      </w:r>
      <w:r w:rsidR="00972920">
        <w:rPr>
          <w:rFonts w:ascii="Bookman Old Style" w:hAnsi="Bookman Old Style" w:cs="Times New Roman"/>
          <w:color w:val="000000" w:themeColor="text1"/>
          <w:sz w:val="28"/>
          <w:szCs w:val="28"/>
        </w:rPr>
        <w:t>New Delhi.</w:t>
      </w:r>
    </w:p>
    <w:p w:rsidR="002F7B65" w:rsidRDefault="00CD4323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obinson H.Etal. “Narmal &amp; Therapeutic </w:t>
      </w:r>
      <w:r w:rsidR="002F7B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” Macmillan Publishing </w:t>
      </w:r>
      <w:r w:rsidR="00802EFF">
        <w:rPr>
          <w:rFonts w:ascii="Bookman Old Style" w:hAnsi="Bookman Old Style" w:cs="Times New Roman"/>
          <w:color w:val="000000" w:themeColor="text1"/>
          <w:sz w:val="28"/>
          <w:szCs w:val="28"/>
        </w:rPr>
        <w:t>Company</w:t>
      </w:r>
      <w:r w:rsidR="002F7B65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C16CB8" w:rsidRDefault="003551AB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ohan L.K. </w:t>
      </w:r>
      <w:r w:rsidR="00054B3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Escot </w:t>
      </w:r>
      <w:r w:rsidR="00B708B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umps (2000), Krause’s </w:t>
      </w:r>
      <w:r w:rsidR="00E91A2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and Nutrition </w:t>
      </w:r>
      <w:r w:rsidR="00463E7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iet </w:t>
      </w:r>
      <w:r w:rsidR="00802EFF">
        <w:rPr>
          <w:rFonts w:ascii="Bookman Old Style" w:hAnsi="Bookman Old Style" w:cs="Times New Roman"/>
          <w:color w:val="000000" w:themeColor="text1"/>
          <w:sz w:val="28"/>
          <w:szCs w:val="28"/>
        </w:rPr>
        <w:t>therapy</w:t>
      </w:r>
      <w:r w:rsidR="00463E7D">
        <w:rPr>
          <w:rFonts w:ascii="Bookman Old Style" w:hAnsi="Bookman Old Style" w:cs="Times New Roman"/>
          <w:color w:val="000000" w:themeColor="text1"/>
          <w:sz w:val="28"/>
          <w:szCs w:val="28"/>
        </w:rPr>
        <w:t>”, 10</w:t>
      </w:r>
      <w:r w:rsidR="00463E7D" w:rsidRPr="00463E7D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463E7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FE23C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n. </w:t>
      </w:r>
      <w:r w:rsidR="00AC58C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.B. </w:t>
      </w:r>
      <w:r w:rsidR="00802EFF">
        <w:rPr>
          <w:rFonts w:ascii="Bookman Old Style" w:hAnsi="Bookman Old Style" w:cs="Times New Roman"/>
          <w:color w:val="000000" w:themeColor="text1"/>
          <w:sz w:val="28"/>
          <w:szCs w:val="28"/>
        </w:rPr>
        <w:t>Saunders Ltd.</w:t>
      </w:r>
    </w:p>
    <w:p w:rsidR="007F01FA" w:rsidRDefault="00E533EB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hils </w:t>
      </w:r>
      <w:r w:rsidR="00FC666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.E. </w:t>
      </w:r>
      <w:r w:rsidR="007E3E9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lon J.A., </w:t>
      </w:r>
      <w:r w:rsidR="002B138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hike M and Ross, </w:t>
      </w:r>
      <w:r w:rsidR="002A53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.C. (1999) </w:t>
      </w:r>
      <w:r w:rsidR="00610F4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odern Nutrition </w:t>
      </w:r>
      <w:r w:rsidR="00454F7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health </w:t>
      </w:r>
      <w:r w:rsidR="00AA5D2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isease”, </w:t>
      </w:r>
      <w:r w:rsidR="002F1C12">
        <w:rPr>
          <w:rFonts w:ascii="Bookman Old Style" w:hAnsi="Bookman Old Style" w:cs="Times New Roman"/>
          <w:color w:val="000000" w:themeColor="text1"/>
          <w:sz w:val="28"/>
          <w:szCs w:val="28"/>
        </w:rPr>
        <w:t>9</w:t>
      </w:r>
      <w:r w:rsidR="002F1C12" w:rsidRPr="002F1C12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2F1C1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D795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n. </w:t>
      </w:r>
      <w:r w:rsidR="003B055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llianms </w:t>
      </w:r>
      <w:r w:rsidR="007F01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Wilkn. </w:t>
      </w:r>
    </w:p>
    <w:p w:rsidR="00D15B68" w:rsidRDefault="00236D99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arrow, </w:t>
      </w:r>
      <w:r w:rsidR="00F03CA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.S. </w:t>
      </w:r>
      <w:r w:rsidR="0084641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ames, W.P.T. &amp; Ralph, A. (2000) “Human Nutrition </w:t>
      </w:r>
      <w:r w:rsidR="007377D3">
        <w:rPr>
          <w:rFonts w:ascii="Bookman Old Style" w:hAnsi="Bookman Old Style" w:cs="Times New Roman"/>
          <w:color w:val="000000" w:themeColor="text1"/>
          <w:sz w:val="28"/>
          <w:szCs w:val="28"/>
        </w:rPr>
        <w:t>&amp; Dietetic” 10</w:t>
      </w:r>
      <w:r w:rsidR="007377D3" w:rsidRPr="007377D3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7377D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dn. </w:t>
      </w:r>
      <w:r w:rsidR="002A1FC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hurchill </w:t>
      </w:r>
      <w:r w:rsidR="00D44DE6">
        <w:rPr>
          <w:rFonts w:ascii="Bookman Old Style" w:hAnsi="Bookman Old Style" w:cs="Times New Roman"/>
          <w:color w:val="000000" w:themeColor="text1"/>
          <w:sz w:val="28"/>
          <w:szCs w:val="28"/>
        </w:rPr>
        <w:t>Livingstone</w:t>
      </w:r>
      <w:r w:rsidR="00D15B6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5C32F0" w:rsidRDefault="00CC0B29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lliam </w:t>
      </w:r>
      <w:r w:rsidR="00C02B2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.R. (1993) “Nutrition </w:t>
      </w:r>
      <w:r w:rsidR="00B445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iet </w:t>
      </w:r>
      <w:r w:rsidR="005C32F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rapy”, </w:t>
      </w:r>
      <w:r w:rsidR="00D77772">
        <w:rPr>
          <w:rFonts w:ascii="Bookman Old Style" w:hAnsi="Bookman Old Style" w:cs="Times New Roman"/>
          <w:color w:val="000000" w:themeColor="text1"/>
          <w:sz w:val="28"/>
          <w:szCs w:val="28"/>
        </w:rPr>
        <w:t>7</w:t>
      </w:r>
      <w:r w:rsidR="00D77772" w:rsidRPr="00D77772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D7777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F24DE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d. Tims </w:t>
      </w:r>
      <w:r w:rsidR="0084223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iror / </w:t>
      </w:r>
      <w:r w:rsidR="003F5B7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osby </w:t>
      </w:r>
      <w:r w:rsidR="008828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llege Publishing. </w:t>
      </w:r>
    </w:p>
    <w:p w:rsidR="00532067" w:rsidRDefault="00D45164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avis, </w:t>
      </w:r>
      <w:r w:rsidR="00B56FF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 &amp; </w:t>
      </w:r>
      <w:r w:rsidR="001A432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herer, </w:t>
      </w:r>
      <w:r w:rsidR="00744237">
        <w:rPr>
          <w:rFonts w:ascii="Bookman Old Style" w:hAnsi="Bookman Old Style" w:cs="Times New Roman"/>
          <w:color w:val="000000" w:themeColor="text1"/>
          <w:sz w:val="28"/>
          <w:szCs w:val="28"/>
        </w:rPr>
        <w:t>K (1994) “</w:t>
      </w:r>
      <w:r w:rsidR="00C2735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pplied </w:t>
      </w:r>
      <w:r w:rsidR="000B3C1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 </w:t>
      </w:r>
      <w:r w:rsidR="008C2F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iet </w:t>
      </w:r>
      <w:r w:rsidR="00985A9E">
        <w:rPr>
          <w:rFonts w:ascii="Bookman Old Style" w:hAnsi="Bookman Old Style" w:cs="Times New Roman"/>
          <w:color w:val="000000" w:themeColor="text1"/>
          <w:sz w:val="28"/>
          <w:szCs w:val="28"/>
        </w:rPr>
        <w:t>T</w:t>
      </w:r>
      <w:r w:rsidR="00F6696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rapy </w:t>
      </w:r>
      <w:r w:rsidR="00985A9E">
        <w:rPr>
          <w:rFonts w:ascii="Bookman Old Style" w:hAnsi="Bookman Old Style" w:cs="Times New Roman"/>
          <w:color w:val="000000" w:themeColor="text1"/>
          <w:sz w:val="28"/>
          <w:szCs w:val="28"/>
        </w:rPr>
        <w:t>for Nures” 2</w:t>
      </w:r>
      <w:r w:rsidR="00985A9E" w:rsidRPr="00985A9E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nd</w:t>
      </w:r>
      <w:r w:rsidR="00985A9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dn. </w:t>
      </w:r>
      <w:r w:rsidR="00E5130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.B. Aunders </w:t>
      </w:r>
      <w:r w:rsidR="00532067">
        <w:rPr>
          <w:rFonts w:ascii="Bookman Old Style" w:hAnsi="Bookman Old Style" w:cs="Times New Roman"/>
          <w:color w:val="000000" w:themeColor="text1"/>
          <w:sz w:val="28"/>
          <w:szCs w:val="28"/>
        </w:rPr>
        <w:t>Co.</w:t>
      </w:r>
    </w:p>
    <w:p w:rsidR="00A07A3B" w:rsidRDefault="00F0462F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uyton </w:t>
      </w:r>
      <w:r w:rsidR="003C3F0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.C. </w:t>
      </w:r>
      <w:r w:rsidR="0095589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</w:t>
      </w:r>
      <w:r w:rsidR="00533E5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all, </w:t>
      </w:r>
      <w:r w:rsidR="005934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.E. (1999) Text book </w:t>
      </w:r>
      <w:r w:rsidR="000B50AB">
        <w:rPr>
          <w:rFonts w:ascii="Bookman Old Style" w:hAnsi="Bookman Old Style" w:cs="Times New Roman"/>
          <w:color w:val="000000" w:themeColor="text1"/>
          <w:sz w:val="28"/>
          <w:szCs w:val="28"/>
        </w:rPr>
        <w:t>of Medical Physiology, 9</w:t>
      </w:r>
      <w:r w:rsidR="000B50AB" w:rsidRPr="000B50AB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</w:rPr>
        <w:t>th</w:t>
      </w:r>
      <w:r w:rsidR="000B50A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E6557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dn. </w:t>
      </w:r>
      <w:r w:rsidR="00406B6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.B. </w:t>
      </w:r>
      <w:r w:rsidR="00A07A3B">
        <w:rPr>
          <w:rFonts w:ascii="Bookman Old Style" w:hAnsi="Bookman Old Style" w:cs="Times New Roman"/>
          <w:color w:val="000000" w:themeColor="text1"/>
          <w:sz w:val="28"/>
          <w:szCs w:val="28"/>
        </w:rPr>
        <w:t>Aunders Co.</w:t>
      </w:r>
    </w:p>
    <w:p w:rsidR="00980DC9" w:rsidRDefault="00AF5131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ita F.P. (1973) </w:t>
      </w:r>
      <w:r w:rsidR="00D6165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inical </w:t>
      </w:r>
      <w:r w:rsidR="008545B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ietetics </w:t>
      </w:r>
      <w:r w:rsidR="00014D0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Nutrition </w:t>
      </w:r>
      <w:r w:rsidR="0022465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xford </w:t>
      </w:r>
      <w:r w:rsidR="00DF14C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iversity </w:t>
      </w:r>
      <w:r w:rsidR="00980DC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ss. </w:t>
      </w:r>
    </w:p>
    <w:p w:rsidR="0057326C" w:rsidRDefault="00717854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.K. </w:t>
      </w:r>
      <w:r w:rsidR="00A65DC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aushik, “Reading in Food </w:t>
      </w:r>
      <w:r w:rsidR="00E76C0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 </w:t>
      </w:r>
      <w:r w:rsidR="006B315B">
        <w:rPr>
          <w:rFonts w:ascii="Bookman Old Style" w:hAnsi="Bookman Old Style" w:cs="Times New Roman"/>
          <w:color w:val="000000" w:themeColor="text1"/>
          <w:sz w:val="28"/>
          <w:szCs w:val="28"/>
        </w:rPr>
        <w:t>&amp; Dietetics” Vol. I, II &amp; III</w:t>
      </w:r>
      <w:r w:rsidR="008B0FD4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6B315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Book</w:t>
      </w:r>
      <w:r w:rsidR="008B0FD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5732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claved, Jaipur. </w:t>
      </w:r>
    </w:p>
    <w:p w:rsidR="00B05DFF" w:rsidRDefault="00A836FC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waminathan M.S. </w:t>
      </w:r>
      <w:r w:rsidR="007E000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(1985) </w:t>
      </w:r>
      <w:r w:rsidR="00F70F7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and </w:t>
      </w:r>
      <w:r w:rsidR="00D152F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 </w:t>
      </w:r>
      <w:r w:rsidR="00817D0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ol. II BAPPCO </w:t>
      </w:r>
      <w:r w:rsidR="00B05DFF">
        <w:rPr>
          <w:rFonts w:ascii="Bookman Old Style" w:hAnsi="Bookman Old Style" w:cs="Times New Roman"/>
          <w:color w:val="000000" w:themeColor="text1"/>
          <w:sz w:val="28"/>
          <w:szCs w:val="28"/>
        </w:rPr>
        <w:t>publication.</w:t>
      </w:r>
    </w:p>
    <w:p w:rsidR="002E5C27" w:rsidRDefault="00BA4F68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allac </w:t>
      </w:r>
      <w:r w:rsidR="0071461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.M. </w:t>
      </w:r>
      <w:r w:rsidR="0077448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Egiri K., </w:t>
      </w:r>
      <w:r w:rsidR="007A76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“Health Care of Women </w:t>
      </w:r>
      <w:r w:rsidR="007C1A9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Children </w:t>
      </w:r>
      <w:r w:rsidR="00F34F0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Developing Countries” </w:t>
      </w:r>
      <w:r w:rsidR="00455B7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ird Party Publishing Company, Oakland </w:t>
      </w:r>
      <w:r w:rsidR="002E5C2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lifornia. </w:t>
      </w:r>
    </w:p>
    <w:p w:rsidR="003913FA" w:rsidRDefault="00BC5F61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oshi Shubhangini, “Nutrition </w:t>
      </w:r>
      <w:r w:rsidR="00C863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ietetics”, </w:t>
      </w:r>
      <w:r w:rsidR="006C66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ata </w:t>
      </w:r>
      <w:r w:rsidR="00452EE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C </w:t>
      </w:r>
      <w:r w:rsidR="008A07C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aw Hill Publishing Co. Ltd., </w:t>
      </w:r>
      <w:r w:rsidR="003913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ew Delhi. </w:t>
      </w:r>
    </w:p>
    <w:p w:rsidR="00134921" w:rsidRDefault="006867DF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Suitor, C.W. </w:t>
      </w:r>
      <w:r w:rsidR="005011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M.F. </w:t>
      </w:r>
      <w:r w:rsidR="007D514F">
        <w:rPr>
          <w:rFonts w:ascii="Bookman Old Style" w:hAnsi="Bookman Old Style" w:cs="Times New Roman"/>
          <w:color w:val="000000" w:themeColor="text1"/>
          <w:sz w:val="28"/>
          <w:szCs w:val="28"/>
        </w:rPr>
        <w:t>Crowley, “</w:t>
      </w:r>
      <w:r w:rsidR="00A9510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utrition, Principle </w:t>
      </w:r>
      <w:r w:rsidR="003476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application </w:t>
      </w:r>
      <w:r w:rsidR="0077542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Health promotion J.B. </w:t>
      </w:r>
      <w:r w:rsidR="000D37D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ippincot Co. </w:t>
      </w:r>
      <w:r w:rsidR="0013492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hiladelphia. </w:t>
      </w:r>
    </w:p>
    <w:p w:rsidR="00FB7929" w:rsidRPr="00FB7929" w:rsidRDefault="00EF1CA5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uesue osTmekeâj </w:t>
      </w:r>
      <w:r w:rsidR="006E6E3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DeenjMeeŒeerÙe efJeefJeOe o°erkeâesveeletve </w:t>
      </w:r>
      <w:r w:rsidR="00F43AF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.je.iebÇLe </w:t>
      </w:r>
      <w:r w:rsidR="00273B7F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efveceerleer </w:t>
      </w:r>
      <w:r w:rsidR="000E093C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ceb[U, </w:t>
      </w:r>
      <w:r w:rsidR="00FB7929">
        <w:rPr>
          <w:rFonts w:ascii="APS-DV-PriyankaRoman" w:hAnsi="APS-DV-PriyankaRoman" w:cs="Times New Roman"/>
          <w:color w:val="000000" w:themeColor="text1"/>
          <w:sz w:val="32"/>
          <w:szCs w:val="28"/>
        </w:rPr>
        <w:t>veeiehegj.</w:t>
      </w:r>
    </w:p>
    <w:p w:rsidR="004313FE" w:rsidRPr="004313FE" w:rsidRDefault="00CF1101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DeeMee </w:t>
      </w:r>
      <w:r w:rsidR="006164F3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osTmekeâj, ceeveJeer hees&lt;eCe Je Deenej MeeŒeeÛeer ceguelelJes </w:t>
      </w:r>
      <w:r w:rsidR="004313FE">
        <w:rPr>
          <w:rFonts w:ascii="APS-DV-PriyankaRoman" w:hAnsi="APS-DV-PriyankaRoman" w:cs="Times New Roman"/>
          <w:color w:val="000000" w:themeColor="text1"/>
          <w:sz w:val="32"/>
          <w:szCs w:val="28"/>
        </w:rPr>
        <w:t>efJeÅee ØekeâeMeve, veeiehetj.</w:t>
      </w:r>
    </w:p>
    <w:p w:rsidR="001222C6" w:rsidRPr="001222C6" w:rsidRDefault="001222C6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iees[mes peÙeßeer, cebpeg&lt;ee peeOeJe, ceOegcesn Deenej efveÙeespeve.</w:t>
      </w:r>
    </w:p>
    <w:p w:rsidR="001222C6" w:rsidRPr="00D353F4" w:rsidRDefault="0022521B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[e@. ceesUeJeCes </w:t>
      </w:r>
      <w:r w:rsidR="004076EC">
        <w:rPr>
          <w:rFonts w:ascii="APS-DV-PriyankaRoman" w:hAnsi="APS-DV-PriyankaRoman" w:cs="Times New Roman"/>
          <w:color w:val="000000" w:themeColor="text1"/>
          <w:sz w:val="32"/>
          <w:szCs w:val="28"/>
        </w:rPr>
        <w:t>cebpet&lt;ee, DenejMeeŒe</w:t>
      </w:r>
      <w:r w:rsidR="00996436">
        <w:rPr>
          <w:rFonts w:ascii="APS-DV-PriyankaRoman" w:hAnsi="APS-DV-PriyankaRoman" w:cs="Times New Roman"/>
          <w:color w:val="000000" w:themeColor="text1"/>
          <w:sz w:val="32"/>
          <w:szCs w:val="28"/>
        </w:rPr>
        <w:t>, kewâueeMe heefyuekesâ</w:t>
      </w:r>
      <w:r w:rsidR="00971EF6">
        <w:rPr>
          <w:rFonts w:ascii="APS-DV-PriyankaRoman" w:hAnsi="APS-DV-PriyankaRoman" w:cs="Times New Roman"/>
          <w:color w:val="000000" w:themeColor="text1"/>
          <w:sz w:val="32"/>
          <w:szCs w:val="28"/>
        </w:rPr>
        <w:t>Me</w:t>
      </w:r>
      <w:r w:rsidR="00134663">
        <w:rPr>
          <w:rFonts w:ascii="APS-DV-PriyankaRoman" w:hAnsi="APS-DV-PriyankaRoman" w:cs="Times New Roman"/>
          <w:color w:val="000000" w:themeColor="text1"/>
          <w:sz w:val="32"/>
          <w:szCs w:val="28"/>
        </w:rPr>
        <w:t>vme</w:t>
      </w:r>
      <w:r w:rsidR="00D353F4">
        <w:rPr>
          <w:rFonts w:ascii="APS-DV-PriyankaRoman" w:hAnsi="APS-DV-PriyankaRoman" w:cs="Times New Roman"/>
          <w:color w:val="000000" w:themeColor="text1"/>
          <w:sz w:val="32"/>
          <w:szCs w:val="28"/>
        </w:rPr>
        <w:t>, Deewjbieeyeeo</w:t>
      </w:r>
      <w:r w:rsidR="00B533E6">
        <w:rPr>
          <w:rFonts w:ascii="APS-DV-PriyankaRoman" w:hAnsi="APS-DV-PriyankaRoman" w:cs="Times New Roman"/>
          <w:color w:val="000000" w:themeColor="text1"/>
          <w:sz w:val="32"/>
          <w:szCs w:val="28"/>
        </w:rPr>
        <w:t>.</w:t>
      </w:r>
    </w:p>
    <w:p w:rsidR="00971EF6" w:rsidRPr="00971EF6" w:rsidRDefault="00B533E6" w:rsidP="00B97DE0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APS-DV-PriyankaRoman" w:hAnsi="APS-DV-PriyankaRoman" w:cs="Times New Roman"/>
          <w:color w:val="000000" w:themeColor="text1"/>
          <w:sz w:val="32"/>
          <w:szCs w:val="28"/>
        </w:rPr>
        <w:t>Øee.</w:t>
      </w:r>
      <w:r w:rsidR="006F13F4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</w:t>
      </w:r>
      <w:r w:rsidR="00623940">
        <w:rPr>
          <w:rFonts w:ascii="APS-DV-PriyankaRoman" w:hAnsi="APS-DV-PriyankaRoman" w:cs="Times New Roman"/>
          <w:color w:val="000000" w:themeColor="text1"/>
          <w:sz w:val="32"/>
          <w:szCs w:val="28"/>
        </w:rPr>
        <w:t>heer.kesâ.</w:t>
      </w:r>
      <w:r w:rsidR="006F13F4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</w:t>
      </w:r>
      <w:r w:rsidR="00B52D18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kegâuekeâCeer, DeejesiÙe </w:t>
      </w:r>
      <w:r w:rsidR="00DD6B9F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Je meceepe </w:t>
      </w:r>
      <w:r w:rsidR="0048363D">
        <w:rPr>
          <w:rFonts w:ascii="APS-DV-PriyankaRoman" w:hAnsi="APS-DV-PriyankaRoman" w:cs="Times New Roman"/>
          <w:color w:val="000000" w:themeColor="text1"/>
          <w:sz w:val="32"/>
          <w:szCs w:val="28"/>
        </w:rPr>
        <w:t>[eÙeceb[ heefyuekesâMevme,</w:t>
      </w:r>
      <w:r w:rsidR="00971EF6">
        <w:rPr>
          <w:rFonts w:ascii="APS-DV-PriyankaRoman" w:hAnsi="APS-DV-PriyankaRoman" w:cs="Times New Roman"/>
          <w:color w:val="000000" w:themeColor="text1"/>
          <w:sz w:val="32"/>
          <w:szCs w:val="28"/>
        </w:rPr>
        <w:t xml:space="preserve"> hegCes.</w:t>
      </w:r>
    </w:p>
    <w:p w:rsidR="00276028" w:rsidRDefault="00276028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276028" w:rsidRPr="00FA236C" w:rsidRDefault="00276028" w:rsidP="00276028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276028" w:rsidRPr="00FA236C" w:rsidRDefault="00276028" w:rsidP="00276028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276028" w:rsidRPr="00FA236C" w:rsidRDefault="00276028" w:rsidP="00276028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hir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276028" w:rsidRPr="00FA236C" w:rsidRDefault="00276028" w:rsidP="00276028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od </w:t>
      </w:r>
      <w:r w:rsidR="007A042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rvice Managemen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  </w:t>
      </w:r>
    </w:p>
    <w:p w:rsidR="00276028" w:rsidRPr="00FA236C" w:rsidRDefault="00956F98" w:rsidP="00276028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8pt;margin-top:.9pt;width:45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e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HZrh5A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276028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276028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276028" w:rsidRPr="00FA236C" w:rsidRDefault="00276028" w:rsidP="0027602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97055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26</w:t>
      </w:r>
    </w:p>
    <w:p w:rsidR="00276028" w:rsidRDefault="00276028" w:rsidP="0027602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276028" w:rsidRDefault="00276028" w:rsidP="0027602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276028" w:rsidRPr="00FA236C" w:rsidRDefault="00276028" w:rsidP="0027602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276028" w:rsidRDefault="00276028" w:rsidP="00276028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276028" w:rsidRPr="00FA236C" w:rsidRDefault="00276028" w:rsidP="002760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76028" w:rsidRPr="00FA236C" w:rsidRDefault="00276028" w:rsidP="00276028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OBJECTIVES:</w:t>
      </w:r>
    </w:p>
    <w:p w:rsidR="00276028" w:rsidRDefault="00E83C1D" w:rsidP="00B97DE0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derstand the basic </w:t>
      </w:r>
      <w:r w:rsidR="00831F7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inciples </w:t>
      </w:r>
      <w:r w:rsidR="00786FD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management </w:t>
      </w:r>
      <w:r w:rsidR="00E21F3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food services </w:t>
      </w:r>
      <w:r w:rsidR="00BE194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its. </w:t>
      </w:r>
    </w:p>
    <w:p w:rsidR="00BE1946" w:rsidRDefault="006F08DD" w:rsidP="00B97DE0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ccept responsibilities </w:t>
      </w:r>
      <w:r w:rsidR="005127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catering establishment and hospitals. </w:t>
      </w:r>
    </w:p>
    <w:p w:rsidR="005127DD" w:rsidRDefault="00CB170E" w:rsidP="00B97DE0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ecome </w:t>
      </w:r>
      <w:r w:rsidR="0023402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scientious </w:t>
      </w:r>
      <w:r w:rsidR="00EC205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terer </w:t>
      </w:r>
      <w:r w:rsidR="009455B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food </w:t>
      </w:r>
      <w:r w:rsidR="009450D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rvice </w:t>
      </w:r>
      <w:r w:rsidR="006B6AD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dministrator. </w:t>
      </w:r>
    </w:p>
    <w:p w:rsidR="006B6AD6" w:rsidRDefault="00AE7E9B" w:rsidP="00B97DE0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velop skills </w:t>
      </w:r>
      <w:r w:rsidR="00EC042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setting </w:t>
      </w:r>
      <w:r w:rsidR="00E15F0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p food service </w:t>
      </w:r>
      <w:r w:rsidR="0092023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its. </w:t>
      </w:r>
    </w:p>
    <w:p w:rsidR="00920230" w:rsidRDefault="00B01A6F" w:rsidP="00B97DE0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nderstand </w:t>
      </w:r>
      <w:r w:rsidR="008478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 concept &amp; principles </w:t>
      </w:r>
      <w:r w:rsidR="00DF34E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resource management. </w:t>
      </w:r>
    </w:p>
    <w:p w:rsidR="004B2AFC" w:rsidRDefault="00451736" w:rsidP="00B97DE0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To creat</w:t>
      </w:r>
      <w:r w:rsidR="003A7106">
        <w:rPr>
          <w:rFonts w:ascii="Bookman Old Style" w:hAnsi="Bookman Old Style" w:cs="Times New Roman"/>
          <w:color w:val="000000" w:themeColor="text1"/>
          <w:sz w:val="28"/>
          <w:szCs w:val="28"/>
        </w:rPr>
        <w:t>e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A564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 </w:t>
      </w:r>
      <w:r w:rsidR="0066156B">
        <w:rPr>
          <w:rFonts w:ascii="Bookman Old Style" w:hAnsi="Bookman Old Style" w:cs="Times New Roman"/>
          <w:color w:val="000000" w:themeColor="text1"/>
          <w:sz w:val="28"/>
          <w:szCs w:val="28"/>
        </w:rPr>
        <w:t>awareness</w:t>
      </w:r>
      <w:r w:rsidR="003A710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41D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the renewable </w:t>
      </w:r>
      <w:r w:rsidR="00714641">
        <w:rPr>
          <w:rFonts w:ascii="Bookman Old Style" w:hAnsi="Bookman Old Style" w:cs="Times New Roman"/>
          <w:color w:val="000000" w:themeColor="text1"/>
          <w:sz w:val="28"/>
          <w:szCs w:val="28"/>
        </w:rPr>
        <w:t>sources of energy.</w:t>
      </w:r>
    </w:p>
    <w:p w:rsidR="00C7069A" w:rsidRDefault="00C7069A" w:rsidP="00C7069A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645679" w:rsidRDefault="00C7069A" w:rsidP="00C7069A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Unit – I</w:t>
      </w:r>
      <w:r w:rsidRP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Food </w:t>
      </w:r>
      <w:r w:rsidR="00EC5088" w:rsidRP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rvice </w:t>
      </w:r>
      <w:r w:rsidR="00645679" w:rsidRP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Industry </w:t>
      </w:r>
      <w:r w:rsid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45679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       Credits – 0.5</w:t>
      </w:r>
    </w:p>
    <w:p w:rsidR="004951F7" w:rsidRDefault="00297EDE" w:rsidP="00C7069A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297E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)</w:t>
      </w:r>
      <w:r w:rsidRPr="00297ED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297EDE">
        <w:rPr>
          <w:rFonts w:ascii="Bookman Old Style" w:hAnsi="Bookman Old Style" w:cs="Times New Roman"/>
          <w:color w:val="000000" w:themeColor="text1"/>
          <w:sz w:val="28"/>
          <w:szCs w:val="28"/>
        </w:rPr>
        <w:t>1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A04E7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ypes </w:t>
      </w:r>
      <w:r w:rsidR="008D7F3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atering – </w:t>
      </w:r>
      <w:r w:rsidR="00891CFC">
        <w:rPr>
          <w:rFonts w:ascii="Bookman Old Style" w:hAnsi="Bookman Old Style" w:cs="Times New Roman"/>
          <w:color w:val="000000" w:themeColor="text1"/>
          <w:sz w:val="28"/>
          <w:szCs w:val="28"/>
        </w:rPr>
        <w:t>H</w:t>
      </w:r>
      <w:r w:rsidR="008D7F3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story </w:t>
      </w:r>
      <w:r w:rsidR="008719AA">
        <w:rPr>
          <w:rFonts w:ascii="Bookman Old Style" w:hAnsi="Bookman Old Style" w:cs="Times New Roman"/>
          <w:color w:val="000000" w:themeColor="text1"/>
          <w:sz w:val="28"/>
          <w:szCs w:val="28"/>
        </w:rPr>
        <w:t>of development commercial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br/>
      </w:r>
      <w:r w:rsidR="008719A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F0584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, motel, </w:t>
      </w:r>
      <w:r w:rsidR="00D15EF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taurant, mess canteen, </w:t>
      </w:r>
      <w:r w:rsidR="00EA6C60">
        <w:rPr>
          <w:rFonts w:ascii="Bookman Old Style" w:hAnsi="Bookman Old Style" w:cs="Times New Roman"/>
          <w:color w:val="000000" w:themeColor="text1"/>
          <w:sz w:val="28"/>
          <w:szCs w:val="28"/>
        </w:rPr>
        <w:t>cafeteria</w:t>
      </w:r>
      <w:r w:rsidR="00475D1F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EA6C6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951F7">
        <w:rPr>
          <w:rFonts w:ascii="Bookman Old Style" w:hAnsi="Bookman Old Style" w:cs="Times New Roman"/>
          <w:color w:val="000000" w:themeColor="text1"/>
          <w:sz w:val="28"/>
          <w:szCs w:val="28"/>
        </w:rPr>
        <w:t>chain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br/>
      </w:r>
      <w:r w:rsidR="004951F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4951F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s. </w:t>
      </w:r>
    </w:p>
    <w:p w:rsidR="00034AE7" w:rsidRDefault="004A4672" w:rsidP="004A4672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2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891CFC">
        <w:rPr>
          <w:rFonts w:ascii="Bookman Old Style" w:hAnsi="Bookman Old Style" w:cs="Times New Roman"/>
          <w:color w:val="000000" w:themeColor="text1"/>
          <w:sz w:val="28"/>
          <w:szCs w:val="28"/>
        </w:rPr>
        <w:t>Welfare</w:t>
      </w:r>
      <w:r w:rsidR="009E2FF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Hospital</w:t>
      </w:r>
      <w:r w:rsidR="00127CF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school </w:t>
      </w:r>
      <w:r w:rsidR="00C46DB7">
        <w:rPr>
          <w:rFonts w:ascii="Bookman Old Style" w:hAnsi="Bookman Old Style" w:cs="Times New Roman"/>
          <w:color w:val="000000" w:themeColor="text1"/>
          <w:sz w:val="28"/>
          <w:szCs w:val="28"/>
        </w:rPr>
        <w:t>lunch, residential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br/>
      </w:r>
      <w:r w:rsidR="00C46DB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C46DB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stablishment &amp; </w:t>
      </w:r>
      <w:r w:rsidR="00FF15D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ustrial </w:t>
      </w:r>
      <w:r w:rsidR="00034AE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tering. </w:t>
      </w:r>
    </w:p>
    <w:p w:rsidR="00FA7902" w:rsidRDefault="003B0A3F" w:rsidP="004A4672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3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953BC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ansport – Air, Rail miscellaneous </w:t>
      </w:r>
      <w:r w:rsidR="006F0518">
        <w:rPr>
          <w:rFonts w:ascii="Bookman Old Style" w:hAnsi="Bookman Old Style" w:cs="Times New Roman"/>
          <w:color w:val="000000" w:themeColor="text1"/>
          <w:sz w:val="28"/>
          <w:szCs w:val="28"/>
        </w:rPr>
        <w:t>contract &amp; outdoor.</w:t>
      </w:r>
    </w:p>
    <w:p w:rsidR="00C83C58" w:rsidRDefault="00FA7902" w:rsidP="00FA7902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790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B)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Physical </w:t>
      </w:r>
      <w:r w:rsidR="00C83C5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lant </w:t>
      </w:r>
    </w:p>
    <w:p w:rsidR="000C1DEF" w:rsidRDefault="00FA7902" w:rsidP="000C1DEF">
      <w:p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FA7902">
        <w:rPr>
          <w:rFonts w:ascii="Bookman Old Style" w:hAnsi="Bookman Old Style" w:cs="Times New Roman"/>
          <w:color w:val="000000" w:themeColor="text1"/>
          <w:sz w:val="28"/>
          <w:szCs w:val="28"/>
        </w:rPr>
        <w:t>1.</w:t>
      </w:r>
      <w:r w:rsidR="00C83C58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7E21D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</w:t>
      </w:r>
      <w:r w:rsidR="004B14A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 food service </w:t>
      </w:r>
      <w:r w:rsidR="00C0245B">
        <w:rPr>
          <w:rFonts w:ascii="Bookman Old Style" w:hAnsi="Bookman Old Style" w:cs="Times New Roman"/>
          <w:color w:val="000000" w:themeColor="text1"/>
          <w:sz w:val="28"/>
          <w:szCs w:val="28"/>
        </w:rPr>
        <w:t>unit, objective of a food layout, steps</w:t>
      </w:r>
      <w:r w:rsidR="00ED40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in planning of layout </w:t>
      </w:r>
      <w:r w:rsidR="005D47C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restaurant, </w:t>
      </w:r>
      <w:r w:rsidR="009C44D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ffee shop, room services. Factors to be considered </w:t>
      </w:r>
      <w:r w:rsidR="0035036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hile </w:t>
      </w:r>
      <w:r w:rsidR="000C1DEF">
        <w:rPr>
          <w:rFonts w:ascii="Bookman Old Style" w:hAnsi="Bookman Old Style" w:cs="Times New Roman"/>
          <w:color w:val="000000" w:themeColor="text1"/>
          <w:sz w:val="28"/>
          <w:szCs w:val="28"/>
        </w:rPr>
        <w:t>planning</w:t>
      </w:r>
      <w:r w:rsidR="0035036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the actual ambience (</w:t>
      </w:r>
      <w:r w:rsidR="00CD64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lour, light, décor, </w:t>
      </w:r>
      <w:r w:rsidR="000C1DEF">
        <w:rPr>
          <w:rFonts w:ascii="Bookman Old Style" w:hAnsi="Bookman Old Style" w:cs="Times New Roman"/>
          <w:color w:val="000000" w:themeColor="text1"/>
          <w:sz w:val="28"/>
          <w:szCs w:val="28"/>
        </w:rPr>
        <w:t>furniture, service).</w:t>
      </w:r>
    </w:p>
    <w:p w:rsidR="008B15CA" w:rsidRDefault="000C1DEF" w:rsidP="000C1DEF">
      <w:p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2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402B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itchen – Space &amp; types, size of kitchen </w:t>
      </w:r>
      <w:r w:rsidR="001C3E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ork </w:t>
      </w:r>
      <w:r w:rsidR="004028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urface, </w:t>
      </w:r>
      <w:r w:rsidR="008B15C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ork area, work simplification, kitchen maintenance. </w:t>
      </w:r>
    </w:p>
    <w:p w:rsidR="00935592" w:rsidRDefault="009D478F" w:rsidP="000C1DEF">
      <w:p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3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577A1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orage space – Types of storage </w:t>
      </w:r>
      <w:r w:rsidR="00D5668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planning </w:t>
      </w:r>
      <w:r w:rsidR="0093559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asic factor. </w:t>
      </w:r>
    </w:p>
    <w:p w:rsidR="00052CF8" w:rsidRDefault="003933F8" w:rsidP="000C1DEF">
      <w:p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4.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E8066B">
        <w:rPr>
          <w:rFonts w:ascii="Bookman Old Style" w:hAnsi="Bookman Old Style" w:cs="Times New Roman"/>
          <w:color w:val="000000" w:themeColor="text1"/>
          <w:sz w:val="28"/>
          <w:szCs w:val="28"/>
        </w:rPr>
        <w:t>I</w:t>
      </w:r>
      <w:r w:rsidR="003719A5">
        <w:rPr>
          <w:rFonts w:ascii="Bookman Old Style" w:hAnsi="Bookman Old Style" w:cs="Times New Roman"/>
          <w:color w:val="000000" w:themeColor="text1"/>
          <w:sz w:val="28"/>
          <w:szCs w:val="28"/>
        </w:rPr>
        <w:t>nterior</w:t>
      </w:r>
      <w:r w:rsidR="00E8066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E3C8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sign </w:t>
      </w:r>
      <w:r w:rsidR="001B03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a hotel / restaurant </w:t>
      </w:r>
      <w:r w:rsidR="00CE68A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coffee </w:t>
      </w:r>
      <w:r w:rsidR="00962B6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hop, Ice-cream </w:t>
      </w:r>
      <w:r w:rsidR="00AE70E1">
        <w:rPr>
          <w:rFonts w:ascii="Bookman Old Style" w:hAnsi="Bookman Old Style" w:cs="Times New Roman"/>
          <w:color w:val="000000" w:themeColor="text1"/>
          <w:sz w:val="28"/>
          <w:szCs w:val="28"/>
        </w:rPr>
        <w:t>parlors</w:t>
      </w:r>
      <w:r w:rsidR="00487A0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-</w:t>
      </w:r>
      <w:r w:rsidR="00AE70E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ize </w:t>
      </w:r>
      <w:r w:rsidR="004D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</w:t>
      </w:r>
      <w:r w:rsidR="00616F7F">
        <w:rPr>
          <w:rFonts w:ascii="Bookman Old Style" w:hAnsi="Bookman Old Style" w:cs="Times New Roman"/>
          <w:color w:val="000000" w:themeColor="text1"/>
          <w:sz w:val="28"/>
          <w:szCs w:val="28"/>
        </w:rPr>
        <w:t>shape</w:t>
      </w:r>
      <w:r w:rsidR="004D1DE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of room</w:t>
      </w:r>
      <w:r w:rsidR="00616F7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furniture, fittings, colour </w:t>
      </w:r>
      <w:r w:rsidR="009C16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cheme, lighting </w:t>
      </w:r>
      <w:r w:rsidR="008B5E9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able </w:t>
      </w:r>
      <w:r w:rsidR="00487A02">
        <w:rPr>
          <w:rFonts w:ascii="Bookman Old Style" w:hAnsi="Bookman Old Style" w:cs="Times New Roman"/>
          <w:color w:val="000000" w:themeColor="text1"/>
          <w:sz w:val="28"/>
          <w:szCs w:val="28"/>
        </w:rPr>
        <w:t>decoration.</w:t>
      </w:r>
    </w:p>
    <w:p w:rsidR="003C59C9" w:rsidRDefault="003C59C9" w:rsidP="003C59C9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0E2D84" w:rsidRDefault="005647F3" w:rsidP="005647F3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1F158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Operational </w:t>
      </w:r>
      <w:r w:rsidR="007418D1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pects of various food &amp; Bout let </w:t>
      </w:r>
    </w:p>
    <w:p w:rsidR="00BD3675" w:rsidRDefault="000E2D84" w:rsidP="000E2D84">
      <w:pPr>
        <w:spacing w:after="0" w:line="360" w:lineRule="auto"/>
        <w:jc w:val="right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Credit - 1</w:t>
      </w:r>
    </w:p>
    <w:p w:rsidR="00BD3675" w:rsidRDefault="007418D1" w:rsidP="00BD3675">
      <w:pPr>
        <w:spacing w:after="0" w:line="360" w:lineRule="auto"/>
        <w:ind w:left="720" w:firstLine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 w:rsidR="00BD367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DE090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pecialty </w:t>
      </w:r>
      <w:r w:rsidR="003C41E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restaurants, coffee </w:t>
      </w:r>
      <w:r w:rsidR="00DA240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hop, room service</w:t>
      </w:r>
      <w:r w:rsidR="00BD367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6C28F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)</w:t>
      </w:r>
    </w:p>
    <w:p w:rsidR="00696C99" w:rsidRDefault="000A6E67" w:rsidP="00B97DE0">
      <w:pPr>
        <w:pStyle w:val="ListParagraph"/>
        <w:numPr>
          <w:ilvl w:val="0"/>
          <w:numId w:val="18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0A6E67">
        <w:rPr>
          <w:rFonts w:ascii="Bookman Old Style" w:hAnsi="Bookman Old Style" w:cs="Times New Roman"/>
          <w:color w:val="000000" w:themeColor="text1"/>
          <w:sz w:val="28"/>
          <w:szCs w:val="28"/>
        </w:rPr>
        <w:t>Shifts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5439D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(Panzer, Straight, </w:t>
      </w:r>
      <w:r w:rsidR="00696C99">
        <w:rPr>
          <w:rFonts w:ascii="Bookman Old Style" w:hAnsi="Bookman Old Style" w:cs="Times New Roman"/>
          <w:color w:val="000000" w:themeColor="text1"/>
          <w:sz w:val="28"/>
          <w:szCs w:val="28"/>
        </w:rPr>
        <w:t>Split, Reliever).</w:t>
      </w:r>
    </w:p>
    <w:p w:rsidR="00AF57A6" w:rsidRDefault="00277B6C" w:rsidP="00B97DE0">
      <w:pPr>
        <w:pStyle w:val="ListParagraph"/>
        <w:numPr>
          <w:ilvl w:val="0"/>
          <w:numId w:val="18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actors </w:t>
      </w:r>
      <w:r w:rsidR="00B762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o be considered </w:t>
      </w:r>
      <w:r w:rsidR="00DD17AC">
        <w:rPr>
          <w:rFonts w:ascii="Bookman Old Style" w:hAnsi="Bookman Old Style" w:cs="Times New Roman"/>
          <w:color w:val="000000" w:themeColor="text1"/>
          <w:sz w:val="28"/>
          <w:szCs w:val="28"/>
        </w:rPr>
        <w:t>for selecting</w:t>
      </w:r>
      <w:r w:rsidR="00092D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F57A6">
        <w:rPr>
          <w:rFonts w:ascii="Bookman Old Style" w:hAnsi="Bookman Old Style" w:cs="Times New Roman"/>
          <w:color w:val="000000" w:themeColor="text1"/>
          <w:sz w:val="28"/>
          <w:szCs w:val="28"/>
        </w:rPr>
        <w:t>appropriate</w:t>
      </w:r>
      <w:r w:rsidR="00092D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F57A6">
        <w:rPr>
          <w:rFonts w:ascii="Bookman Old Style" w:hAnsi="Bookman Old Style" w:cs="Times New Roman"/>
          <w:color w:val="000000" w:themeColor="text1"/>
          <w:sz w:val="28"/>
          <w:szCs w:val="28"/>
        </w:rPr>
        <w:t>crockery, cutlery, glass ware.</w:t>
      </w:r>
    </w:p>
    <w:p w:rsidR="00C26ADE" w:rsidRDefault="00D94E9B" w:rsidP="00B97DE0">
      <w:pPr>
        <w:pStyle w:val="ListParagraph"/>
        <w:numPr>
          <w:ilvl w:val="0"/>
          <w:numId w:val="18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ating arrangements </w:t>
      </w:r>
      <w:r w:rsidR="00436C76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36C7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f </w:t>
      </w:r>
      <w:r w:rsidR="008E665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mise / </w:t>
      </w:r>
      <w:r w:rsidR="000E05E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ur door catering, Airline / Railway / </w:t>
      </w:r>
      <w:r w:rsidR="0076699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spital, </w:t>
      </w:r>
      <w:r w:rsidR="00A225E8">
        <w:rPr>
          <w:rFonts w:ascii="Bookman Old Style" w:hAnsi="Bookman Old Style" w:cs="Times New Roman"/>
          <w:color w:val="000000" w:themeColor="text1"/>
          <w:sz w:val="28"/>
          <w:szCs w:val="28"/>
        </w:rPr>
        <w:t>Hostel</w:t>
      </w:r>
      <w:r w:rsidR="00766991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A6734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3772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ustry canteen / </w:t>
      </w:r>
      <w:r w:rsidR="00B1729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chool &amp; college </w:t>
      </w:r>
      <w:r w:rsidR="00C26AD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anteen etc. </w:t>
      </w:r>
    </w:p>
    <w:p w:rsidR="003C59C9" w:rsidRDefault="003C59C9" w:rsidP="003C59C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0E2D84" w:rsidRDefault="003C59C9" w:rsidP="003C59C9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</w:t>
      </w: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60231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Quantity </w:t>
      </w:r>
      <w:r w:rsidR="000E2D8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od Purchase </w:t>
      </w:r>
      <w:r w:rsidR="000E2D8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E2D8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0E2D8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274BAF" w:rsidRDefault="00F415B3" w:rsidP="003C59C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412966"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>Standards</w:t>
      </w:r>
      <w:r w:rsidR="0041296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251E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 selection of fresh food. </w:t>
      </w:r>
      <w:r w:rsidR="008505E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ubstitutes </w:t>
      </w:r>
      <w:r w:rsidR="004A154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the form of convenience </w:t>
      </w:r>
      <w:r w:rsidR="007F7A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r ready prepared </w:t>
      </w:r>
      <w:r w:rsidR="00274BA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purchase &amp; storage. </w:t>
      </w:r>
    </w:p>
    <w:p w:rsidR="00CC786F" w:rsidRDefault="00CC786F" w:rsidP="003C59C9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CC786F" w:rsidRDefault="00CC786F" w:rsidP="00CC786F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V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D59A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anitation </w:t>
      </w:r>
      <w:r w:rsidR="009C75AE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nd Safety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966118" w:rsidRDefault="00CC786F" w:rsidP="00CC786F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4C2C7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anitation of plant, </w:t>
      </w:r>
      <w:r w:rsidR="009924E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kitchen, hygiene, personal hygiene garbage disposal pest control – Health &amp; safety </w:t>
      </w:r>
      <w:r w:rsidR="0074510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t work, causes &amp; types of </w:t>
      </w:r>
      <w:r w:rsidR="001F1D2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ccidents, accordance and applications. </w:t>
      </w:r>
    </w:p>
    <w:p w:rsidR="003C59C9" w:rsidRPr="00412966" w:rsidRDefault="009924EB" w:rsidP="00CC786F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0E2D84"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0E2D84"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ab/>
      </w:r>
      <w:r w:rsidR="00894596"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3C59C9" w:rsidRPr="0041296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966118" w:rsidRDefault="00966118" w:rsidP="00966118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V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3F59C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Organization and </w:t>
      </w:r>
      <w:r w:rsidR="00283997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anagemen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E34BC5" w:rsidRDefault="00137760" w:rsidP="00B97DE0">
      <w:pPr>
        <w:pStyle w:val="ListParagraph"/>
        <w:numPr>
          <w:ilvl w:val="0"/>
          <w:numId w:val="19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ypes </w:t>
      </w:r>
      <w:r w:rsidR="00E34BC5">
        <w:rPr>
          <w:rFonts w:ascii="Bookman Old Style" w:hAnsi="Bookman Old Style" w:cs="Times New Roman"/>
          <w:color w:val="000000" w:themeColor="text1"/>
          <w:sz w:val="28"/>
          <w:szCs w:val="28"/>
        </w:rPr>
        <w:t>of organization – kitchen organization.</w:t>
      </w:r>
    </w:p>
    <w:p w:rsidR="00072BAA" w:rsidRDefault="00E12B40" w:rsidP="00B97DE0">
      <w:pPr>
        <w:pStyle w:val="ListParagraph"/>
        <w:numPr>
          <w:ilvl w:val="0"/>
          <w:numId w:val="19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inciples </w:t>
      </w:r>
      <w:r w:rsidR="00CD56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management </w:t>
      </w:r>
      <w:r w:rsidR="00A0052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tools </w:t>
      </w:r>
      <w:r w:rsidR="00063C5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functions of </w:t>
      </w:r>
      <w:r w:rsidR="00107848">
        <w:rPr>
          <w:rFonts w:ascii="Bookman Old Style" w:hAnsi="Bookman Old Style" w:cs="Times New Roman"/>
          <w:color w:val="000000" w:themeColor="text1"/>
          <w:sz w:val="28"/>
          <w:szCs w:val="28"/>
        </w:rPr>
        <w:t>management</w:t>
      </w:r>
      <w:r w:rsidR="00072BA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D3581D" w:rsidRDefault="00FA494B" w:rsidP="00B97DE0">
      <w:pPr>
        <w:pStyle w:val="ListParagraph"/>
        <w:numPr>
          <w:ilvl w:val="0"/>
          <w:numId w:val="19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rsonnel </w:t>
      </w:r>
      <w:r w:rsidR="000F46A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 </w:t>
      </w:r>
      <w:r w:rsidR="00EB4D5F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1D0E4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taffing, recruitment </w:t>
      </w:r>
      <w:r w:rsidR="004A6C7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election, induction, training </w:t>
      </w:r>
      <w:r w:rsidR="00D3581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supervision. </w:t>
      </w:r>
    </w:p>
    <w:p w:rsidR="004E4C24" w:rsidRDefault="007707E2" w:rsidP="00B97DE0">
      <w:pPr>
        <w:pStyle w:val="ListParagraph"/>
        <w:numPr>
          <w:ilvl w:val="0"/>
          <w:numId w:val="19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ecision </w:t>
      </w:r>
      <w:r w:rsidR="00AE788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king, </w:t>
      </w:r>
      <w:r w:rsidR="000D667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unication, </w:t>
      </w:r>
      <w:r w:rsidR="004E4C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dministration leadership. </w:t>
      </w:r>
    </w:p>
    <w:p w:rsidR="003C59C9" w:rsidRDefault="009711B5" w:rsidP="001C486D">
      <w:pPr>
        <w:pStyle w:val="ListParagraph"/>
        <w:spacing w:after="0" w:line="360" w:lineRule="auto"/>
        <w:ind w:left="144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Job analysis, </w:t>
      </w:r>
      <w:r w:rsidR="001C48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rformance appraisal. </w:t>
      </w:r>
      <w:r w:rsidR="003943B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E34BC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1C486D" w:rsidRDefault="001C486D" w:rsidP="00A82388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723114" w:rsidRDefault="001C486D" w:rsidP="001C486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Unit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–</w:t>
      </w:r>
      <w:r w:rsidRPr="005647F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IV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23F10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Entrepreneurship Catering </w:t>
      </w:r>
      <w:r w:rsidR="0072311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nd Accounting </w:t>
      </w:r>
    </w:p>
    <w:p w:rsidR="001C486D" w:rsidRDefault="001C486D" w:rsidP="00723114">
      <w:pPr>
        <w:spacing w:after="0" w:line="360" w:lineRule="auto"/>
        <w:jc w:val="right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Credit – 0.5</w:t>
      </w:r>
    </w:p>
    <w:p w:rsidR="0095561D" w:rsidRDefault="003E732D" w:rsidP="00B97DE0">
      <w:pPr>
        <w:pStyle w:val="ListParagraph"/>
        <w:numPr>
          <w:ilvl w:val="0"/>
          <w:numId w:val="2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ask of </w:t>
      </w:r>
      <w:r w:rsidR="00D407F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trepreneur 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: </w:t>
      </w:r>
      <w:r w:rsidR="00AC406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Qualities </w:t>
      </w:r>
      <w:r w:rsidR="00F6122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</w:t>
      </w:r>
      <w:r w:rsidR="00D407F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ntrepreneur. Budgeting </w:t>
      </w:r>
      <w:r w:rsidR="001A155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books </w:t>
      </w:r>
      <w:r w:rsidR="00313BF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account </w:t>
      </w:r>
      <w:r w:rsidR="004120A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ventories, </w:t>
      </w:r>
      <w:r w:rsidR="0057726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ores </w:t>
      </w:r>
      <w:r w:rsidR="0095561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ntrol, indent purchase. </w:t>
      </w:r>
    </w:p>
    <w:p w:rsidR="002F6B2B" w:rsidRDefault="002150F2" w:rsidP="00B97DE0">
      <w:pPr>
        <w:pStyle w:val="ListParagraph"/>
        <w:numPr>
          <w:ilvl w:val="0"/>
          <w:numId w:val="2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inancial </w:t>
      </w:r>
      <w:r w:rsidR="002F6B2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nagement </w:t>
      </w:r>
    </w:p>
    <w:p w:rsidR="00DB59DD" w:rsidRDefault="00DB59DD" w:rsidP="00B97DE0">
      <w:pPr>
        <w:pStyle w:val="ListParagraph"/>
        <w:numPr>
          <w:ilvl w:val="0"/>
          <w:numId w:val="20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The computer in catering.</w:t>
      </w:r>
    </w:p>
    <w:p w:rsidR="001C486D" w:rsidRDefault="006E399B" w:rsidP="00586CDD">
      <w:pPr>
        <w:pStyle w:val="ListParagraph"/>
        <w:spacing w:after="0" w:line="360" w:lineRule="auto"/>
        <w:ind w:left="144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Use </w:t>
      </w:r>
      <w:r w:rsidR="00C7738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mputer for the control of </w:t>
      </w:r>
      <w:r w:rsidR="00D332B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ock, receipes </w:t>
      </w:r>
      <w:r w:rsidR="00586C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menus. </w:t>
      </w:r>
      <w:r w:rsidR="00D407F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3E732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586CDD" w:rsidRDefault="00586CDD" w:rsidP="00A82388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586CDD" w:rsidRDefault="00586CDD" w:rsidP="00586CDD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586CD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ssional Activitie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Any two)</w:t>
      </w:r>
    </w:p>
    <w:p w:rsidR="00797706" w:rsidRDefault="00913B4F" w:rsidP="00B97DE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146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isit </w:t>
      </w:r>
      <w:r w:rsidR="00A7238E" w:rsidRPr="003146ED">
        <w:rPr>
          <w:rFonts w:ascii="Bookman Old Style" w:hAnsi="Bookman Old Style" w:cs="Times New Roman"/>
          <w:color w:val="000000" w:themeColor="text1"/>
          <w:sz w:val="28"/>
          <w:szCs w:val="28"/>
        </w:rPr>
        <w:t>to well-</w:t>
      </w:r>
      <w:r w:rsidR="009B6A6F" w:rsidRPr="003146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rganized </w:t>
      </w:r>
      <w:r w:rsidR="00181A12" w:rsidRPr="003146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</w:t>
      </w:r>
      <w:r w:rsidR="00681B5C" w:rsidRPr="003146ED">
        <w:rPr>
          <w:rFonts w:ascii="Bookman Old Style" w:hAnsi="Bookman Old Style" w:cs="Times New Roman"/>
          <w:color w:val="000000" w:themeColor="text1"/>
          <w:sz w:val="28"/>
          <w:szCs w:val="28"/>
        </w:rPr>
        <w:t>service units</w:t>
      </w:r>
      <w:r w:rsidR="003146ED" w:rsidRPr="003146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</w:t>
      </w:r>
    </w:p>
    <w:p w:rsidR="0044084C" w:rsidRDefault="00A82388" w:rsidP="0044084C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ommercial</w:t>
      </w:r>
      <w:r w:rsidR="00E6351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F640B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tels, </w:t>
      </w:r>
      <w:r w:rsidR="00E52F6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spitals, </w:t>
      </w:r>
      <w:r w:rsidR="0020720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ostel, </w:t>
      </w:r>
      <w:r w:rsidR="001606E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dustrial 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ansports. </w:t>
      </w:r>
    </w:p>
    <w:p w:rsidR="00815B86" w:rsidRDefault="00B73BED" w:rsidP="00B97DE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 xml:space="preserve">List of manufactures </w:t>
      </w:r>
      <w:r w:rsidR="00B7677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restaurants </w:t>
      </w:r>
      <w:r w:rsidR="00E95AA1">
        <w:rPr>
          <w:rFonts w:ascii="Bookman Old Style" w:hAnsi="Bookman Old Style" w:cs="Times New Roman"/>
          <w:color w:val="000000" w:themeColor="text1"/>
          <w:sz w:val="28"/>
          <w:szCs w:val="28"/>
        </w:rPr>
        <w:t>equipments</w:t>
      </w:r>
      <w:r w:rsidR="00815B86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9E51E4" w:rsidRDefault="007E4396" w:rsidP="00B97DE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rganizing, preparing &amp; serving </w:t>
      </w:r>
      <w:r w:rsidR="009E51E4">
        <w:rPr>
          <w:rFonts w:ascii="Bookman Old Style" w:hAnsi="Bookman Old Style" w:cs="Times New Roman"/>
          <w:color w:val="000000" w:themeColor="text1"/>
          <w:sz w:val="28"/>
          <w:szCs w:val="28"/>
        </w:rPr>
        <w:t>one special meal for 50 members.</w:t>
      </w:r>
    </w:p>
    <w:p w:rsidR="00876C3E" w:rsidRDefault="008D6DCE" w:rsidP="00876C3E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pared </w:t>
      </w:r>
      <w:r w:rsidR="005D0D8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udio-visual </w:t>
      </w:r>
      <w:r w:rsidR="00FD70E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ip </w:t>
      </w:r>
      <w:r w:rsidR="00720B2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y one </w:t>
      </w:r>
      <w:r w:rsidR="00CD51B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rom the following </w:t>
      </w:r>
      <w:r w:rsidR="00824AD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untries – Indian, Chines, Italy, </w:t>
      </w:r>
      <w:r w:rsidR="00BB67A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merican. </w:t>
      </w:r>
    </w:p>
    <w:p w:rsidR="00B93D2B" w:rsidRDefault="00312073" w:rsidP="00B97DE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rmats </w:t>
      </w:r>
      <w:r w:rsidR="00E46848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records </w:t>
      </w:r>
      <w:r w:rsidR="0082119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intained </w:t>
      </w:r>
      <w:r w:rsidR="00D5610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n </w:t>
      </w:r>
      <w:r w:rsidR="000E52A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taurants </w:t>
      </w:r>
      <w:r w:rsidR="00102D1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/ hotels / </w:t>
      </w:r>
      <w:r w:rsidR="00F11633">
        <w:rPr>
          <w:rFonts w:ascii="Bookman Old Style" w:hAnsi="Bookman Old Style" w:cs="Times New Roman"/>
          <w:color w:val="000000" w:themeColor="text1"/>
          <w:sz w:val="28"/>
          <w:szCs w:val="28"/>
        </w:rPr>
        <w:t>coffee shop / canteen / mess (Booking Diary</w:t>
      </w:r>
      <w:r w:rsidR="00C04D0D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F116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ales</w:t>
      </w:r>
      <w:r w:rsidR="00C04D0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ummary Sheet, </w:t>
      </w:r>
      <w:r w:rsidR="00062FA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Guest </w:t>
      </w:r>
      <w:r w:rsidR="00A075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mments, Log </w:t>
      </w:r>
      <w:r w:rsidR="00B93D2B">
        <w:rPr>
          <w:rFonts w:ascii="Bookman Old Style" w:hAnsi="Bookman Old Style" w:cs="Times New Roman"/>
          <w:color w:val="000000" w:themeColor="text1"/>
          <w:sz w:val="28"/>
          <w:szCs w:val="28"/>
        </w:rPr>
        <w:t>book etc.</w:t>
      </w:r>
      <w:r w:rsidR="00F11633">
        <w:rPr>
          <w:rFonts w:ascii="Bookman Old Style" w:hAnsi="Bookman Old Style" w:cs="Times New Roman"/>
          <w:color w:val="000000" w:themeColor="text1"/>
          <w:sz w:val="28"/>
          <w:szCs w:val="28"/>
        </w:rPr>
        <w:t>)</w:t>
      </w:r>
    </w:p>
    <w:p w:rsidR="00DD5C8F" w:rsidRDefault="00DD5C8F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DD5C8F" w:rsidRDefault="00DD5C8F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7F5A0A" w:rsidRDefault="00DD5C8F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DD5C8F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REFERENCES </w:t>
      </w:r>
    </w:p>
    <w:p w:rsidR="00BC296E" w:rsidRDefault="00510DED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510DED">
        <w:rPr>
          <w:rFonts w:ascii="Bookman Old Style" w:hAnsi="Bookman Old Style" w:cs="Times New Roman"/>
          <w:color w:val="000000" w:themeColor="text1"/>
          <w:sz w:val="28"/>
          <w:szCs w:val="28"/>
        </w:rPr>
        <w:t>Facility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8F589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and design – Edward </w:t>
      </w:r>
      <w:r w:rsidR="00542399">
        <w:rPr>
          <w:rFonts w:ascii="Bookman Old Style" w:hAnsi="Bookman Old Style" w:cs="Times New Roman"/>
          <w:color w:val="000000" w:themeColor="text1"/>
          <w:sz w:val="28"/>
          <w:szCs w:val="28"/>
        </w:rPr>
        <w:t>Kagarion</w:t>
      </w:r>
      <w:r w:rsidR="00BC296E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2F1728" w:rsidRDefault="002F1728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Food &amp; Beverage Service – Dennis Lillicrap and Johecousins.</w:t>
      </w:r>
    </w:p>
    <w:p w:rsidR="007379BA" w:rsidRDefault="002F1728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heory of Catering </w:t>
      </w:r>
      <w:r w:rsidR="007379BA">
        <w:rPr>
          <w:rFonts w:ascii="Bookman Old Style" w:hAnsi="Bookman Old Style" w:cs="Times New Roman"/>
          <w:color w:val="000000" w:themeColor="text1"/>
          <w:sz w:val="28"/>
          <w:szCs w:val="28"/>
        </w:rPr>
        <w:t>– Kinton and Cesarani.</w:t>
      </w:r>
    </w:p>
    <w:p w:rsidR="002F3E1F" w:rsidRDefault="00664AF3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odern – </w:t>
      </w:r>
      <w:r w:rsidR="00915F5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staurant </w:t>
      </w:r>
      <w:r w:rsidR="002F3E1F">
        <w:rPr>
          <w:rFonts w:ascii="Bookman Old Style" w:hAnsi="Bookman Old Style" w:cs="Times New Roman"/>
          <w:color w:val="000000" w:themeColor="text1"/>
          <w:sz w:val="28"/>
          <w:szCs w:val="28"/>
        </w:rPr>
        <w:t>Service – John Fuller.</w:t>
      </w:r>
    </w:p>
    <w:p w:rsidR="00CE5B9B" w:rsidRDefault="007F4E06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undations </w:t>
      </w:r>
      <w:r w:rsidR="009B6B8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Food </w:t>
      </w:r>
      <w:r w:rsidR="00150C6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eparation, Pechkom, G.C. </w:t>
      </w:r>
      <w:r w:rsidR="00EE7E0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1979, </w:t>
      </w:r>
      <w:r w:rsidR="002F1AB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cmillan </w:t>
      </w:r>
      <w:r w:rsidR="00EC0F60">
        <w:rPr>
          <w:rFonts w:ascii="Bookman Old Style" w:hAnsi="Bookman Old Style" w:cs="Times New Roman"/>
          <w:color w:val="000000" w:themeColor="text1"/>
          <w:sz w:val="28"/>
          <w:szCs w:val="28"/>
        </w:rPr>
        <w:t>Pub. Co, New York.</w:t>
      </w:r>
    </w:p>
    <w:p w:rsidR="00FF52B9" w:rsidRDefault="00BA269A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s, </w:t>
      </w:r>
      <w:r w:rsidR="0074357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ats </w:t>
      </w:r>
      <w:r w:rsidR="00FF52B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Principles, Manay Shakunthala N. and Shadakshaiswamy, M. 1987 Willey Eastern Ltd. New Delhi, Bangalore. </w:t>
      </w:r>
    </w:p>
    <w:p w:rsidR="00D62525" w:rsidRDefault="00461E54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Food Science, M</w:t>
      </w:r>
      <w:r w:rsidR="0069387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dambi S.R. </w:t>
      </w:r>
      <w:r w:rsidR="0004299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aa S.M. 1986, Willy </w:t>
      </w:r>
      <w:r w:rsidR="00720AE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astern </w:t>
      </w:r>
      <w:r w:rsidR="00D6252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td. New Delhi, Banglore. </w:t>
      </w:r>
    </w:p>
    <w:p w:rsidR="006622DD" w:rsidRDefault="007A290C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ood Service &amp; </w:t>
      </w:r>
      <w:r w:rsidR="00FE13D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Experimental Foods, </w:t>
      </w:r>
      <w:r w:rsidR="00B83C15">
        <w:rPr>
          <w:rFonts w:ascii="Bookman Old Style" w:hAnsi="Bookman Old Style" w:cs="Times New Roman"/>
          <w:color w:val="000000" w:themeColor="text1"/>
          <w:sz w:val="28"/>
          <w:szCs w:val="28"/>
        </w:rPr>
        <w:t>Swa</w:t>
      </w:r>
      <w:r w:rsidR="00C026F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inathan </w:t>
      </w:r>
      <w:r w:rsidR="00B83C1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., </w:t>
      </w:r>
      <w:r w:rsidR="00DF3DB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1979, Ganesh and Co. </w:t>
      </w:r>
      <w:r w:rsidR="006622D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adras. </w:t>
      </w:r>
    </w:p>
    <w:p w:rsidR="00F1604B" w:rsidRDefault="00AA5974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Quantity </w:t>
      </w:r>
      <w:r w:rsidR="00FE0380">
        <w:rPr>
          <w:rFonts w:ascii="Bookman Old Style" w:hAnsi="Bookman Old Style" w:cs="Times New Roman"/>
          <w:color w:val="000000" w:themeColor="text1"/>
          <w:sz w:val="28"/>
          <w:szCs w:val="28"/>
        </w:rPr>
        <w:t>Food Pr</w:t>
      </w:r>
      <w:r w:rsidR="00C40AC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duction, Bali Parvinder S. (2011) Oxford </w:t>
      </w:r>
      <w:r w:rsidR="008D3825">
        <w:rPr>
          <w:rFonts w:ascii="Bookman Old Style" w:hAnsi="Bookman Old Style" w:cs="Times New Roman"/>
          <w:color w:val="000000" w:themeColor="text1"/>
          <w:sz w:val="28"/>
          <w:szCs w:val="28"/>
        </w:rPr>
        <w:t>U</w:t>
      </w:r>
      <w:r w:rsidR="00451D1C">
        <w:rPr>
          <w:rFonts w:ascii="Bookman Old Style" w:hAnsi="Bookman Old Style" w:cs="Times New Roman"/>
          <w:color w:val="000000" w:themeColor="text1"/>
          <w:sz w:val="28"/>
          <w:szCs w:val="28"/>
        </w:rPr>
        <w:t>niversity</w:t>
      </w:r>
      <w:r w:rsidR="008D382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Press, </w:t>
      </w:r>
      <w:r w:rsidR="00F1604B">
        <w:rPr>
          <w:rFonts w:ascii="Bookman Old Style" w:hAnsi="Bookman Old Style" w:cs="Times New Roman"/>
          <w:color w:val="000000" w:themeColor="text1"/>
          <w:sz w:val="28"/>
          <w:szCs w:val="28"/>
        </w:rPr>
        <w:t>New Delhi.</w:t>
      </w:r>
    </w:p>
    <w:p w:rsidR="00B7240E" w:rsidRDefault="00392637" w:rsidP="00B97DE0">
      <w:pPr>
        <w:pStyle w:val="ListParagraph"/>
        <w:numPr>
          <w:ilvl w:val="0"/>
          <w:numId w:val="22"/>
        </w:numPr>
        <w:spacing w:line="360" w:lineRule="auto"/>
        <w:ind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ofessional Cookery – Theory </w:t>
      </w:r>
      <w:r w:rsidR="005D16E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ractice, Ramesh P and Jos Wellman </w:t>
      </w:r>
      <w:r w:rsidR="00E5022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(2009), </w:t>
      </w:r>
      <w:r w:rsidR="00AD066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Better </w:t>
      </w:r>
      <w:r w:rsidR="00B7240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Yourself Book, Mumbai. </w:t>
      </w:r>
    </w:p>
    <w:p w:rsidR="00B7240E" w:rsidRDefault="00B7240E">
      <w:pPr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br w:type="page"/>
      </w:r>
    </w:p>
    <w:p w:rsidR="00B7240E" w:rsidRPr="00FA236C" w:rsidRDefault="00B7240E" w:rsidP="00B7240E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B7240E" w:rsidRPr="00FA236C" w:rsidRDefault="00B7240E" w:rsidP="00B7240E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B7240E" w:rsidRPr="00FA236C" w:rsidRDefault="00B7240E" w:rsidP="00B7240E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hir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B7240E" w:rsidRPr="00FA236C" w:rsidRDefault="00B7240E" w:rsidP="00B7240E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linical &amp; Therapeutic Nutrition (Practical)   </w:t>
      </w:r>
    </w:p>
    <w:p w:rsidR="00B7240E" w:rsidRPr="00FA236C" w:rsidRDefault="00956F98" w:rsidP="00B7240E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.8pt;margin-top:.9pt;width:453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fXIA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" strokeweight="1.25pt"/>
            </w:pict>
          </mc:Fallback>
        </mc:AlternateContent>
      </w:r>
      <w:r w:rsidR="00B7240E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B7240E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B7240E" w:rsidRPr="00FA236C" w:rsidRDefault="00B7240E" w:rsidP="00B724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54</w:t>
      </w:r>
    </w:p>
    <w:p w:rsidR="00B7240E" w:rsidRDefault="00B7240E" w:rsidP="00B724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B7240E" w:rsidRDefault="00B7240E" w:rsidP="00B724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B7240E" w:rsidRPr="00FA236C" w:rsidRDefault="00B7240E" w:rsidP="00B724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B7240E" w:rsidRDefault="00B7240E" w:rsidP="00B7240E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B7240E" w:rsidRPr="00FA236C" w:rsidRDefault="00B7240E" w:rsidP="00E373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7240E" w:rsidRPr="00FA236C" w:rsidRDefault="00B7240E" w:rsidP="00B7240E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NTENTS OF PRACTICALS </w:t>
      </w:r>
    </w:p>
    <w:p w:rsidR="008F16F5" w:rsidRPr="00F22A05" w:rsidRDefault="00C616A9" w:rsidP="00B97DE0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22A0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lanning &amp; Preparation of modification </w:t>
      </w:r>
      <w:r w:rsidR="00532BB4" w:rsidRPr="00F22A0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in Therapeutic </w:t>
      </w:r>
      <w:r w:rsidR="008F16F5" w:rsidRPr="00F22A0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diet. </w:t>
      </w:r>
    </w:p>
    <w:p w:rsidR="0077380E" w:rsidRDefault="0077380E" w:rsidP="00B97DE0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lear fluid diet. </w:t>
      </w:r>
    </w:p>
    <w:p w:rsidR="00787BA4" w:rsidRDefault="00CF7453" w:rsidP="00B97DE0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luid </w:t>
      </w:r>
      <w:r w:rsidR="00787BA4">
        <w:rPr>
          <w:rFonts w:ascii="Bookman Old Style" w:hAnsi="Bookman Old Style" w:cs="Times New Roman"/>
          <w:color w:val="000000" w:themeColor="text1"/>
          <w:sz w:val="28"/>
          <w:szCs w:val="28"/>
        </w:rPr>
        <w:t>diet.</w:t>
      </w:r>
    </w:p>
    <w:p w:rsidR="002E061B" w:rsidRDefault="002E061B" w:rsidP="00B97DE0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Soft diet.</w:t>
      </w:r>
    </w:p>
    <w:p w:rsidR="00933671" w:rsidRDefault="00933671" w:rsidP="00B97DE0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mi – Solid diet. </w:t>
      </w:r>
    </w:p>
    <w:p w:rsidR="00D71190" w:rsidRDefault="00D71190" w:rsidP="00B97DE0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Normal diet. </w:t>
      </w:r>
    </w:p>
    <w:p w:rsidR="00F22A05" w:rsidRPr="00E37325" w:rsidRDefault="00F22A05" w:rsidP="00E37325">
      <w:pPr>
        <w:spacing w:after="0" w:line="240" w:lineRule="auto"/>
        <w:ind w:left="720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ED1722" w:rsidRDefault="00F22A05" w:rsidP="00B97DE0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lanning </w:t>
      </w:r>
      <w:r w:rsidR="006D0D3D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&amp; preparation of </w:t>
      </w:r>
      <w:r w:rsidR="00DD547A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diets </w:t>
      </w:r>
      <w:r w:rsidR="00ED172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for following diseases :</w:t>
      </w:r>
    </w:p>
    <w:p w:rsidR="00ED1722" w:rsidRPr="008346D4" w:rsidRDefault="00ED1722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ver </w:t>
      </w:r>
      <w:r w:rsidR="008346D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eight and under weight </w:t>
      </w:r>
    </w:p>
    <w:p w:rsidR="008346D4" w:rsidRPr="00500E28" w:rsidRDefault="00500E28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Diabetes</w:t>
      </w:r>
    </w:p>
    <w:p w:rsidR="00500E28" w:rsidRPr="008B0C16" w:rsidRDefault="008B0C16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art diseases </w:t>
      </w:r>
    </w:p>
    <w:p w:rsidR="008B0C16" w:rsidRPr="00605831" w:rsidRDefault="00605831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Cancer</w:t>
      </w:r>
    </w:p>
    <w:p w:rsidR="00605831" w:rsidRPr="000E37B6" w:rsidRDefault="000E37B6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eptic ulcer </w:t>
      </w:r>
    </w:p>
    <w:p w:rsidR="000E37B6" w:rsidRPr="00D53746" w:rsidRDefault="00D53746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Hepatitis </w:t>
      </w:r>
    </w:p>
    <w:p w:rsidR="00D53746" w:rsidRPr="00E37325" w:rsidRDefault="00921961" w:rsidP="00B97DE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Nephrites</w:t>
      </w:r>
      <w:r w:rsidR="007C785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9820B4">
        <w:rPr>
          <w:rFonts w:ascii="Bookman Old Style" w:hAnsi="Bookman Old Style" w:cs="Times New Roman"/>
          <w:color w:val="000000" w:themeColor="text1"/>
          <w:sz w:val="28"/>
          <w:szCs w:val="28"/>
        </w:rPr>
        <w:t>Kidney stone</w:t>
      </w:r>
      <w:r w:rsidR="005250EA">
        <w:rPr>
          <w:rFonts w:ascii="Bookman Old Style" w:hAnsi="Bookman Old Style" w:cs="Times New Roman"/>
          <w:color w:val="000000" w:themeColor="text1"/>
          <w:sz w:val="28"/>
          <w:szCs w:val="28"/>
        </w:rPr>
        <w:t>, a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ids. </w:t>
      </w:r>
    </w:p>
    <w:p w:rsidR="00E37325" w:rsidRPr="00E37325" w:rsidRDefault="00E37325" w:rsidP="00E37325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6"/>
          <w:szCs w:val="16"/>
        </w:rPr>
      </w:pPr>
    </w:p>
    <w:p w:rsidR="00A515A8" w:rsidRDefault="002D26FF" w:rsidP="00B97DE0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Planning </w:t>
      </w:r>
      <w:r w:rsidR="002046E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&amp; Preparation of diets for patients with common multiple </w:t>
      </w:r>
      <w:r w:rsidR="00A515A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disorders </w:t>
      </w:r>
    </w:p>
    <w:p w:rsidR="00E37325" w:rsidRPr="00FA236C" w:rsidRDefault="00E37325" w:rsidP="00E3732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.A.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CON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YEAR</w:t>
      </w:r>
    </w:p>
    <w:p w:rsidR="00E37325" w:rsidRPr="00FA236C" w:rsidRDefault="00E37325" w:rsidP="00E3732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HOME SCIENCE</w:t>
      </w:r>
    </w:p>
    <w:p w:rsidR="00E37325" w:rsidRPr="00FA236C" w:rsidRDefault="00E37325" w:rsidP="00E3732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Third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emester)</w:t>
      </w:r>
    </w:p>
    <w:p w:rsidR="00E37325" w:rsidRPr="00FA236C" w:rsidRDefault="00A723B0" w:rsidP="00E37325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Food Service </w:t>
      </w:r>
      <w:r w:rsidR="002204D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anagement </w:t>
      </w:r>
      <w:r w:rsidR="00E3732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(Practical)   </w:t>
      </w:r>
    </w:p>
    <w:p w:rsidR="00E37325" w:rsidRPr="00FA236C" w:rsidRDefault="00956F98" w:rsidP="00E37325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5762625" cy="0"/>
                <wp:effectExtent l="13335" t="10795" r="15240" b="825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.8pt;margin-top:.9pt;width:453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" strokeweight="1.25pt"/>
            </w:pict>
          </mc:Fallback>
        </mc:AlternateContent>
      </w:r>
      <w:r w:rsidR="00E37325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="00E37325"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E37325" w:rsidRPr="00FA236C" w:rsidRDefault="00E37325" w:rsidP="00E3732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Subject Ref. No.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HSC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45</w:t>
      </w:r>
      <w:r w:rsidR="002204D6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5</w:t>
      </w:r>
    </w:p>
    <w:p w:rsidR="00E37325" w:rsidRDefault="00E37325" w:rsidP="00E3732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No. of Credits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</w:p>
    <w:p w:rsidR="00E37325" w:rsidRDefault="00E37325" w:rsidP="00E3732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o. of Periods per week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04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</w:p>
    <w:p w:rsidR="00E37325" w:rsidRPr="00FA236C" w:rsidRDefault="00E37325" w:rsidP="00E3732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Semester Exam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 xml:space="preserve">: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80</w:t>
      </w:r>
    </w:p>
    <w:p w:rsidR="00E37325" w:rsidRDefault="00E37325" w:rsidP="00E37325">
      <w:pPr>
        <w:widowControl w:val="0"/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Assignments / Sessionals </w:t>
      </w:r>
      <w:r w:rsidRPr="00FA236C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ab/>
        <w:t>: 20</w:t>
      </w:r>
    </w:p>
    <w:p w:rsidR="00E37325" w:rsidRPr="00FA236C" w:rsidRDefault="00E37325" w:rsidP="00E373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7325" w:rsidRPr="00FA236C" w:rsidRDefault="00E37325" w:rsidP="00E37325">
      <w:pPr>
        <w:spacing w:after="0"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ONTENTS OF PRACTICALS </w:t>
      </w:r>
    </w:p>
    <w:p w:rsidR="00E37325" w:rsidRPr="00860C5C" w:rsidRDefault="004B3C23" w:rsidP="00B97DE0">
      <w:pPr>
        <w:pStyle w:val="ListParagraph"/>
        <w:numPr>
          <w:ilvl w:val="0"/>
          <w:numId w:val="26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/ Layout </w:t>
      </w:r>
      <w:r w:rsidR="006A5B17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a restaurant (</w:t>
      </w:r>
      <w:r w:rsidR="005142C2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pecialty Fast Food, </w:t>
      </w:r>
      <w:r w:rsidR="00FA7D73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Coffee Shop, Canteen, </w:t>
      </w:r>
      <w:r w:rsidR="00B00B3F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Mess</w:t>
      </w:r>
      <w:r w:rsidR="006A5B17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)</w:t>
      </w:r>
      <w:r w:rsidR="00B00B3F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681B29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with the </w:t>
      </w:r>
      <w:r w:rsidR="00D631CF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Factors </w:t>
      </w:r>
      <w:r w:rsidR="00381977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mentioned in the theory.</w:t>
      </w:r>
      <w:r w:rsidR="00E37325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947DBE" w:rsidRPr="00860C5C" w:rsidRDefault="00947DBE" w:rsidP="00947DBE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569F4" w:rsidRPr="00860C5C" w:rsidRDefault="00AD3C25" w:rsidP="00B97DE0">
      <w:pPr>
        <w:pStyle w:val="ListParagraph"/>
        <w:numPr>
          <w:ilvl w:val="0"/>
          <w:numId w:val="26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nu </w:t>
      </w:r>
      <w:r w:rsidR="00231201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Planning </w:t>
      </w:r>
      <w:r w:rsidR="00AD48A7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231201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AD48A7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Indian and International</w:t>
      </w:r>
      <w:r w:rsidR="00E37325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3569F4" w:rsidRPr="00860C5C" w:rsidRDefault="003569F4" w:rsidP="003569F4">
      <w:pPr>
        <w:pStyle w:val="ListParagrap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1366AE" w:rsidRDefault="00B51CE4" w:rsidP="00B97DE0">
      <w:pPr>
        <w:pStyle w:val="ListParagraph"/>
        <w:numPr>
          <w:ilvl w:val="0"/>
          <w:numId w:val="26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ables </w:t>
      </w:r>
      <w:r w:rsidR="006F1E1B" w:rsidRPr="00860C5C">
        <w:rPr>
          <w:rFonts w:ascii="Bookman Old Style" w:hAnsi="Bookman Old Style" w:cs="Times New Roman"/>
          <w:color w:val="000000" w:themeColor="text1"/>
          <w:sz w:val="28"/>
          <w:szCs w:val="28"/>
        </w:rPr>
        <w:t>setting</w:t>
      </w:r>
      <w:r w:rsidR="00CF243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BA696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service </w:t>
      </w:r>
      <w:r w:rsidR="004C1583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BA696A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4C158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ppraising </w:t>
      </w:r>
      <w:r w:rsidR="000F24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&amp; drawing </w:t>
      </w:r>
      <w:r w:rsidR="003419A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ilver cutlery &amp; crockery, folding of Napkins – Laying of table cloth, tablemats </w:t>
      </w:r>
      <w:r w:rsidR="001366A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rrangement of cover &amp; table clearing of the table. </w:t>
      </w:r>
    </w:p>
    <w:p w:rsidR="001366AE" w:rsidRPr="001366AE" w:rsidRDefault="001366AE" w:rsidP="001366AE">
      <w:pPr>
        <w:pStyle w:val="ListParagrap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5D3E21" w:rsidRDefault="006E1B8C" w:rsidP="00B97DE0">
      <w:pPr>
        <w:pStyle w:val="ListParagraph"/>
        <w:numPr>
          <w:ilvl w:val="0"/>
          <w:numId w:val="26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Methods </w:t>
      </w:r>
      <w:r w:rsidR="000309C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food service </w:t>
      </w:r>
      <w:r w:rsidR="00DA6AC3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="000309C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DA6AC3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ating </w:t>
      </w:r>
      <w:r w:rsidR="002D6591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yles </w:t>
      </w:r>
      <w:r w:rsidR="00A968F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traditional </w:t>
      </w:r>
      <w:r w:rsidR="00F9577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modern (Indian </w:t>
      </w:r>
      <w:r w:rsidR="005D3E21">
        <w:rPr>
          <w:rFonts w:ascii="Bookman Old Style" w:hAnsi="Bookman Old Style" w:cs="Times New Roman"/>
          <w:color w:val="000000" w:themeColor="text1"/>
          <w:sz w:val="28"/>
          <w:szCs w:val="28"/>
        </w:rPr>
        <w:t>&amp; Western</w:t>
      </w:r>
      <w:r w:rsidR="00F9577D">
        <w:rPr>
          <w:rFonts w:ascii="Bookman Old Style" w:hAnsi="Bookman Old Style" w:cs="Times New Roman"/>
          <w:color w:val="000000" w:themeColor="text1"/>
          <w:sz w:val="28"/>
          <w:szCs w:val="28"/>
        </w:rPr>
        <w:t>)</w:t>
      </w:r>
      <w:r w:rsidR="005D3E21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5D3E21" w:rsidRPr="005D3E21" w:rsidRDefault="005D3E21" w:rsidP="005D3E21">
      <w:pPr>
        <w:pStyle w:val="ListParagrap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E37325" w:rsidRDefault="00DB424C" w:rsidP="00B97DE0">
      <w:pPr>
        <w:pStyle w:val="ListParagraph"/>
        <w:numPr>
          <w:ilvl w:val="0"/>
          <w:numId w:val="26"/>
        </w:numPr>
        <w:spacing w:after="0"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tandardization </w:t>
      </w:r>
      <w:r w:rsidR="00C0398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y </w:t>
      </w:r>
      <w:r w:rsidR="00F36567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3 selected quantity </w:t>
      </w:r>
      <w:r w:rsidR="00B42DC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eceipies </w:t>
      </w:r>
      <w:r w:rsidR="008B4220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nd their preparation, calculation of nutritive </w:t>
      </w:r>
      <w:r w:rsidR="006C78DE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value, yield </w:t>
      </w:r>
      <w:r w:rsidR="003A4494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f cost per serving size of </w:t>
      </w:r>
      <w:r w:rsidR="002B2D65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serving. </w:t>
      </w:r>
    </w:p>
    <w:p w:rsidR="00EA7867" w:rsidRPr="00EA7867" w:rsidRDefault="00EA7867" w:rsidP="00EA7867">
      <w:pPr>
        <w:pStyle w:val="ListParagrap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7713E3" w:rsidRDefault="007713E3" w:rsidP="00EA7867">
      <w:pPr>
        <w:spacing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 xml:space="preserve">Marks Distribution for Practical Exam </w:t>
      </w:r>
    </w:p>
    <w:p w:rsidR="007713E3" w:rsidRDefault="007713E3" w:rsidP="00EA7867">
      <w:pPr>
        <w:spacing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Clinical and Therapeutic Nutri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278"/>
        <w:gridCol w:w="2297"/>
      </w:tblGrid>
      <w:tr w:rsidR="00712692" w:rsidTr="003874DF">
        <w:trPr>
          <w:trHeight w:val="1134"/>
        </w:trPr>
        <w:tc>
          <w:tcPr>
            <w:tcW w:w="670" w:type="dxa"/>
          </w:tcPr>
          <w:p w:rsidR="00712692" w:rsidRPr="00712692" w:rsidRDefault="00712692" w:rsidP="007126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712692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8" w:type="dxa"/>
          </w:tcPr>
          <w:p w:rsidR="00712692" w:rsidRPr="00712692" w:rsidRDefault="00AB521D" w:rsidP="003874DF">
            <w:pPr>
              <w:spacing w:line="360" w:lineRule="auto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Planning </w:t>
            </w:r>
            <w:r w:rsidR="00234F4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&amp; preparation of diet </w:t>
            </w:r>
            <w:r w:rsidR="00B07224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for any one given above </w:t>
            </w:r>
            <w:r w:rsidR="00C549A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disease.</w:t>
            </w:r>
          </w:p>
        </w:tc>
        <w:tc>
          <w:tcPr>
            <w:tcW w:w="2297" w:type="dxa"/>
          </w:tcPr>
          <w:p w:rsidR="00712692" w:rsidRPr="00712692" w:rsidRDefault="00C549A0" w:rsidP="003874DF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5 Marks </w:t>
            </w:r>
          </w:p>
        </w:tc>
      </w:tr>
      <w:tr w:rsidR="00C549A0" w:rsidTr="003874DF">
        <w:trPr>
          <w:trHeight w:val="1071"/>
        </w:trPr>
        <w:tc>
          <w:tcPr>
            <w:tcW w:w="670" w:type="dxa"/>
          </w:tcPr>
          <w:p w:rsidR="00C549A0" w:rsidRPr="00712692" w:rsidRDefault="00C549A0" w:rsidP="007126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78" w:type="dxa"/>
          </w:tcPr>
          <w:p w:rsidR="00C549A0" w:rsidRDefault="00C549A0" w:rsidP="003874DF">
            <w:pPr>
              <w:spacing w:line="360" w:lineRule="auto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Planning </w:t>
            </w:r>
            <w:r w:rsidR="00844B44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&amp; preparation of any </w:t>
            </w:r>
            <w:r w:rsidR="00B83128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one </w:t>
            </w:r>
            <w:r w:rsidR="003A545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receipe </w:t>
            </w:r>
            <w:r w:rsidR="00DB2705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for common multiple disorders. </w:t>
            </w:r>
          </w:p>
        </w:tc>
        <w:tc>
          <w:tcPr>
            <w:tcW w:w="2297" w:type="dxa"/>
          </w:tcPr>
          <w:p w:rsidR="00C549A0" w:rsidRDefault="00DB2705" w:rsidP="003874DF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5 Marks </w:t>
            </w:r>
          </w:p>
        </w:tc>
      </w:tr>
      <w:tr w:rsidR="00DB2705" w:rsidTr="00EF3987">
        <w:trPr>
          <w:trHeight w:val="576"/>
        </w:trPr>
        <w:tc>
          <w:tcPr>
            <w:tcW w:w="670" w:type="dxa"/>
          </w:tcPr>
          <w:p w:rsidR="00DB2705" w:rsidRDefault="00DB2705" w:rsidP="007126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78" w:type="dxa"/>
          </w:tcPr>
          <w:p w:rsidR="00DB2705" w:rsidRDefault="00DC7A30" w:rsidP="00B0722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Write up </w:t>
            </w:r>
          </w:p>
        </w:tc>
        <w:tc>
          <w:tcPr>
            <w:tcW w:w="2297" w:type="dxa"/>
          </w:tcPr>
          <w:p w:rsidR="00DB2705" w:rsidRDefault="00DC7A30" w:rsidP="003874DF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0 Marks </w:t>
            </w:r>
          </w:p>
        </w:tc>
      </w:tr>
      <w:tr w:rsidR="00DC7A30" w:rsidTr="00EF3987">
        <w:trPr>
          <w:trHeight w:val="576"/>
        </w:trPr>
        <w:tc>
          <w:tcPr>
            <w:tcW w:w="670" w:type="dxa"/>
          </w:tcPr>
          <w:p w:rsidR="00DC7A30" w:rsidRDefault="00DC7A30" w:rsidP="007126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78" w:type="dxa"/>
          </w:tcPr>
          <w:p w:rsidR="00DC7A30" w:rsidRDefault="002A5CD2" w:rsidP="00B0722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Viva </w:t>
            </w:r>
          </w:p>
        </w:tc>
        <w:tc>
          <w:tcPr>
            <w:tcW w:w="2297" w:type="dxa"/>
          </w:tcPr>
          <w:p w:rsidR="00DC7A30" w:rsidRDefault="003D1083" w:rsidP="003874DF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</w:t>
            </w:r>
            <w:r w:rsidR="00F9377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Marks</w:t>
            </w:r>
          </w:p>
        </w:tc>
      </w:tr>
      <w:tr w:rsidR="003D1083" w:rsidTr="00EF3987">
        <w:trPr>
          <w:trHeight w:val="576"/>
        </w:trPr>
        <w:tc>
          <w:tcPr>
            <w:tcW w:w="670" w:type="dxa"/>
          </w:tcPr>
          <w:p w:rsidR="003D1083" w:rsidRDefault="003D1083" w:rsidP="007126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78" w:type="dxa"/>
          </w:tcPr>
          <w:p w:rsidR="003D1083" w:rsidRDefault="003D1083" w:rsidP="00B0722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Record Book</w:t>
            </w:r>
          </w:p>
        </w:tc>
        <w:tc>
          <w:tcPr>
            <w:tcW w:w="2297" w:type="dxa"/>
          </w:tcPr>
          <w:p w:rsidR="003D1083" w:rsidRDefault="00496D64" w:rsidP="003874DF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0 </w:t>
            </w:r>
            <w:r w:rsidR="00F9377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Marks </w:t>
            </w:r>
          </w:p>
        </w:tc>
      </w:tr>
      <w:tr w:rsidR="003874DF" w:rsidTr="00EF3987">
        <w:trPr>
          <w:trHeight w:val="576"/>
        </w:trPr>
        <w:tc>
          <w:tcPr>
            <w:tcW w:w="670" w:type="dxa"/>
          </w:tcPr>
          <w:p w:rsidR="003874DF" w:rsidRDefault="003874DF" w:rsidP="007126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78" w:type="dxa"/>
          </w:tcPr>
          <w:p w:rsidR="003874DF" w:rsidRDefault="003874DF" w:rsidP="00B07224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Total </w:t>
            </w:r>
          </w:p>
        </w:tc>
        <w:tc>
          <w:tcPr>
            <w:tcW w:w="2297" w:type="dxa"/>
          </w:tcPr>
          <w:p w:rsidR="003874DF" w:rsidRDefault="003874DF" w:rsidP="003874DF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7713E3" w:rsidRDefault="007713E3" w:rsidP="00EF3987">
      <w:pPr>
        <w:spacing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EA7867" w:rsidRDefault="003874DF" w:rsidP="00EF3987">
      <w:pPr>
        <w:spacing w:line="24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Marks </w:t>
      </w:r>
      <w:r w:rsidR="007A3E0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distribution for practical exam : </w:t>
      </w:r>
    </w:p>
    <w:p w:rsidR="007A3E0B" w:rsidRDefault="007A3E0B" w:rsidP="00EA7867">
      <w:pPr>
        <w:spacing w:line="360" w:lineRule="auto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(Food Service Manag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278"/>
        <w:gridCol w:w="2297"/>
      </w:tblGrid>
      <w:tr w:rsidR="006E543A" w:rsidTr="00EF3987">
        <w:trPr>
          <w:trHeight w:val="1134"/>
        </w:trPr>
        <w:tc>
          <w:tcPr>
            <w:tcW w:w="670" w:type="dxa"/>
          </w:tcPr>
          <w:p w:rsidR="006E543A" w:rsidRPr="00712692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712692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8" w:type="dxa"/>
          </w:tcPr>
          <w:p w:rsidR="006E543A" w:rsidRPr="00712692" w:rsidRDefault="000869FC" w:rsidP="00696392">
            <w:pPr>
              <w:spacing w:line="360" w:lineRule="auto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Prepare </w:t>
            </w:r>
            <w:r w:rsidR="00FA74EF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a menu card for Indian / International receipes for restaurant or hotel. </w:t>
            </w:r>
          </w:p>
        </w:tc>
        <w:tc>
          <w:tcPr>
            <w:tcW w:w="2297" w:type="dxa"/>
          </w:tcPr>
          <w:p w:rsidR="006E543A" w:rsidRPr="00712692" w:rsidRDefault="00621327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0 </w:t>
            </w:r>
            <w:r w:rsidR="006E543A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Marks </w:t>
            </w:r>
          </w:p>
        </w:tc>
      </w:tr>
      <w:tr w:rsidR="006E543A" w:rsidTr="00EF3987">
        <w:trPr>
          <w:trHeight w:val="720"/>
        </w:trPr>
        <w:tc>
          <w:tcPr>
            <w:tcW w:w="670" w:type="dxa"/>
          </w:tcPr>
          <w:p w:rsidR="006E543A" w:rsidRPr="00712692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78" w:type="dxa"/>
          </w:tcPr>
          <w:p w:rsidR="006E543A" w:rsidRDefault="00AD2A25" w:rsidP="00696392">
            <w:pPr>
              <w:spacing w:line="360" w:lineRule="auto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Table </w:t>
            </w:r>
            <w:r w:rsidR="000D01B2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setting </w:t>
            </w:r>
            <w:r w:rsidR="0026601B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&amp; service </w:t>
            </w:r>
          </w:p>
        </w:tc>
        <w:tc>
          <w:tcPr>
            <w:tcW w:w="2297" w:type="dxa"/>
          </w:tcPr>
          <w:p w:rsidR="006E543A" w:rsidRDefault="0026601B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0 </w:t>
            </w:r>
            <w:r w:rsidR="006E543A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Marks </w:t>
            </w:r>
          </w:p>
        </w:tc>
      </w:tr>
      <w:tr w:rsidR="006E543A" w:rsidTr="00EF3987">
        <w:trPr>
          <w:trHeight w:val="720"/>
        </w:trPr>
        <w:tc>
          <w:tcPr>
            <w:tcW w:w="670" w:type="dxa"/>
          </w:tcPr>
          <w:p w:rsidR="006E543A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78" w:type="dxa"/>
          </w:tcPr>
          <w:p w:rsidR="006E543A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Write up </w:t>
            </w:r>
          </w:p>
        </w:tc>
        <w:tc>
          <w:tcPr>
            <w:tcW w:w="2297" w:type="dxa"/>
          </w:tcPr>
          <w:p w:rsidR="006E543A" w:rsidRDefault="006E543A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0 Marks </w:t>
            </w:r>
          </w:p>
        </w:tc>
      </w:tr>
      <w:tr w:rsidR="000A1A6C" w:rsidTr="00EF3987">
        <w:trPr>
          <w:trHeight w:val="720"/>
        </w:trPr>
        <w:tc>
          <w:tcPr>
            <w:tcW w:w="670" w:type="dxa"/>
          </w:tcPr>
          <w:p w:rsidR="000A1A6C" w:rsidRDefault="000A1A6C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78" w:type="dxa"/>
          </w:tcPr>
          <w:p w:rsidR="000A1A6C" w:rsidRDefault="000A1A6C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Sessional </w:t>
            </w:r>
            <w:r w:rsidR="00EB2EC3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Activities </w:t>
            </w:r>
          </w:p>
        </w:tc>
        <w:tc>
          <w:tcPr>
            <w:tcW w:w="2297" w:type="dxa"/>
          </w:tcPr>
          <w:p w:rsidR="000A1A6C" w:rsidRDefault="00EF3987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20 Marks </w:t>
            </w:r>
          </w:p>
        </w:tc>
      </w:tr>
      <w:tr w:rsidR="006E543A" w:rsidTr="00EF3987">
        <w:trPr>
          <w:trHeight w:val="720"/>
        </w:trPr>
        <w:tc>
          <w:tcPr>
            <w:tcW w:w="670" w:type="dxa"/>
          </w:tcPr>
          <w:p w:rsidR="006E543A" w:rsidRDefault="00EF3987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78" w:type="dxa"/>
          </w:tcPr>
          <w:p w:rsidR="006E543A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Viva </w:t>
            </w:r>
          </w:p>
        </w:tc>
        <w:tc>
          <w:tcPr>
            <w:tcW w:w="2297" w:type="dxa"/>
          </w:tcPr>
          <w:p w:rsidR="006E543A" w:rsidRDefault="006E543A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 Marks</w:t>
            </w:r>
          </w:p>
        </w:tc>
      </w:tr>
      <w:tr w:rsidR="006E543A" w:rsidTr="00EF3987">
        <w:trPr>
          <w:trHeight w:val="720"/>
        </w:trPr>
        <w:tc>
          <w:tcPr>
            <w:tcW w:w="670" w:type="dxa"/>
          </w:tcPr>
          <w:p w:rsidR="006E543A" w:rsidRDefault="00EF3987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278" w:type="dxa"/>
          </w:tcPr>
          <w:p w:rsidR="006E543A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Record Book</w:t>
            </w:r>
          </w:p>
        </w:tc>
        <w:tc>
          <w:tcPr>
            <w:tcW w:w="2297" w:type="dxa"/>
          </w:tcPr>
          <w:p w:rsidR="006E543A" w:rsidRDefault="00EF3987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</w:t>
            </w:r>
            <w:r w:rsidR="006E543A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0 Marks </w:t>
            </w:r>
          </w:p>
        </w:tc>
      </w:tr>
      <w:tr w:rsidR="006E543A" w:rsidTr="00EF3987">
        <w:trPr>
          <w:trHeight w:val="720"/>
        </w:trPr>
        <w:tc>
          <w:tcPr>
            <w:tcW w:w="670" w:type="dxa"/>
          </w:tcPr>
          <w:p w:rsidR="006E543A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78" w:type="dxa"/>
          </w:tcPr>
          <w:p w:rsidR="006E543A" w:rsidRDefault="006E543A" w:rsidP="00696392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Total </w:t>
            </w:r>
          </w:p>
        </w:tc>
        <w:tc>
          <w:tcPr>
            <w:tcW w:w="2297" w:type="dxa"/>
          </w:tcPr>
          <w:p w:rsidR="006E543A" w:rsidRDefault="006E543A" w:rsidP="00696392">
            <w:pPr>
              <w:jc w:val="right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EA7867" w:rsidRPr="00EA7867" w:rsidRDefault="00EA7867" w:rsidP="00EF3987">
      <w:pPr>
        <w:spacing w:line="36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sectPr w:rsidR="00EA7867" w:rsidRPr="00EA7867" w:rsidSect="00C10672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B0" w:rsidRDefault="00F57CB0" w:rsidP="00AB5D3E">
      <w:pPr>
        <w:spacing w:after="0" w:line="240" w:lineRule="auto"/>
      </w:pPr>
      <w:r>
        <w:separator/>
      </w:r>
    </w:p>
  </w:endnote>
  <w:endnote w:type="continuationSeparator" w:id="0">
    <w:p w:rsidR="00F57CB0" w:rsidRDefault="00F57CB0" w:rsidP="00AB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S-DV-Priyanka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922"/>
      <w:docPartObj>
        <w:docPartGallery w:val="Page Numbers (Bottom of Page)"/>
        <w:docPartUnique/>
      </w:docPartObj>
    </w:sdtPr>
    <w:sdtEndPr/>
    <w:sdtContent>
      <w:p w:rsidR="003064C8" w:rsidRDefault="00F57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4C8" w:rsidRDefault="00306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B0" w:rsidRDefault="00F57CB0" w:rsidP="00AB5D3E">
      <w:pPr>
        <w:spacing w:after="0" w:line="240" w:lineRule="auto"/>
      </w:pPr>
      <w:r>
        <w:separator/>
      </w:r>
    </w:p>
  </w:footnote>
  <w:footnote w:type="continuationSeparator" w:id="0">
    <w:p w:rsidR="00F57CB0" w:rsidRDefault="00F57CB0" w:rsidP="00AB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17"/>
    <w:multiLevelType w:val="hybridMultilevel"/>
    <w:tmpl w:val="AC80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4E8"/>
    <w:multiLevelType w:val="hybridMultilevel"/>
    <w:tmpl w:val="62028562"/>
    <w:lvl w:ilvl="0" w:tplc="5842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F3F9A"/>
    <w:multiLevelType w:val="hybridMultilevel"/>
    <w:tmpl w:val="9B6054F6"/>
    <w:lvl w:ilvl="0" w:tplc="D94CE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0914"/>
    <w:multiLevelType w:val="hybridMultilevel"/>
    <w:tmpl w:val="F54E4C5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7458C"/>
    <w:multiLevelType w:val="hybridMultilevel"/>
    <w:tmpl w:val="1C6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6F92"/>
    <w:multiLevelType w:val="hybridMultilevel"/>
    <w:tmpl w:val="5052CF76"/>
    <w:lvl w:ilvl="0" w:tplc="4AAC3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11234"/>
    <w:multiLevelType w:val="hybridMultilevel"/>
    <w:tmpl w:val="2B00FA6A"/>
    <w:lvl w:ilvl="0" w:tplc="FC2A8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87B97"/>
    <w:multiLevelType w:val="hybridMultilevel"/>
    <w:tmpl w:val="8B16384A"/>
    <w:lvl w:ilvl="0" w:tplc="76EE1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857BC"/>
    <w:multiLevelType w:val="hybridMultilevel"/>
    <w:tmpl w:val="F64C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5179"/>
    <w:multiLevelType w:val="hybridMultilevel"/>
    <w:tmpl w:val="735C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2585"/>
    <w:multiLevelType w:val="hybridMultilevel"/>
    <w:tmpl w:val="09A0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041D"/>
    <w:multiLevelType w:val="hybridMultilevel"/>
    <w:tmpl w:val="ED80F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3265"/>
    <w:multiLevelType w:val="hybridMultilevel"/>
    <w:tmpl w:val="2C681B44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3">
    <w:nsid w:val="3980127B"/>
    <w:multiLevelType w:val="hybridMultilevel"/>
    <w:tmpl w:val="3F3C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A1091E"/>
    <w:multiLevelType w:val="hybridMultilevel"/>
    <w:tmpl w:val="A69421EC"/>
    <w:lvl w:ilvl="0" w:tplc="279E2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237BC"/>
    <w:multiLevelType w:val="hybridMultilevel"/>
    <w:tmpl w:val="E4C63C7A"/>
    <w:lvl w:ilvl="0" w:tplc="A78C4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5AFC"/>
    <w:multiLevelType w:val="hybridMultilevel"/>
    <w:tmpl w:val="9E6E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05EA9"/>
    <w:multiLevelType w:val="hybridMultilevel"/>
    <w:tmpl w:val="E8406A14"/>
    <w:lvl w:ilvl="0" w:tplc="E7AA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64E27"/>
    <w:multiLevelType w:val="hybridMultilevel"/>
    <w:tmpl w:val="EB605596"/>
    <w:lvl w:ilvl="0" w:tplc="0B48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2C5241"/>
    <w:multiLevelType w:val="hybridMultilevel"/>
    <w:tmpl w:val="0608D108"/>
    <w:lvl w:ilvl="0" w:tplc="3274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B4747C"/>
    <w:multiLevelType w:val="hybridMultilevel"/>
    <w:tmpl w:val="CD607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A50A0"/>
    <w:multiLevelType w:val="hybridMultilevel"/>
    <w:tmpl w:val="401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F36F8"/>
    <w:multiLevelType w:val="hybridMultilevel"/>
    <w:tmpl w:val="53B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62CB3"/>
    <w:multiLevelType w:val="hybridMultilevel"/>
    <w:tmpl w:val="4A74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C5D78"/>
    <w:multiLevelType w:val="hybridMultilevel"/>
    <w:tmpl w:val="3224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37684"/>
    <w:multiLevelType w:val="hybridMultilevel"/>
    <w:tmpl w:val="CC36B6DA"/>
    <w:lvl w:ilvl="0" w:tplc="47DC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4FCD"/>
    <w:multiLevelType w:val="hybridMultilevel"/>
    <w:tmpl w:val="8A58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2"/>
  </w:num>
  <w:num w:numId="5">
    <w:abstractNumId w:val="9"/>
  </w:num>
  <w:num w:numId="6">
    <w:abstractNumId w:val="21"/>
  </w:num>
  <w:num w:numId="7">
    <w:abstractNumId w:val="0"/>
  </w:num>
  <w:num w:numId="8">
    <w:abstractNumId w:val="24"/>
  </w:num>
  <w:num w:numId="9">
    <w:abstractNumId w:val="10"/>
  </w:num>
  <w:num w:numId="10">
    <w:abstractNumId w:val="18"/>
  </w:num>
  <w:num w:numId="11">
    <w:abstractNumId w:val="15"/>
  </w:num>
  <w:num w:numId="12">
    <w:abstractNumId w:val="4"/>
  </w:num>
  <w:num w:numId="13">
    <w:abstractNumId w:val="20"/>
  </w:num>
  <w:num w:numId="14">
    <w:abstractNumId w:val="7"/>
  </w:num>
  <w:num w:numId="15">
    <w:abstractNumId w:val="26"/>
  </w:num>
  <w:num w:numId="16">
    <w:abstractNumId w:val="11"/>
  </w:num>
  <w:num w:numId="17">
    <w:abstractNumId w:val="23"/>
  </w:num>
  <w:num w:numId="18">
    <w:abstractNumId w:val="12"/>
  </w:num>
  <w:num w:numId="19">
    <w:abstractNumId w:val="6"/>
  </w:num>
  <w:num w:numId="20">
    <w:abstractNumId w:val="5"/>
  </w:num>
  <w:num w:numId="21">
    <w:abstractNumId w:val="17"/>
  </w:num>
  <w:num w:numId="22">
    <w:abstractNumId w:val="8"/>
  </w:num>
  <w:num w:numId="23">
    <w:abstractNumId w:val="14"/>
  </w:num>
  <w:num w:numId="24">
    <w:abstractNumId w:val="1"/>
  </w:num>
  <w:num w:numId="25">
    <w:abstractNumId w:val="13"/>
  </w:num>
  <w:num w:numId="26">
    <w:abstractNumId w:val="25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AC"/>
    <w:rsid w:val="000000AD"/>
    <w:rsid w:val="00000FD8"/>
    <w:rsid w:val="000036C0"/>
    <w:rsid w:val="000048F4"/>
    <w:rsid w:val="00004D6F"/>
    <w:rsid w:val="00004F74"/>
    <w:rsid w:val="0000663B"/>
    <w:rsid w:val="000066D9"/>
    <w:rsid w:val="00007283"/>
    <w:rsid w:val="00007ECF"/>
    <w:rsid w:val="000118A1"/>
    <w:rsid w:val="000121D2"/>
    <w:rsid w:val="000131D0"/>
    <w:rsid w:val="00013905"/>
    <w:rsid w:val="0001463D"/>
    <w:rsid w:val="00014D07"/>
    <w:rsid w:val="000168B9"/>
    <w:rsid w:val="000178EE"/>
    <w:rsid w:val="00020C11"/>
    <w:rsid w:val="00021CA8"/>
    <w:rsid w:val="00022342"/>
    <w:rsid w:val="000235B2"/>
    <w:rsid w:val="00024EA9"/>
    <w:rsid w:val="00024F31"/>
    <w:rsid w:val="0002693D"/>
    <w:rsid w:val="0002758A"/>
    <w:rsid w:val="00027D61"/>
    <w:rsid w:val="000305EB"/>
    <w:rsid w:val="000309C2"/>
    <w:rsid w:val="00030D89"/>
    <w:rsid w:val="000318AE"/>
    <w:rsid w:val="00031C57"/>
    <w:rsid w:val="00033881"/>
    <w:rsid w:val="00033A88"/>
    <w:rsid w:val="00033B81"/>
    <w:rsid w:val="000344C6"/>
    <w:rsid w:val="00034AE7"/>
    <w:rsid w:val="00034E67"/>
    <w:rsid w:val="00036494"/>
    <w:rsid w:val="00037A9A"/>
    <w:rsid w:val="0004090D"/>
    <w:rsid w:val="00041302"/>
    <w:rsid w:val="0004299D"/>
    <w:rsid w:val="000432A6"/>
    <w:rsid w:val="00043C80"/>
    <w:rsid w:val="00043E07"/>
    <w:rsid w:val="00044080"/>
    <w:rsid w:val="00044E83"/>
    <w:rsid w:val="0004559B"/>
    <w:rsid w:val="00045BB1"/>
    <w:rsid w:val="0004765E"/>
    <w:rsid w:val="00052CF8"/>
    <w:rsid w:val="00053FB7"/>
    <w:rsid w:val="00054646"/>
    <w:rsid w:val="00054B31"/>
    <w:rsid w:val="00054EB6"/>
    <w:rsid w:val="00055148"/>
    <w:rsid w:val="000555E8"/>
    <w:rsid w:val="00056000"/>
    <w:rsid w:val="00056724"/>
    <w:rsid w:val="00060196"/>
    <w:rsid w:val="000613D8"/>
    <w:rsid w:val="0006282F"/>
    <w:rsid w:val="00062FAC"/>
    <w:rsid w:val="00063BE1"/>
    <w:rsid w:val="00063C5A"/>
    <w:rsid w:val="00063EA1"/>
    <w:rsid w:val="000650A5"/>
    <w:rsid w:val="00065692"/>
    <w:rsid w:val="000656B7"/>
    <w:rsid w:val="00065C57"/>
    <w:rsid w:val="000664FB"/>
    <w:rsid w:val="000665CC"/>
    <w:rsid w:val="00066ADA"/>
    <w:rsid w:val="00067EB9"/>
    <w:rsid w:val="000710D8"/>
    <w:rsid w:val="00071132"/>
    <w:rsid w:val="0007123E"/>
    <w:rsid w:val="00071D1F"/>
    <w:rsid w:val="00072BAA"/>
    <w:rsid w:val="00075102"/>
    <w:rsid w:val="000756C0"/>
    <w:rsid w:val="0007667E"/>
    <w:rsid w:val="000800C7"/>
    <w:rsid w:val="00081148"/>
    <w:rsid w:val="000817C2"/>
    <w:rsid w:val="00085805"/>
    <w:rsid w:val="0008639F"/>
    <w:rsid w:val="000869FC"/>
    <w:rsid w:val="00087BA3"/>
    <w:rsid w:val="00091A49"/>
    <w:rsid w:val="00091A95"/>
    <w:rsid w:val="00092682"/>
    <w:rsid w:val="00092B1F"/>
    <w:rsid w:val="00092C57"/>
    <w:rsid w:val="00092DC5"/>
    <w:rsid w:val="00092FC4"/>
    <w:rsid w:val="000930DE"/>
    <w:rsid w:val="000933CE"/>
    <w:rsid w:val="00094A47"/>
    <w:rsid w:val="00096515"/>
    <w:rsid w:val="000A0335"/>
    <w:rsid w:val="000A113B"/>
    <w:rsid w:val="000A1942"/>
    <w:rsid w:val="000A1A6C"/>
    <w:rsid w:val="000A1E89"/>
    <w:rsid w:val="000A4B0A"/>
    <w:rsid w:val="000A6E67"/>
    <w:rsid w:val="000B18F8"/>
    <w:rsid w:val="000B2DA0"/>
    <w:rsid w:val="000B341D"/>
    <w:rsid w:val="000B37E8"/>
    <w:rsid w:val="000B3C1E"/>
    <w:rsid w:val="000B50AB"/>
    <w:rsid w:val="000B5171"/>
    <w:rsid w:val="000B53E9"/>
    <w:rsid w:val="000B73ED"/>
    <w:rsid w:val="000C0C60"/>
    <w:rsid w:val="000C13D6"/>
    <w:rsid w:val="000C15C7"/>
    <w:rsid w:val="000C1DCD"/>
    <w:rsid w:val="000C1DEF"/>
    <w:rsid w:val="000C6043"/>
    <w:rsid w:val="000C7893"/>
    <w:rsid w:val="000D01B2"/>
    <w:rsid w:val="000D0B42"/>
    <w:rsid w:val="000D10F6"/>
    <w:rsid w:val="000D2563"/>
    <w:rsid w:val="000D29D8"/>
    <w:rsid w:val="000D3570"/>
    <w:rsid w:val="000D37DB"/>
    <w:rsid w:val="000D4F6F"/>
    <w:rsid w:val="000D667F"/>
    <w:rsid w:val="000D6F68"/>
    <w:rsid w:val="000D7B4A"/>
    <w:rsid w:val="000D7B7D"/>
    <w:rsid w:val="000E05E1"/>
    <w:rsid w:val="000E093C"/>
    <w:rsid w:val="000E1591"/>
    <w:rsid w:val="000E18E0"/>
    <w:rsid w:val="000E1BC7"/>
    <w:rsid w:val="000E1C4B"/>
    <w:rsid w:val="000E2509"/>
    <w:rsid w:val="000E2D84"/>
    <w:rsid w:val="000E37B6"/>
    <w:rsid w:val="000E52A5"/>
    <w:rsid w:val="000E7FC1"/>
    <w:rsid w:val="000F0588"/>
    <w:rsid w:val="000F13D2"/>
    <w:rsid w:val="000F1B30"/>
    <w:rsid w:val="000F2429"/>
    <w:rsid w:val="000F279C"/>
    <w:rsid w:val="000F2CDF"/>
    <w:rsid w:val="000F3637"/>
    <w:rsid w:val="000F46AA"/>
    <w:rsid w:val="0010187C"/>
    <w:rsid w:val="00102D14"/>
    <w:rsid w:val="001057ED"/>
    <w:rsid w:val="00107848"/>
    <w:rsid w:val="00110678"/>
    <w:rsid w:val="00110E67"/>
    <w:rsid w:val="00112947"/>
    <w:rsid w:val="00113BA5"/>
    <w:rsid w:val="00113BE6"/>
    <w:rsid w:val="00113F4A"/>
    <w:rsid w:val="00115E13"/>
    <w:rsid w:val="0011616E"/>
    <w:rsid w:val="00116777"/>
    <w:rsid w:val="001169FD"/>
    <w:rsid w:val="00116FF9"/>
    <w:rsid w:val="00121416"/>
    <w:rsid w:val="001222C6"/>
    <w:rsid w:val="00122F39"/>
    <w:rsid w:val="0012306D"/>
    <w:rsid w:val="00124639"/>
    <w:rsid w:val="00124B4E"/>
    <w:rsid w:val="00125528"/>
    <w:rsid w:val="001256B8"/>
    <w:rsid w:val="00125D5F"/>
    <w:rsid w:val="00127922"/>
    <w:rsid w:val="00127A6C"/>
    <w:rsid w:val="00127CFA"/>
    <w:rsid w:val="00130238"/>
    <w:rsid w:val="001340DF"/>
    <w:rsid w:val="00134663"/>
    <w:rsid w:val="00134921"/>
    <w:rsid w:val="0013555B"/>
    <w:rsid w:val="001355B8"/>
    <w:rsid w:val="00136385"/>
    <w:rsid w:val="001366AE"/>
    <w:rsid w:val="00137760"/>
    <w:rsid w:val="00140EB6"/>
    <w:rsid w:val="001427AB"/>
    <w:rsid w:val="001441BF"/>
    <w:rsid w:val="001454D9"/>
    <w:rsid w:val="0014768B"/>
    <w:rsid w:val="00147F5E"/>
    <w:rsid w:val="00150C62"/>
    <w:rsid w:val="00150DCE"/>
    <w:rsid w:val="0015257C"/>
    <w:rsid w:val="0015351C"/>
    <w:rsid w:val="00154554"/>
    <w:rsid w:val="00154B9B"/>
    <w:rsid w:val="001555BB"/>
    <w:rsid w:val="0015599B"/>
    <w:rsid w:val="001561B9"/>
    <w:rsid w:val="00156FA5"/>
    <w:rsid w:val="001606E1"/>
    <w:rsid w:val="001615DB"/>
    <w:rsid w:val="001632CA"/>
    <w:rsid w:val="001662DD"/>
    <w:rsid w:val="001675C2"/>
    <w:rsid w:val="00167DA9"/>
    <w:rsid w:val="00170875"/>
    <w:rsid w:val="00171869"/>
    <w:rsid w:val="0017368E"/>
    <w:rsid w:val="00174964"/>
    <w:rsid w:val="001800E0"/>
    <w:rsid w:val="00180437"/>
    <w:rsid w:val="00181A12"/>
    <w:rsid w:val="001825F1"/>
    <w:rsid w:val="00182C02"/>
    <w:rsid w:val="00183C5E"/>
    <w:rsid w:val="00183EA2"/>
    <w:rsid w:val="00184CB0"/>
    <w:rsid w:val="00184E4A"/>
    <w:rsid w:val="00185F1F"/>
    <w:rsid w:val="001902D7"/>
    <w:rsid w:val="00193324"/>
    <w:rsid w:val="00193809"/>
    <w:rsid w:val="0019497D"/>
    <w:rsid w:val="00194C43"/>
    <w:rsid w:val="001950C6"/>
    <w:rsid w:val="00197381"/>
    <w:rsid w:val="00197A7D"/>
    <w:rsid w:val="001A00A8"/>
    <w:rsid w:val="001A0208"/>
    <w:rsid w:val="001A0788"/>
    <w:rsid w:val="001A155D"/>
    <w:rsid w:val="001A2768"/>
    <w:rsid w:val="001A2BD6"/>
    <w:rsid w:val="001A3995"/>
    <w:rsid w:val="001A432F"/>
    <w:rsid w:val="001A4779"/>
    <w:rsid w:val="001A4C97"/>
    <w:rsid w:val="001A78C8"/>
    <w:rsid w:val="001A79FB"/>
    <w:rsid w:val="001B0329"/>
    <w:rsid w:val="001B0A43"/>
    <w:rsid w:val="001B153C"/>
    <w:rsid w:val="001B582C"/>
    <w:rsid w:val="001B6BA4"/>
    <w:rsid w:val="001B6CAE"/>
    <w:rsid w:val="001C145E"/>
    <w:rsid w:val="001C14EE"/>
    <w:rsid w:val="001C3E24"/>
    <w:rsid w:val="001C425C"/>
    <w:rsid w:val="001C486D"/>
    <w:rsid w:val="001C4EF4"/>
    <w:rsid w:val="001C586B"/>
    <w:rsid w:val="001C58AC"/>
    <w:rsid w:val="001C5D8B"/>
    <w:rsid w:val="001C60C5"/>
    <w:rsid w:val="001C6A5C"/>
    <w:rsid w:val="001C6D02"/>
    <w:rsid w:val="001D0E46"/>
    <w:rsid w:val="001D104C"/>
    <w:rsid w:val="001D2215"/>
    <w:rsid w:val="001D397B"/>
    <w:rsid w:val="001D58BF"/>
    <w:rsid w:val="001D7493"/>
    <w:rsid w:val="001E2F2E"/>
    <w:rsid w:val="001E5141"/>
    <w:rsid w:val="001E6B07"/>
    <w:rsid w:val="001E7884"/>
    <w:rsid w:val="001F0477"/>
    <w:rsid w:val="001F0A9F"/>
    <w:rsid w:val="001F0F91"/>
    <w:rsid w:val="001F1588"/>
    <w:rsid w:val="001F1D2E"/>
    <w:rsid w:val="001F3818"/>
    <w:rsid w:val="001F44BB"/>
    <w:rsid w:val="001F61F6"/>
    <w:rsid w:val="001F64BB"/>
    <w:rsid w:val="001F651A"/>
    <w:rsid w:val="001F77D8"/>
    <w:rsid w:val="001F7D09"/>
    <w:rsid w:val="00200640"/>
    <w:rsid w:val="0020064B"/>
    <w:rsid w:val="0020102E"/>
    <w:rsid w:val="0020252D"/>
    <w:rsid w:val="00203B82"/>
    <w:rsid w:val="00203E8B"/>
    <w:rsid w:val="0020448D"/>
    <w:rsid w:val="002046EC"/>
    <w:rsid w:val="00204F24"/>
    <w:rsid w:val="00206CC5"/>
    <w:rsid w:val="0020720C"/>
    <w:rsid w:val="002117F4"/>
    <w:rsid w:val="00212EFA"/>
    <w:rsid w:val="00214795"/>
    <w:rsid w:val="002150F2"/>
    <w:rsid w:val="00216A84"/>
    <w:rsid w:val="00216D67"/>
    <w:rsid w:val="0021710B"/>
    <w:rsid w:val="00220458"/>
    <w:rsid w:val="002204D6"/>
    <w:rsid w:val="00220933"/>
    <w:rsid w:val="00221D79"/>
    <w:rsid w:val="00223D58"/>
    <w:rsid w:val="002241B2"/>
    <w:rsid w:val="00224658"/>
    <w:rsid w:val="00224DB6"/>
    <w:rsid w:val="002251EE"/>
    <w:rsid w:val="0022521B"/>
    <w:rsid w:val="0023068F"/>
    <w:rsid w:val="00231201"/>
    <w:rsid w:val="0023300A"/>
    <w:rsid w:val="002339DF"/>
    <w:rsid w:val="00234021"/>
    <w:rsid w:val="00234C0E"/>
    <w:rsid w:val="00234F40"/>
    <w:rsid w:val="0023579F"/>
    <w:rsid w:val="002367BE"/>
    <w:rsid w:val="0023684E"/>
    <w:rsid w:val="00236D99"/>
    <w:rsid w:val="002371C0"/>
    <w:rsid w:val="00240760"/>
    <w:rsid w:val="0024169E"/>
    <w:rsid w:val="00241DDD"/>
    <w:rsid w:val="0024239E"/>
    <w:rsid w:val="00242B63"/>
    <w:rsid w:val="002435D5"/>
    <w:rsid w:val="002436E3"/>
    <w:rsid w:val="002501B8"/>
    <w:rsid w:val="002512F9"/>
    <w:rsid w:val="002512FF"/>
    <w:rsid w:val="0025255B"/>
    <w:rsid w:val="00253203"/>
    <w:rsid w:val="00255951"/>
    <w:rsid w:val="002564C8"/>
    <w:rsid w:val="002577EB"/>
    <w:rsid w:val="0026016B"/>
    <w:rsid w:val="00261955"/>
    <w:rsid w:val="0026455D"/>
    <w:rsid w:val="0026527D"/>
    <w:rsid w:val="0026601B"/>
    <w:rsid w:val="002671D6"/>
    <w:rsid w:val="00271143"/>
    <w:rsid w:val="00271504"/>
    <w:rsid w:val="00271540"/>
    <w:rsid w:val="0027217D"/>
    <w:rsid w:val="00273173"/>
    <w:rsid w:val="002731F7"/>
    <w:rsid w:val="00273B7F"/>
    <w:rsid w:val="00273C06"/>
    <w:rsid w:val="00273C38"/>
    <w:rsid w:val="002741FC"/>
    <w:rsid w:val="00274BAF"/>
    <w:rsid w:val="002751C9"/>
    <w:rsid w:val="00276028"/>
    <w:rsid w:val="00277B6C"/>
    <w:rsid w:val="0028073E"/>
    <w:rsid w:val="00280D79"/>
    <w:rsid w:val="002811C9"/>
    <w:rsid w:val="002821E0"/>
    <w:rsid w:val="002837FF"/>
    <w:rsid w:val="00283997"/>
    <w:rsid w:val="002848B3"/>
    <w:rsid w:val="00285811"/>
    <w:rsid w:val="002861D2"/>
    <w:rsid w:val="0028636C"/>
    <w:rsid w:val="00287A16"/>
    <w:rsid w:val="00287C3E"/>
    <w:rsid w:val="0029111D"/>
    <w:rsid w:val="00294428"/>
    <w:rsid w:val="0029559C"/>
    <w:rsid w:val="00295C6D"/>
    <w:rsid w:val="00295E0A"/>
    <w:rsid w:val="002960FC"/>
    <w:rsid w:val="002968E1"/>
    <w:rsid w:val="00297834"/>
    <w:rsid w:val="002978D2"/>
    <w:rsid w:val="00297EDE"/>
    <w:rsid w:val="002A05E7"/>
    <w:rsid w:val="002A1FCC"/>
    <w:rsid w:val="002A2FEF"/>
    <w:rsid w:val="002A3E4B"/>
    <w:rsid w:val="002A539B"/>
    <w:rsid w:val="002A57FD"/>
    <w:rsid w:val="002A590D"/>
    <w:rsid w:val="002A5CD2"/>
    <w:rsid w:val="002A5F8D"/>
    <w:rsid w:val="002B0AF8"/>
    <w:rsid w:val="002B1389"/>
    <w:rsid w:val="002B1A45"/>
    <w:rsid w:val="002B2A48"/>
    <w:rsid w:val="002B2D65"/>
    <w:rsid w:val="002B3C6D"/>
    <w:rsid w:val="002B53E2"/>
    <w:rsid w:val="002B58BC"/>
    <w:rsid w:val="002B66F9"/>
    <w:rsid w:val="002C1E73"/>
    <w:rsid w:val="002C437E"/>
    <w:rsid w:val="002C4678"/>
    <w:rsid w:val="002C4E14"/>
    <w:rsid w:val="002C6115"/>
    <w:rsid w:val="002C66E8"/>
    <w:rsid w:val="002C7193"/>
    <w:rsid w:val="002D0A3D"/>
    <w:rsid w:val="002D1297"/>
    <w:rsid w:val="002D1AA3"/>
    <w:rsid w:val="002D26FF"/>
    <w:rsid w:val="002D2C54"/>
    <w:rsid w:val="002D496C"/>
    <w:rsid w:val="002D6591"/>
    <w:rsid w:val="002E061B"/>
    <w:rsid w:val="002E1B1D"/>
    <w:rsid w:val="002E1F5E"/>
    <w:rsid w:val="002E2187"/>
    <w:rsid w:val="002E21BA"/>
    <w:rsid w:val="002E2DFE"/>
    <w:rsid w:val="002E3C83"/>
    <w:rsid w:val="002E5428"/>
    <w:rsid w:val="002E5AA2"/>
    <w:rsid w:val="002E5C27"/>
    <w:rsid w:val="002E6383"/>
    <w:rsid w:val="002E6CF4"/>
    <w:rsid w:val="002E7D51"/>
    <w:rsid w:val="002F0067"/>
    <w:rsid w:val="002F1728"/>
    <w:rsid w:val="002F1ABB"/>
    <w:rsid w:val="002F1C12"/>
    <w:rsid w:val="002F2135"/>
    <w:rsid w:val="002F2D45"/>
    <w:rsid w:val="002F2F4B"/>
    <w:rsid w:val="002F3B80"/>
    <w:rsid w:val="002F3E1F"/>
    <w:rsid w:val="002F6B2B"/>
    <w:rsid w:val="002F7330"/>
    <w:rsid w:val="002F7B65"/>
    <w:rsid w:val="002F7FBA"/>
    <w:rsid w:val="00300440"/>
    <w:rsid w:val="00300B20"/>
    <w:rsid w:val="0030121B"/>
    <w:rsid w:val="00301D1C"/>
    <w:rsid w:val="00303ED7"/>
    <w:rsid w:val="003064C1"/>
    <w:rsid w:val="003064C8"/>
    <w:rsid w:val="00307518"/>
    <w:rsid w:val="00312073"/>
    <w:rsid w:val="00313BF4"/>
    <w:rsid w:val="003146ED"/>
    <w:rsid w:val="0031523F"/>
    <w:rsid w:val="00315F8D"/>
    <w:rsid w:val="00320F63"/>
    <w:rsid w:val="00321E7A"/>
    <w:rsid w:val="0032515A"/>
    <w:rsid w:val="0032636A"/>
    <w:rsid w:val="00327A43"/>
    <w:rsid w:val="00327DA1"/>
    <w:rsid w:val="00331F71"/>
    <w:rsid w:val="003323BD"/>
    <w:rsid w:val="003327C1"/>
    <w:rsid w:val="00332EA7"/>
    <w:rsid w:val="00333B86"/>
    <w:rsid w:val="00335A8D"/>
    <w:rsid w:val="00337D76"/>
    <w:rsid w:val="00340225"/>
    <w:rsid w:val="00340464"/>
    <w:rsid w:val="0034051F"/>
    <w:rsid w:val="003405A6"/>
    <w:rsid w:val="00340C5F"/>
    <w:rsid w:val="00341922"/>
    <w:rsid w:val="003419AC"/>
    <w:rsid w:val="0034232D"/>
    <w:rsid w:val="003429F8"/>
    <w:rsid w:val="00343A84"/>
    <w:rsid w:val="003449E3"/>
    <w:rsid w:val="00344A6D"/>
    <w:rsid w:val="00347084"/>
    <w:rsid w:val="00347614"/>
    <w:rsid w:val="00350363"/>
    <w:rsid w:val="00351481"/>
    <w:rsid w:val="003526AA"/>
    <w:rsid w:val="00352A62"/>
    <w:rsid w:val="00352E16"/>
    <w:rsid w:val="003535A7"/>
    <w:rsid w:val="00353DA3"/>
    <w:rsid w:val="00353FA7"/>
    <w:rsid w:val="00354B92"/>
    <w:rsid w:val="00354DD3"/>
    <w:rsid w:val="003551AB"/>
    <w:rsid w:val="00355EC9"/>
    <w:rsid w:val="003569F4"/>
    <w:rsid w:val="003576A1"/>
    <w:rsid w:val="003603F8"/>
    <w:rsid w:val="00360C0F"/>
    <w:rsid w:val="00361EC5"/>
    <w:rsid w:val="0036550F"/>
    <w:rsid w:val="003657D8"/>
    <w:rsid w:val="003719A5"/>
    <w:rsid w:val="00372E20"/>
    <w:rsid w:val="0037725D"/>
    <w:rsid w:val="00381463"/>
    <w:rsid w:val="00381977"/>
    <w:rsid w:val="00381A18"/>
    <w:rsid w:val="00382484"/>
    <w:rsid w:val="003851ED"/>
    <w:rsid w:val="003856C2"/>
    <w:rsid w:val="003874DF"/>
    <w:rsid w:val="00387D64"/>
    <w:rsid w:val="003913FA"/>
    <w:rsid w:val="00391D59"/>
    <w:rsid w:val="00392637"/>
    <w:rsid w:val="003933F8"/>
    <w:rsid w:val="00393965"/>
    <w:rsid w:val="00393F64"/>
    <w:rsid w:val="003943B1"/>
    <w:rsid w:val="003946B4"/>
    <w:rsid w:val="00395477"/>
    <w:rsid w:val="00397D26"/>
    <w:rsid w:val="003A062D"/>
    <w:rsid w:val="003A1A86"/>
    <w:rsid w:val="003A2143"/>
    <w:rsid w:val="003A2340"/>
    <w:rsid w:val="003A4494"/>
    <w:rsid w:val="003A5459"/>
    <w:rsid w:val="003A7027"/>
    <w:rsid w:val="003A7106"/>
    <w:rsid w:val="003A78A4"/>
    <w:rsid w:val="003A7DDC"/>
    <w:rsid w:val="003B055E"/>
    <w:rsid w:val="003B0A3F"/>
    <w:rsid w:val="003B1135"/>
    <w:rsid w:val="003B1F5D"/>
    <w:rsid w:val="003B243B"/>
    <w:rsid w:val="003B2686"/>
    <w:rsid w:val="003B54D2"/>
    <w:rsid w:val="003C1F28"/>
    <w:rsid w:val="003C2FA2"/>
    <w:rsid w:val="003C3F04"/>
    <w:rsid w:val="003C41EA"/>
    <w:rsid w:val="003C59C9"/>
    <w:rsid w:val="003C5D01"/>
    <w:rsid w:val="003C6C09"/>
    <w:rsid w:val="003D0269"/>
    <w:rsid w:val="003D1083"/>
    <w:rsid w:val="003D170E"/>
    <w:rsid w:val="003D218D"/>
    <w:rsid w:val="003D47F9"/>
    <w:rsid w:val="003D4BAB"/>
    <w:rsid w:val="003D4C83"/>
    <w:rsid w:val="003E07D6"/>
    <w:rsid w:val="003E1C7C"/>
    <w:rsid w:val="003E2591"/>
    <w:rsid w:val="003E3088"/>
    <w:rsid w:val="003E4C2F"/>
    <w:rsid w:val="003E60F5"/>
    <w:rsid w:val="003E6BBC"/>
    <w:rsid w:val="003E732D"/>
    <w:rsid w:val="003E7685"/>
    <w:rsid w:val="003F15FC"/>
    <w:rsid w:val="003F1D51"/>
    <w:rsid w:val="003F1DC8"/>
    <w:rsid w:val="003F2216"/>
    <w:rsid w:val="003F34C5"/>
    <w:rsid w:val="003F4189"/>
    <w:rsid w:val="003F53E6"/>
    <w:rsid w:val="003F59C3"/>
    <w:rsid w:val="003F5B71"/>
    <w:rsid w:val="003F7160"/>
    <w:rsid w:val="003F7300"/>
    <w:rsid w:val="00400818"/>
    <w:rsid w:val="0040259C"/>
    <w:rsid w:val="004028DD"/>
    <w:rsid w:val="00402BE2"/>
    <w:rsid w:val="00404272"/>
    <w:rsid w:val="00405554"/>
    <w:rsid w:val="004055F8"/>
    <w:rsid w:val="004057B0"/>
    <w:rsid w:val="00405E86"/>
    <w:rsid w:val="00406B6E"/>
    <w:rsid w:val="004076EC"/>
    <w:rsid w:val="00407D5D"/>
    <w:rsid w:val="00407F8A"/>
    <w:rsid w:val="00410F0E"/>
    <w:rsid w:val="00411311"/>
    <w:rsid w:val="00411776"/>
    <w:rsid w:val="0041206F"/>
    <w:rsid w:val="004120A6"/>
    <w:rsid w:val="00412497"/>
    <w:rsid w:val="00412966"/>
    <w:rsid w:val="00413081"/>
    <w:rsid w:val="00413A49"/>
    <w:rsid w:val="004225C7"/>
    <w:rsid w:val="00424EDC"/>
    <w:rsid w:val="00426A35"/>
    <w:rsid w:val="00427463"/>
    <w:rsid w:val="00430343"/>
    <w:rsid w:val="004304F5"/>
    <w:rsid w:val="004313FE"/>
    <w:rsid w:val="00432466"/>
    <w:rsid w:val="00434848"/>
    <w:rsid w:val="00436C76"/>
    <w:rsid w:val="00436D5D"/>
    <w:rsid w:val="0044084C"/>
    <w:rsid w:val="004408D0"/>
    <w:rsid w:val="00440B19"/>
    <w:rsid w:val="00441F97"/>
    <w:rsid w:val="00443469"/>
    <w:rsid w:val="0044348C"/>
    <w:rsid w:val="004448CE"/>
    <w:rsid w:val="0044717D"/>
    <w:rsid w:val="004476CD"/>
    <w:rsid w:val="00450620"/>
    <w:rsid w:val="00450C5F"/>
    <w:rsid w:val="004514E0"/>
    <w:rsid w:val="00451736"/>
    <w:rsid w:val="0045191A"/>
    <w:rsid w:val="00451D1C"/>
    <w:rsid w:val="00452EE8"/>
    <w:rsid w:val="00452F15"/>
    <w:rsid w:val="00454194"/>
    <w:rsid w:val="004547D1"/>
    <w:rsid w:val="004548BD"/>
    <w:rsid w:val="00454D7A"/>
    <w:rsid w:val="00454F70"/>
    <w:rsid w:val="00455398"/>
    <w:rsid w:val="00455798"/>
    <w:rsid w:val="00455B7E"/>
    <w:rsid w:val="004562B2"/>
    <w:rsid w:val="0045650C"/>
    <w:rsid w:val="004619DB"/>
    <w:rsid w:val="00461E54"/>
    <w:rsid w:val="00463C1A"/>
    <w:rsid w:val="00463E7D"/>
    <w:rsid w:val="00463EDD"/>
    <w:rsid w:val="00464E47"/>
    <w:rsid w:val="00464FD0"/>
    <w:rsid w:val="00466CE4"/>
    <w:rsid w:val="00466F42"/>
    <w:rsid w:val="00467236"/>
    <w:rsid w:val="004719C0"/>
    <w:rsid w:val="00471FDE"/>
    <w:rsid w:val="0047390A"/>
    <w:rsid w:val="00475532"/>
    <w:rsid w:val="0047599E"/>
    <w:rsid w:val="00475D1F"/>
    <w:rsid w:val="004779A0"/>
    <w:rsid w:val="00477DB5"/>
    <w:rsid w:val="0048061C"/>
    <w:rsid w:val="004821D3"/>
    <w:rsid w:val="0048232B"/>
    <w:rsid w:val="00482A66"/>
    <w:rsid w:val="0048363D"/>
    <w:rsid w:val="00483F09"/>
    <w:rsid w:val="00487A02"/>
    <w:rsid w:val="00490FA3"/>
    <w:rsid w:val="0049440C"/>
    <w:rsid w:val="00495006"/>
    <w:rsid w:val="004951F7"/>
    <w:rsid w:val="004957F4"/>
    <w:rsid w:val="004967BE"/>
    <w:rsid w:val="00496D64"/>
    <w:rsid w:val="004A154B"/>
    <w:rsid w:val="004A248D"/>
    <w:rsid w:val="004A4319"/>
    <w:rsid w:val="004A4672"/>
    <w:rsid w:val="004A65BA"/>
    <w:rsid w:val="004A6C73"/>
    <w:rsid w:val="004A7027"/>
    <w:rsid w:val="004B0E64"/>
    <w:rsid w:val="004B14A8"/>
    <w:rsid w:val="004B1A31"/>
    <w:rsid w:val="004B275D"/>
    <w:rsid w:val="004B2AFC"/>
    <w:rsid w:val="004B3C23"/>
    <w:rsid w:val="004B4134"/>
    <w:rsid w:val="004B42C9"/>
    <w:rsid w:val="004B6B40"/>
    <w:rsid w:val="004B6F14"/>
    <w:rsid w:val="004B763E"/>
    <w:rsid w:val="004B7F7D"/>
    <w:rsid w:val="004C00EC"/>
    <w:rsid w:val="004C1583"/>
    <w:rsid w:val="004C2757"/>
    <w:rsid w:val="004C2A8B"/>
    <w:rsid w:val="004C2C78"/>
    <w:rsid w:val="004C3579"/>
    <w:rsid w:val="004C4BEC"/>
    <w:rsid w:val="004C6BAF"/>
    <w:rsid w:val="004D07D6"/>
    <w:rsid w:val="004D0C59"/>
    <w:rsid w:val="004D1BF2"/>
    <w:rsid w:val="004D1DE2"/>
    <w:rsid w:val="004D2187"/>
    <w:rsid w:val="004D4C0A"/>
    <w:rsid w:val="004D6E78"/>
    <w:rsid w:val="004E01BB"/>
    <w:rsid w:val="004E4C24"/>
    <w:rsid w:val="004E4E2A"/>
    <w:rsid w:val="004E678F"/>
    <w:rsid w:val="004E6BD8"/>
    <w:rsid w:val="004E6E4C"/>
    <w:rsid w:val="004F033E"/>
    <w:rsid w:val="004F0483"/>
    <w:rsid w:val="004F082E"/>
    <w:rsid w:val="004F15E8"/>
    <w:rsid w:val="004F338A"/>
    <w:rsid w:val="004F33BF"/>
    <w:rsid w:val="004F3478"/>
    <w:rsid w:val="004F4414"/>
    <w:rsid w:val="004F53D8"/>
    <w:rsid w:val="004F607F"/>
    <w:rsid w:val="004F6565"/>
    <w:rsid w:val="004F6569"/>
    <w:rsid w:val="004F6E07"/>
    <w:rsid w:val="004F7427"/>
    <w:rsid w:val="005002C1"/>
    <w:rsid w:val="00500E28"/>
    <w:rsid w:val="00501142"/>
    <w:rsid w:val="00504698"/>
    <w:rsid w:val="00504A11"/>
    <w:rsid w:val="005050E0"/>
    <w:rsid w:val="00505662"/>
    <w:rsid w:val="005070EC"/>
    <w:rsid w:val="00510740"/>
    <w:rsid w:val="00510DED"/>
    <w:rsid w:val="00510E4B"/>
    <w:rsid w:val="0051123D"/>
    <w:rsid w:val="005120CC"/>
    <w:rsid w:val="005127DD"/>
    <w:rsid w:val="00512C02"/>
    <w:rsid w:val="00512DA7"/>
    <w:rsid w:val="00513F50"/>
    <w:rsid w:val="005142C2"/>
    <w:rsid w:val="00515014"/>
    <w:rsid w:val="005156AE"/>
    <w:rsid w:val="005160AB"/>
    <w:rsid w:val="00516523"/>
    <w:rsid w:val="00521359"/>
    <w:rsid w:val="00522A21"/>
    <w:rsid w:val="005250EA"/>
    <w:rsid w:val="00525279"/>
    <w:rsid w:val="005262C0"/>
    <w:rsid w:val="00527998"/>
    <w:rsid w:val="00531554"/>
    <w:rsid w:val="00532044"/>
    <w:rsid w:val="00532067"/>
    <w:rsid w:val="00532BB4"/>
    <w:rsid w:val="00533E53"/>
    <w:rsid w:val="00535949"/>
    <w:rsid w:val="00536521"/>
    <w:rsid w:val="005365B1"/>
    <w:rsid w:val="005368E5"/>
    <w:rsid w:val="00536CE2"/>
    <w:rsid w:val="0053721D"/>
    <w:rsid w:val="00540013"/>
    <w:rsid w:val="00542399"/>
    <w:rsid w:val="0054265F"/>
    <w:rsid w:val="00543444"/>
    <w:rsid w:val="005434AA"/>
    <w:rsid w:val="005439D5"/>
    <w:rsid w:val="0054679E"/>
    <w:rsid w:val="005471D3"/>
    <w:rsid w:val="005475AA"/>
    <w:rsid w:val="005503CE"/>
    <w:rsid w:val="00551B6E"/>
    <w:rsid w:val="00553EDF"/>
    <w:rsid w:val="0056360A"/>
    <w:rsid w:val="00564386"/>
    <w:rsid w:val="005647F3"/>
    <w:rsid w:val="00565F60"/>
    <w:rsid w:val="005678F2"/>
    <w:rsid w:val="0057181C"/>
    <w:rsid w:val="00571934"/>
    <w:rsid w:val="00572997"/>
    <w:rsid w:val="0057326C"/>
    <w:rsid w:val="00575203"/>
    <w:rsid w:val="00575C74"/>
    <w:rsid w:val="0057660F"/>
    <w:rsid w:val="0057726B"/>
    <w:rsid w:val="00577301"/>
    <w:rsid w:val="00577A19"/>
    <w:rsid w:val="00582209"/>
    <w:rsid w:val="005848A3"/>
    <w:rsid w:val="00584E07"/>
    <w:rsid w:val="00584EB2"/>
    <w:rsid w:val="005857BF"/>
    <w:rsid w:val="00586CDD"/>
    <w:rsid w:val="00586F15"/>
    <w:rsid w:val="00592682"/>
    <w:rsid w:val="005928FC"/>
    <w:rsid w:val="0059345C"/>
    <w:rsid w:val="0059402D"/>
    <w:rsid w:val="00594640"/>
    <w:rsid w:val="00595F17"/>
    <w:rsid w:val="00596CDA"/>
    <w:rsid w:val="005976ED"/>
    <w:rsid w:val="00597DAA"/>
    <w:rsid w:val="005A124C"/>
    <w:rsid w:val="005A1C33"/>
    <w:rsid w:val="005A60E0"/>
    <w:rsid w:val="005B2C16"/>
    <w:rsid w:val="005B5EAC"/>
    <w:rsid w:val="005B7A8C"/>
    <w:rsid w:val="005C1BB6"/>
    <w:rsid w:val="005C2A69"/>
    <w:rsid w:val="005C31F5"/>
    <w:rsid w:val="005C32F0"/>
    <w:rsid w:val="005C40E7"/>
    <w:rsid w:val="005C5E7E"/>
    <w:rsid w:val="005C663F"/>
    <w:rsid w:val="005C69E0"/>
    <w:rsid w:val="005D0AFE"/>
    <w:rsid w:val="005D0D89"/>
    <w:rsid w:val="005D0F25"/>
    <w:rsid w:val="005D16EE"/>
    <w:rsid w:val="005D2ED0"/>
    <w:rsid w:val="005D3E21"/>
    <w:rsid w:val="005D47C2"/>
    <w:rsid w:val="005D778E"/>
    <w:rsid w:val="005D7E41"/>
    <w:rsid w:val="005E148E"/>
    <w:rsid w:val="005E17EC"/>
    <w:rsid w:val="005E33EE"/>
    <w:rsid w:val="005E5062"/>
    <w:rsid w:val="005E52DC"/>
    <w:rsid w:val="005E70DC"/>
    <w:rsid w:val="005E7259"/>
    <w:rsid w:val="005E7DE4"/>
    <w:rsid w:val="005F5816"/>
    <w:rsid w:val="005F62A0"/>
    <w:rsid w:val="005F6610"/>
    <w:rsid w:val="005F6AC0"/>
    <w:rsid w:val="005F784A"/>
    <w:rsid w:val="00600758"/>
    <w:rsid w:val="00600F09"/>
    <w:rsid w:val="00602310"/>
    <w:rsid w:val="00602556"/>
    <w:rsid w:val="00602575"/>
    <w:rsid w:val="00602DDB"/>
    <w:rsid w:val="00603DE9"/>
    <w:rsid w:val="00604640"/>
    <w:rsid w:val="00604C5D"/>
    <w:rsid w:val="00604EDC"/>
    <w:rsid w:val="00605831"/>
    <w:rsid w:val="00606078"/>
    <w:rsid w:val="00610061"/>
    <w:rsid w:val="0061015B"/>
    <w:rsid w:val="006109D9"/>
    <w:rsid w:val="00610F43"/>
    <w:rsid w:val="00613D65"/>
    <w:rsid w:val="00615604"/>
    <w:rsid w:val="006158EC"/>
    <w:rsid w:val="006164F3"/>
    <w:rsid w:val="00616F7F"/>
    <w:rsid w:val="00620BA1"/>
    <w:rsid w:val="00621327"/>
    <w:rsid w:val="00621827"/>
    <w:rsid w:val="00622674"/>
    <w:rsid w:val="00623940"/>
    <w:rsid w:val="00624072"/>
    <w:rsid w:val="0062470C"/>
    <w:rsid w:val="006254D0"/>
    <w:rsid w:val="00625620"/>
    <w:rsid w:val="00625CE6"/>
    <w:rsid w:val="00625CF8"/>
    <w:rsid w:val="00627121"/>
    <w:rsid w:val="00630189"/>
    <w:rsid w:val="0063028D"/>
    <w:rsid w:val="0063047B"/>
    <w:rsid w:val="006305D2"/>
    <w:rsid w:val="00630EAB"/>
    <w:rsid w:val="0063541C"/>
    <w:rsid w:val="0063624B"/>
    <w:rsid w:val="00637726"/>
    <w:rsid w:val="0064096C"/>
    <w:rsid w:val="00640B41"/>
    <w:rsid w:val="00644258"/>
    <w:rsid w:val="00644C73"/>
    <w:rsid w:val="00645679"/>
    <w:rsid w:val="006472DF"/>
    <w:rsid w:val="0064798C"/>
    <w:rsid w:val="00647B01"/>
    <w:rsid w:val="006521CC"/>
    <w:rsid w:val="00652512"/>
    <w:rsid w:val="00652590"/>
    <w:rsid w:val="00654930"/>
    <w:rsid w:val="00654DDE"/>
    <w:rsid w:val="00655209"/>
    <w:rsid w:val="006556BB"/>
    <w:rsid w:val="006556C4"/>
    <w:rsid w:val="00655FAC"/>
    <w:rsid w:val="0065607D"/>
    <w:rsid w:val="00656441"/>
    <w:rsid w:val="006568F0"/>
    <w:rsid w:val="00657EED"/>
    <w:rsid w:val="0066156B"/>
    <w:rsid w:val="006622DD"/>
    <w:rsid w:val="00664AF3"/>
    <w:rsid w:val="00667381"/>
    <w:rsid w:val="0066755C"/>
    <w:rsid w:val="00672C18"/>
    <w:rsid w:val="00674ABB"/>
    <w:rsid w:val="00674F17"/>
    <w:rsid w:val="00675368"/>
    <w:rsid w:val="0067552B"/>
    <w:rsid w:val="00675A56"/>
    <w:rsid w:val="00676D7A"/>
    <w:rsid w:val="00676F4F"/>
    <w:rsid w:val="00681B29"/>
    <w:rsid w:val="00681B5C"/>
    <w:rsid w:val="00682693"/>
    <w:rsid w:val="00682A93"/>
    <w:rsid w:val="006830C8"/>
    <w:rsid w:val="00683596"/>
    <w:rsid w:val="00683BFF"/>
    <w:rsid w:val="0068418B"/>
    <w:rsid w:val="00684B6A"/>
    <w:rsid w:val="00685007"/>
    <w:rsid w:val="006867DF"/>
    <w:rsid w:val="006870F7"/>
    <w:rsid w:val="00687420"/>
    <w:rsid w:val="00687B32"/>
    <w:rsid w:val="00690C18"/>
    <w:rsid w:val="00690DDF"/>
    <w:rsid w:val="00691E06"/>
    <w:rsid w:val="006936F9"/>
    <w:rsid w:val="0069382E"/>
    <w:rsid w:val="00693877"/>
    <w:rsid w:val="00694537"/>
    <w:rsid w:val="00694911"/>
    <w:rsid w:val="006969EA"/>
    <w:rsid w:val="00696C99"/>
    <w:rsid w:val="00697797"/>
    <w:rsid w:val="006A090A"/>
    <w:rsid w:val="006A0D1E"/>
    <w:rsid w:val="006A1B0C"/>
    <w:rsid w:val="006A2331"/>
    <w:rsid w:val="006A5B17"/>
    <w:rsid w:val="006B028D"/>
    <w:rsid w:val="006B0B3E"/>
    <w:rsid w:val="006B2638"/>
    <w:rsid w:val="006B26C8"/>
    <w:rsid w:val="006B285F"/>
    <w:rsid w:val="006B315B"/>
    <w:rsid w:val="006B4706"/>
    <w:rsid w:val="006B533B"/>
    <w:rsid w:val="006B6076"/>
    <w:rsid w:val="006B6AD6"/>
    <w:rsid w:val="006C0D54"/>
    <w:rsid w:val="006C1A9E"/>
    <w:rsid w:val="006C28F5"/>
    <w:rsid w:val="006C43FD"/>
    <w:rsid w:val="006C4DC8"/>
    <w:rsid w:val="006C523D"/>
    <w:rsid w:val="006C5563"/>
    <w:rsid w:val="006C609B"/>
    <w:rsid w:val="006C667B"/>
    <w:rsid w:val="006C7425"/>
    <w:rsid w:val="006C77B8"/>
    <w:rsid w:val="006C78DE"/>
    <w:rsid w:val="006D0827"/>
    <w:rsid w:val="006D0B86"/>
    <w:rsid w:val="006D0D3D"/>
    <w:rsid w:val="006D2322"/>
    <w:rsid w:val="006D2EE2"/>
    <w:rsid w:val="006D3B1E"/>
    <w:rsid w:val="006D41CD"/>
    <w:rsid w:val="006D4A93"/>
    <w:rsid w:val="006D506D"/>
    <w:rsid w:val="006D5A95"/>
    <w:rsid w:val="006D662B"/>
    <w:rsid w:val="006E1A06"/>
    <w:rsid w:val="006E1B8C"/>
    <w:rsid w:val="006E399B"/>
    <w:rsid w:val="006E3BAC"/>
    <w:rsid w:val="006E543A"/>
    <w:rsid w:val="006E6E38"/>
    <w:rsid w:val="006F0063"/>
    <w:rsid w:val="006F0518"/>
    <w:rsid w:val="006F08DD"/>
    <w:rsid w:val="006F13F4"/>
    <w:rsid w:val="006F1E1B"/>
    <w:rsid w:val="006F46B9"/>
    <w:rsid w:val="006F5503"/>
    <w:rsid w:val="006F55B9"/>
    <w:rsid w:val="006F591F"/>
    <w:rsid w:val="006F5C48"/>
    <w:rsid w:val="006F79AE"/>
    <w:rsid w:val="007004A2"/>
    <w:rsid w:val="007007E4"/>
    <w:rsid w:val="007008E6"/>
    <w:rsid w:val="007011FA"/>
    <w:rsid w:val="00702746"/>
    <w:rsid w:val="0070540E"/>
    <w:rsid w:val="007103C7"/>
    <w:rsid w:val="0071060D"/>
    <w:rsid w:val="007122FA"/>
    <w:rsid w:val="00712692"/>
    <w:rsid w:val="007132C8"/>
    <w:rsid w:val="00713912"/>
    <w:rsid w:val="00714618"/>
    <w:rsid w:val="00714641"/>
    <w:rsid w:val="00714ACE"/>
    <w:rsid w:val="007155C4"/>
    <w:rsid w:val="007162EB"/>
    <w:rsid w:val="0071660B"/>
    <w:rsid w:val="007175DC"/>
    <w:rsid w:val="00717854"/>
    <w:rsid w:val="00720AE5"/>
    <w:rsid w:val="00720B22"/>
    <w:rsid w:val="00720BDD"/>
    <w:rsid w:val="00721666"/>
    <w:rsid w:val="00722597"/>
    <w:rsid w:val="00723114"/>
    <w:rsid w:val="007235CB"/>
    <w:rsid w:val="00724BCE"/>
    <w:rsid w:val="0072658B"/>
    <w:rsid w:val="00726A88"/>
    <w:rsid w:val="00726EA0"/>
    <w:rsid w:val="00727B6F"/>
    <w:rsid w:val="00731D44"/>
    <w:rsid w:val="00733A31"/>
    <w:rsid w:val="00734468"/>
    <w:rsid w:val="00734C6E"/>
    <w:rsid w:val="007356AE"/>
    <w:rsid w:val="00736721"/>
    <w:rsid w:val="007368D3"/>
    <w:rsid w:val="00736F96"/>
    <w:rsid w:val="007377D3"/>
    <w:rsid w:val="007379BA"/>
    <w:rsid w:val="00737B4C"/>
    <w:rsid w:val="007418D1"/>
    <w:rsid w:val="00741BAE"/>
    <w:rsid w:val="00742316"/>
    <w:rsid w:val="00742721"/>
    <w:rsid w:val="00743462"/>
    <w:rsid w:val="00743570"/>
    <w:rsid w:val="0074393B"/>
    <w:rsid w:val="00744237"/>
    <w:rsid w:val="00745102"/>
    <w:rsid w:val="00750DE4"/>
    <w:rsid w:val="007526FF"/>
    <w:rsid w:val="00753495"/>
    <w:rsid w:val="007573A1"/>
    <w:rsid w:val="00757BBC"/>
    <w:rsid w:val="00760571"/>
    <w:rsid w:val="00762815"/>
    <w:rsid w:val="00763B57"/>
    <w:rsid w:val="00766642"/>
    <w:rsid w:val="00766991"/>
    <w:rsid w:val="00767325"/>
    <w:rsid w:val="00767BFA"/>
    <w:rsid w:val="007700A5"/>
    <w:rsid w:val="007700B1"/>
    <w:rsid w:val="007707E2"/>
    <w:rsid w:val="007708B8"/>
    <w:rsid w:val="00770EA5"/>
    <w:rsid w:val="007713E3"/>
    <w:rsid w:val="0077380E"/>
    <w:rsid w:val="0077448C"/>
    <w:rsid w:val="0077542C"/>
    <w:rsid w:val="00775864"/>
    <w:rsid w:val="00777183"/>
    <w:rsid w:val="007828CA"/>
    <w:rsid w:val="00784322"/>
    <w:rsid w:val="00786DF2"/>
    <w:rsid w:val="00786FD9"/>
    <w:rsid w:val="00787BA4"/>
    <w:rsid w:val="0079092B"/>
    <w:rsid w:val="0079205B"/>
    <w:rsid w:val="007924D8"/>
    <w:rsid w:val="00792CCF"/>
    <w:rsid w:val="00794C84"/>
    <w:rsid w:val="007976CD"/>
    <w:rsid w:val="00797706"/>
    <w:rsid w:val="007A0423"/>
    <w:rsid w:val="007A0722"/>
    <w:rsid w:val="007A0AC6"/>
    <w:rsid w:val="007A1230"/>
    <w:rsid w:val="007A2413"/>
    <w:rsid w:val="007A290C"/>
    <w:rsid w:val="007A3E0B"/>
    <w:rsid w:val="007A47E7"/>
    <w:rsid w:val="007A4823"/>
    <w:rsid w:val="007A56A5"/>
    <w:rsid w:val="007A6739"/>
    <w:rsid w:val="007A7036"/>
    <w:rsid w:val="007A7699"/>
    <w:rsid w:val="007B3BBA"/>
    <w:rsid w:val="007B40C5"/>
    <w:rsid w:val="007B59F0"/>
    <w:rsid w:val="007B6374"/>
    <w:rsid w:val="007B68CA"/>
    <w:rsid w:val="007B7014"/>
    <w:rsid w:val="007C19B8"/>
    <w:rsid w:val="007C1A99"/>
    <w:rsid w:val="007C1BCE"/>
    <w:rsid w:val="007C1D56"/>
    <w:rsid w:val="007C2681"/>
    <w:rsid w:val="007C4F2B"/>
    <w:rsid w:val="007C5543"/>
    <w:rsid w:val="007C785E"/>
    <w:rsid w:val="007C7A01"/>
    <w:rsid w:val="007D1828"/>
    <w:rsid w:val="007D1BBB"/>
    <w:rsid w:val="007D1C63"/>
    <w:rsid w:val="007D24CA"/>
    <w:rsid w:val="007D2541"/>
    <w:rsid w:val="007D3293"/>
    <w:rsid w:val="007D450E"/>
    <w:rsid w:val="007D514F"/>
    <w:rsid w:val="007D595C"/>
    <w:rsid w:val="007D6A49"/>
    <w:rsid w:val="007D76D7"/>
    <w:rsid w:val="007E0002"/>
    <w:rsid w:val="007E0CA7"/>
    <w:rsid w:val="007E213B"/>
    <w:rsid w:val="007E21D5"/>
    <w:rsid w:val="007E2AE1"/>
    <w:rsid w:val="007E3E94"/>
    <w:rsid w:val="007E4173"/>
    <w:rsid w:val="007E4396"/>
    <w:rsid w:val="007E446A"/>
    <w:rsid w:val="007E462B"/>
    <w:rsid w:val="007E5DA8"/>
    <w:rsid w:val="007E6699"/>
    <w:rsid w:val="007F00F3"/>
    <w:rsid w:val="007F01FA"/>
    <w:rsid w:val="007F04CC"/>
    <w:rsid w:val="007F1053"/>
    <w:rsid w:val="007F28B0"/>
    <w:rsid w:val="007F38C3"/>
    <w:rsid w:val="007F40B7"/>
    <w:rsid w:val="007F4E06"/>
    <w:rsid w:val="007F5776"/>
    <w:rsid w:val="007F5A0A"/>
    <w:rsid w:val="007F5BFD"/>
    <w:rsid w:val="007F62BF"/>
    <w:rsid w:val="007F7A7B"/>
    <w:rsid w:val="00800666"/>
    <w:rsid w:val="008012AF"/>
    <w:rsid w:val="00802A95"/>
    <w:rsid w:val="00802EFF"/>
    <w:rsid w:val="008037D1"/>
    <w:rsid w:val="00804CCC"/>
    <w:rsid w:val="008050C6"/>
    <w:rsid w:val="0080516C"/>
    <w:rsid w:val="00806768"/>
    <w:rsid w:val="00807129"/>
    <w:rsid w:val="008106A4"/>
    <w:rsid w:val="00811D13"/>
    <w:rsid w:val="00811FA9"/>
    <w:rsid w:val="0081277E"/>
    <w:rsid w:val="0081395A"/>
    <w:rsid w:val="00814C06"/>
    <w:rsid w:val="00815B86"/>
    <w:rsid w:val="00815FED"/>
    <w:rsid w:val="0081739F"/>
    <w:rsid w:val="0081760F"/>
    <w:rsid w:val="00817D0E"/>
    <w:rsid w:val="00817DD8"/>
    <w:rsid w:val="00820F38"/>
    <w:rsid w:val="0082119D"/>
    <w:rsid w:val="00822530"/>
    <w:rsid w:val="00822593"/>
    <w:rsid w:val="008239E5"/>
    <w:rsid w:val="00824ADA"/>
    <w:rsid w:val="00824FE8"/>
    <w:rsid w:val="00826AF9"/>
    <w:rsid w:val="008278A7"/>
    <w:rsid w:val="00830AF4"/>
    <w:rsid w:val="00831452"/>
    <w:rsid w:val="00831902"/>
    <w:rsid w:val="00831F51"/>
    <w:rsid w:val="00831F79"/>
    <w:rsid w:val="00832CAA"/>
    <w:rsid w:val="008346D4"/>
    <w:rsid w:val="00835B24"/>
    <w:rsid w:val="00836702"/>
    <w:rsid w:val="008407F4"/>
    <w:rsid w:val="00840B05"/>
    <w:rsid w:val="0084223F"/>
    <w:rsid w:val="0084295C"/>
    <w:rsid w:val="00842E1E"/>
    <w:rsid w:val="00843479"/>
    <w:rsid w:val="00844070"/>
    <w:rsid w:val="00844ABF"/>
    <w:rsid w:val="00844B44"/>
    <w:rsid w:val="0084641D"/>
    <w:rsid w:val="0084655C"/>
    <w:rsid w:val="008477C4"/>
    <w:rsid w:val="00847865"/>
    <w:rsid w:val="008505EC"/>
    <w:rsid w:val="00850B8D"/>
    <w:rsid w:val="00850C91"/>
    <w:rsid w:val="00850F6C"/>
    <w:rsid w:val="0085242A"/>
    <w:rsid w:val="0085376C"/>
    <w:rsid w:val="00854337"/>
    <w:rsid w:val="008545BD"/>
    <w:rsid w:val="00854632"/>
    <w:rsid w:val="00854B38"/>
    <w:rsid w:val="00854F21"/>
    <w:rsid w:val="00855EA3"/>
    <w:rsid w:val="0085686B"/>
    <w:rsid w:val="00857E03"/>
    <w:rsid w:val="00860C5C"/>
    <w:rsid w:val="008610AC"/>
    <w:rsid w:val="008616B5"/>
    <w:rsid w:val="00866A9E"/>
    <w:rsid w:val="0086752C"/>
    <w:rsid w:val="008679DD"/>
    <w:rsid w:val="00870D84"/>
    <w:rsid w:val="008719AA"/>
    <w:rsid w:val="0087296A"/>
    <w:rsid w:val="00874A3E"/>
    <w:rsid w:val="00876AB7"/>
    <w:rsid w:val="00876C3E"/>
    <w:rsid w:val="0088079D"/>
    <w:rsid w:val="00880834"/>
    <w:rsid w:val="008808DF"/>
    <w:rsid w:val="008809DC"/>
    <w:rsid w:val="00881804"/>
    <w:rsid w:val="00881A1D"/>
    <w:rsid w:val="0088286C"/>
    <w:rsid w:val="00885B69"/>
    <w:rsid w:val="00885D76"/>
    <w:rsid w:val="008868C3"/>
    <w:rsid w:val="00887630"/>
    <w:rsid w:val="00887C07"/>
    <w:rsid w:val="008904E6"/>
    <w:rsid w:val="008911E7"/>
    <w:rsid w:val="00891CFC"/>
    <w:rsid w:val="00892271"/>
    <w:rsid w:val="0089418E"/>
    <w:rsid w:val="0089419B"/>
    <w:rsid w:val="00894596"/>
    <w:rsid w:val="008947A4"/>
    <w:rsid w:val="00894C33"/>
    <w:rsid w:val="00895B0A"/>
    <w:rsid w:val="00897B73"/>
    <w:rsid w:val="00897C5D"/>
    <w:rsid w:val="008A0330"/>
    <w:rsid w:val="008A0420"/>
    <w:rsid w:val="008A07CA"/>
    <w:rsid w:val="008A34A9"/>
    <w:rsid w:val="008A7F26"/>
    <w:rsid w:val="008B073E"/>
    <w:rsid w:val="008B0C16"/>
    <w:rsid w:val="008B0FD4"/>
    <w:rsid w:val="008B15CA"/>
    <w:rsid w:val="008B1985"/>
    <w:rsid w:val="008B1D9B"/>
    <w:rsid w:val="008B1EA5"/>
    <w:rsid w:val="008B4102"/>
    <w:rsid w:val="008B4220"/>
    <w:rsid w:val="008B4851"/>
    <w:rsid w:val="008B5E91"/>
    <w:rsid w:val="008B6F6F"/>
    <w:rsid w:val="008C172B"/>
    <w:rsid w:val="008C2FC3"/>
    <w:rsid w:val="008C3E91"/>
    <w:rsid w:val="008C5BF4"/>
    <w:rsid w:val="008C5CAC"/>
    <w:rsid w:val="008C6398"/>
    <w:rsid w:val="008D0658"/>
    <w:rsid w:val="008D0C5C"/>
    <w:rsid w:val="008D2279"/>
    <w:rsid w:val="008D3825"/>
    <w:rsid w:val="008D52E4"/>
    <w:rsid w:val="008D5E5B"/>
    <w:rsid w:val="008D6876"/>
    <w:rsid w:val="008D6DCE"/>
    <w:rsid w:val="008D7F36"/>
    <w:rsid w:val="008E21EF"/>
    <w:rsid w:val="008E665A"/>
    <w:rsid w:val="008E791D"/>
    <w:rsid w:val="008F0BC6"/>
    <w:rsid w:val="008F16F5"/>
    <w:rsid w:val="008F2CD2"/>
    <w:rsid w:val="008F30DD"/>
    <w:rsid w:val="008F3F4E"/>
    <w:rsid w:val="008F3FA5"/>
    <w:rsid w:val="008F54B9"/>
    <w:rsid w:val="008F5894"/>
    <w:rsid w:val="00900B99"/>
    <w:rsid w:val="0090151E"/>
    <w:rsid w:val="00902879"/>
    <w:rsid w:val="00905906"/>
    <w:rsid w:val="00906BAB"/>
    <w:rsid w:val="0091038C"/>
    <w:rsid w:val="009117DB"/>
    <w:rsid w:val="0091231F"/>
    <w:rsid w:val="00913B4F"/>
    <w:rsid w:val="00913D08"/>
    <w:rsid w:val="00913EB7"/>
    <w:rsid w:val="00914D55"/>
    <w:rsid w:val="00915F53"/>
    <w:rsid w:val="009162E8"/>
    <w:rsid w:val="0091726A"/>
    <w:rsid w:val="009172FC"/>
    <w:rsid w:val="00917922"/>
    <w:rsid w:val="00917BC7"/>
    <w:rsid w:val="00920230"/>
    <w:rsid w:val="009211B8"/>
    <w:rsid w:val="00921961"/>
    <w:rsid w:val="009227B0"/>
    <w:rsid w:val="00926ED5"/>
    <w:rsid w:val="00927A4D"/>
    <w:rsid w:val="00930237"/>
    <w:rsid w:val="0093162C"/>
    <w:rsid w:val="00931677"/>
    <w:rsid w:val="00931B2E"/>
    <w:rsid w:val="009321B0"/>
    <w:rsid w:val="00932616"/>
    <w:rsid w:val="009331D0"/>
    <w:rsid w:val="00933671"/>
    <w:rsid w:val="00935592"/>
    <w:rsid w:val="009368B7"/>
    <w:rsid w:val="00940398"/>
    <w:rsid w:val="00940770"/>
    <w:rsid w:val="00940EA1"/>
    <w:rsid w:val="0094178A"/>
    <w:rsid w:val="0094179E"/>
    <w:rsid w:val="00943507"/>
    <w:rsid w:val="00943868"/>
    <w:rsid w:val="009450D3"/>
    <w:rsid w:val="009455BB"/>
    <w:rsid w:val="00946232"/>
    <w:rsid w:val="009466F4"/>
    <w:rsid w:val="00947B1D"/>
    <w:rsid w:val="00947DBE"/>
    <w:rsid w:val="00950DF9"/>
    <w:rsid w:val="00953BCC"/>
    <w:rsid w:val="0095440C"/>
    <w:rsid w:val="00955494"/>
    <w:rsid w:val="0095561D"/>
    <w:rsid w:val="0095589A"/>
    <w:rsid w:val="00955E32"/>
    <w:rsid w:val="009566A3"/>
    <w:rsid w:val="00956F98"/>
    <w:rsid w:val="00957067"/>
    <w:rsid w:val="00957197"/>
    <w:rsid w:val="00957833"/>
    <w:rsid w:val="009602B2"/>
    <w:rsid w:val="00960A79"/>
    <w:rsid w:val="009616A4"/>
    <w:rsid w:val="00962B62"/>
    <w:rsid w:val="00963C9C"/>
    <w:rsid w:val="00963FB2"/>
    <w:rsid w:val="00965708"/>
    <w:rsid w:val="00966118"/>
    <w:rsid w:val="0096727A"/>
    <w:rsid w:val="009676AE"/>
    <w:rsid w:val="0096780F"/>
    <w:rsid w:val="00967FE7"/>
    <w:rsid w:val="00970553"/>
    <w:rsid w:val="009711B5"/>
    <w:rsid w:val="00971EF6"/>
    <w:rsid w:val="00972798"/>
    <w:rsid w:val="0097291E"/>
    <w:rsid w:val="00972920"/>
    <w:rsid w:val="00972AA7"/>
    <w:rsid w:val="00974475"/>
    <w:rsid w:val="00975C0B"/>
    <w:rsid w:val="0097726B"/>
    <w:rsid w:val="00980244"/>
    <w:rsid w:val="009803C6"/>
    <w:rsid w:val="009806CE"/>
    <w:rsid w:val="00980DC9"/>
    <w:rsid w:val="00981C44"/>
    <w:rsid w:val="009820B4"/>
    <w:rsid w:val="00982315"/>
    <w:rsid w:val="009833D0"/>
    <w:rsid w:val="00985742"/>
    <w:rsid w:val="009859B8"/>
    <w:rsid w:val="00985A9E"/>
    <w:rsid w:val="00987183"/>
    <w:rsid w:val="00990177"/>
    <w:rsid w:val="009904DC"/>
    <w:rsid w:val="00990FF4"/>
    <w:rsid w:val="00991AD2"/>
    <w:rsid w:val="009924EB"/>
    <w:rsid w:val="009928EB"/>
    <w:rsid w:val="00993C4D"/>
    <w:rsid w:val="009947C5"/>
    <w:rsid w:val="009950D2"/>
    <w:rsid w:val="00996436"/>
    <w:rsid w:val="009976A1"/>
    <w:rsid w:val="009A1283"/>
    <w:rsid w:val="009A27FB"/>
    <w:rsid w:val="009A4149"/>
    <w:rsid w:val="009A4610"/>
    <w:rsid w:val="009A6AB8"/>
    <w:rsid w:val="009A720B"/>
    <w:rsid w:val="009A72BC"/>
    <w:rsid w:val="009A74C4"/>
    <w:rsid w:val="009B0006"/>
    <w:rsid w:val="009B00B1"/>
    <w:rsid w:val="009B1534"/>
    <w:rsid w:val="009B1C25"/>
    <w:rsid w:val="009B1D7A"/>
    <w:rsid w:val="009B281D"/>
    <w:rsid w:val="009B297A"/>
    <w:rsid w:val="009B439E"/>
    <w:rsid w:val="009B6A6F"/>
    <w:rsid w:val="009B6B86"/>
    <w:rsid w:val="009B75A0"/>
    <w:rsid w:val="009C07AE"/>
    <w:rsid w:val="009C16A2"/>
    <w:rsid w:val="009C31C4"/>
    <w:rsid w:val="009C44DE"/>
    <w:rsid w:val="009C4D19"/>
    <w:rsid w:val="009C505C"/>
    <w:rsid w:val="009C5ADD"/>
    <w:rsid w:val="009C5B5E"/>
    <w:rsid w:val="009C6CA7"/>
    <w:rsid w:val="009C75AE"/>
    <w:rsid w:val="009C7719"/>
    <w:rsid w:val="009D08F6"/>
    <w:rsid w:val="009D1C56"/>
    <w:rsid w:val="009D478F"/>
    <w:rsid w:val="009D4F52"/>
    <w:rsid w:val="009D6250"/>
    <w:rsid w:val="009D676F"/>
    <w:rsid w:val="009D795A"/>
    <w:rsid w:val="009E058E"/>
    <w:rsid w:val="009E097F"/>
    <w:rsid w:val="009E1C96"/>
    <w:rsid w:val="009E2FF2"/>
    <w:rsid w:val="009E3479"/>
    <w:rsid w:val="009E470B"/>
    <w:rsid w:val="009E51A6"/>
    <w:rsid w:val="009E51E4"/>
    <w:rsid w:val="009E7840"/>
    <w:rsid w:val="009F07BD"/>
    <w:rsid w:val="009F1C03"/>
    <w:rsid w:val="009F2FDA"/>
    <w:rsid w:val="009F4EAE"/>
    <w:rsid w:val="009F68D0"/>
    <w:rsid w:val="009F6F61"/>
    <w:rsid w:val="009F78F7"/>
    <w:rsid w:val="00A0052C"/>
    <w:rsid w:val="00A00ABE"/>
    <w:rsid w:val="00A00E2C"/>
    <w:rsid w:val="00A00E9A"/>
    <w:rsid w:val="00A0112C"/>
    <w:rsid w:val="00A0118D"/>
    <w:rsid w:val="00A03084"/>
    <w:rsid w:val="00A047D7"/>
    <w:rsid w:val="00A04E78"/>
    <w:rsid w:val="00A054BD"/>
    <w:rsid w:val="00A060BB"/>
    <w:rsid w:val="00A073E2"/>
    <w:rsid w:val="00A07565"/>
    <w:rsid w:val="00A07A3B"/>
    <w:rsid w:val="00A11AD8"/>
    <w:rsid w:val="00A11BD1"/>
    <w:rsid w:val="00A125C3"/>
    <w:rsid w:val="00A128CD"/>
    <w:rsid w:val="00A12B89"/>
    <w:rsid w:val="00A137AB"/>
    <w:rsid w:val="00A13A3C"/>
    <w:rsid w:val="00A14844"/>
    <w:rsid w:val="00A152FE"/>
    <w:rsid w:val="00A17878"/>
    <w:rsid w:val="00A225E8"/>
    <w:rsid w:val="00A23187"/>
    <w:rsid w:val="00A2326B"/>
    <w:rsid w:val="00A244F1"/>
    <w:rsid w:val="00A2598C"/>
    <w:rsid w:val="00A31B27"/>
    <w:rsid w:val="00A33F72"/>
    <w:rsid w:val="00A35E98"/>
    <w:rsid w:val="00A36DA6"/>
    <w:rsid w:val="00A43A76"/>
    <w:rsid w:val="00A44CB6"/>
    <w:rsid w:val="00A4572F"/>
    <w:rsid w:val="00A46DE0"/>
    <w:rsid w:val="00A4702C"/>
    <w:rsid w:val="00A501BB"/>
    <w:rsid w:val="00A50ABD"/>
    <w:rsid w:val="00A515A8"/>
    <w:rsid w:val="00A53B12"/>
    <w:rsid w:val="00A53C1F"/>
    <w:rsid w:val="00A53CEB"/>
    <w:rsid w:val="00A53E70"/>
    <w:rsid w:val="00A55736"/>
    <w:rsid w:val="00A559B0"/>
    <w:rsid w:val="00A56ABC"/>
    <w:rsid w:val="00A57C3E"/>
    <w:rsid w:val="00A57FE4"/>
    <w:rsid w:val="00A605B8"/>
    <w:rsid w:val="00A648CB"/>
    <w:rsid w:val="00A65DC7"/>
    <w:rsid w:val="00A66BE0"/>
    <w:rsid w:val="00A67342"/>
    <w:rsid w:val="00A673F3"/>
    <w:rsid w:val="00A6767A"/>
    <w:rsid w:val="00A70F51"/>
    <w:rsid w:val="00A711BB"/>
    <w:rsid w:val="00A71E4D"/>
    <w:rsid w:val="00A72049"/>
    <w:rsid w:val="00A72328"/>
    <w:rsid w:val="00A7238E"/>
    <w:rsid w:val="00A723B0"/>
    <w:rsid w:val="00A72BCB"/>
    <w:rsid w:val="00A74FB8"/>
    <w:rsid w:val="00A75966"/>
    <w:rsid w:val="00A76578"/>
    <w:rsid w:val="00A76A93"/>
    <w:rsid w:val="00A77030"/>
    <w:rsid w:val="00A776C3"/>
    <w:rsid w:val="00A802D1"/>
    <w:rsid w:val="00A82079"/>
    <w:rsid w:val="00A82388"/>
    <w:rsid w:val="00A836FC"/>
    <w:rsid w:val="00A83B00"/>
    <w:rsid w:val="00A84C90"/>
    <w:rsid w:val="00A87BD4"/>
    <w:rsid w:val="00A916D6"/>
    <w:rsid w:val="00A91DAF"/>
    <w:rsid w:val="00A92A6D"/>
    <w:rsid w:val="00A95100"/>
    <w:rsid w:val="00A965D1"/>
    <w:rsid w:val="00A968F9"/>
    <w:rsid w:val="00A978A1"/>
    <w:rsid w:val="00AA1819"/>
    <w:rsid w:val="00AA1898"/>
    <w:rsid w:val="00AA32F2"/>
    <w:rsid w:val="00AA3DAE"/>
    <w:rsid w:val="00AA455F"/>
    <w:rsid w:val="00AA4F8C"/>
    <w:rsid w:val="00AA5641"/>
    <w:rsid w:val="00AA5658"/>
    <w:rsid w:val="00AA5974"/>
    <w:rsid w:val="00AA5D2D"/>
    <w:rsid w:val="00AA693F"/>
    <w:rsid w:val="00AA6E3C"/>
    <w:rsid w:val="00AA72F6"/>
    <w:rsid w:val="00AA7BBB"/>
    <w:rsid w:val="00AB17F7"/>
    <w:rsid w:val="00AB180A"/>
    <w:rsid w:val="00AB1D3E"/>
    <w:rsid w:val="00AB28AB"/>
    <w:rsid w:val="00AB3679"/>
    <w:rsid w:val="00AB44D5"/>
    <w:rsid w:val="00AB4D4B"/>
    <w:rsid w:val="00AB521D"/>
    <w:rsid w:val="00AB5D3E"/>
    <w:rsid w:val="00AB6B99"/>
    <w:rsid w:val="00AB7A4E"/>
    <w:rsid w:val="00AC24A4"/>
    <w:rsid w:val="00AC33C7"/>
    <w:rsid w:val="00AC406F"/>
    <w:rsid w:val="00AC58C8"/>
    <w:rsid w:val="00AD0662"/>
    <w:rsid w:val="00AD2528"/>
    <w:rsid w:val="00AD2A25"/>
    <w:rsid w:val="00AD3C25"/>
    <w:rsid w:val="00AD48A7"/>
    <w:rsid w:val="00AD62B0"/>
    <w:rsid w:val="00AD7432"/>
    <w:rsid w:val="00AD7454"/>
    <w:rsid w:val="00AD7E97"/>
    <w:rsid w:val="00AE0E14"/>
    <w:rsid w:val="00AE0E39"/>
    <w:rsid w:val="00AE1F2E"/>
    <w:rsid w:val="00AE2536"/>
    <w:rsid w:val="00AE4375"/>
    <w:rsid w:val="00AE6229"/>
    <w:rsid w:val="00AE694B"/>
    <w:rsid w:val="00AE70E1"/>
    <w:rsid w:val="00AE788A"/>
    <w:rsid w:val="00AE7E9B"/>
    <w:rsid w:val="00AF0E1A"/>
    <w:rsid w:val="00AF0E9D"/>
    <w:rsid w:val="00AF27A6"/>
    <w:rsid w:val="00AF3BE7"/>
    <w:rsid w:val="00AF3FDA"/>
    <w:rsid w:val="00AF4A2E"/>
    <w:rsid w:val="00AF5131"/>
    <w:rsid w:val="00AF5585"/>
    <w:rsid w:val="00AF57A6"/>
    <w:rsid w:val="00AF5BF7"/>
    <w:rsid w:val="00AF7441"/>
    <w:rsid w:val="00B0002A"/>
    <w:rsid w:val="00B004BE"/>
    <w:rsid w:val="00B00AE0"/>
    <w:rsid w:val="00B00B3F"/>
    <w:rsid w:val="00B01A6F"/>
    <w:rsid w:val="00B02C44"/>
    <w:rsid w:val="00B02F02"/>
    <w:rsid w:val="00B039E4"/>
    <w:rsid w:val="00B04E59"/>
    <w:rsid w:val="00B05C85"/>
    <w:rsid w:val="00B05DFF"/>
    <w:rsid w:val="00B06335"/>
    <w:rsid w:val="00B07224"/>
    <w:rsid w:val="00B07269"/>
    <w:rsid w:val="00B074E2"/>
    <w:rsid w:val="00B07A87"/>
    <w:rsid w:val="00B13F91"/>
    <w:rsid w:val="00B1414E"/>
    <w:rsid w:val="00B141FE"/>
    <w:rsid w:val="00B14312"/>
    <w:rsid w:val="00B16E91"/>
    <w:rsid w:val="00B17060"/>
    <w:rsid w:val="00B17292"/>
    <w:rsid w:val="00B20A1F"/>
    <w:rsid w:val="00B20CB1"/>
    <w:rsid w:val="00B21B9F"/>
    <w:rsid w:val="00B23974"/>
    <w:rsid w:val="00B23F10"/>
    <w:rsid w:val="00B25CC9"/>
    <w:rsid w:val="00B25FED"/>
    <w:rsid w:val="00B30206"/>
    <w:rsid w:val="00B3315A"/>
    <w:rsid w:val="00B33416"/>
    <w:rsid w:val="00B34578"/>
    <w:rsid w:val="00B34AE5"/>
    <w:rsid w:val="00B35B72"/>
    <w:rsid w:val="00B36AD0"/>
    <w:rsid w:val="00B36D87"/>
    <w:rsid w:val="00B40399"/>
    <w:rsid w:val="00B41A93"/>
    <w:rsid w:val="00B41BAB"/>
    <w:rsid w:val="00B42DC9"/>
    <w:rsid w:val="00B44501"/>
    <w:rsid w:val="00B44B53"/>
    <w:rsid w:val="00B462E2"/>
    <w:rsid w:val="00B5075C"/>
    <w:rsid w:val="00B51CE4"/>
    <w:rsid w:val="00B51F5F"/>
    <w:rsid w:val="00B52D18"/>
    <w:rsid w:val="00B533D5"/>
    <w:rsid w:val="00B533E6"/>
    <w:rsid w:val="00B544C6"/>
    <w:rsid w:val="00B54969"/>
    <w:rsid w:val="00B55A1A"/>
    <w:rsid w:val="00B561F1"/>
    <w:rsid w:val="00B56FFF"/>
    <w:rsid w:val="00B6075F"/>
    <w:rsid w:val="00B60BDB"/>
    <w:rsid w:val="00B62E3C"/>
    <w:rsid w:val="00B6322F"/>
    <w:rsid w:val="00B6352A"/>
    <w:rsid w:val="00B63A9D"/>
    <w:rsid w:val="00B64376"/>
    <w:rsid w:val="00B65241"/>
    <w:rsid w:val="00B65B1B"/>
    <w:rsid w:val="00B67EE9"/>
    <w:rsid w:val="00B708B8"/>
    <w:rsid w:val="00B70C38"/>
    <w:rsid w:val="00B71353"/>
    <w:rsid w:val="00B7240E"/>
    <w:rsid w:val="00B72495"/>
    <w:rsid w:val="00B724C3"/>
    <w:rsid w:val="00B73BED"/>
    <w:rsid w:val="00B74842"/>
    <w:rsid w:val="00B75995"/>
    <w:rsid w:val="00B7626C"/>
    <w:rsid w:val="00B7677B"/>
    <w:rsid w:val="00B767C4"/>
    <w:rsid w:val="00B777DA"/>
    <w:rsid w:val="00B778C6"/>
    <w:rsid w:val="00B80565"/>
    <w:rsid w:val="00B81444"/>
    <w:rsid w:val="00B83128"/>
    <w:rsid w:val="00B83412"/>
    <w:rsid w:val="00B83C15"/>
    <w:rsid w:val="00B85A5E"/>
    <w:rsid w:val="00B85D4D"/>
    <w:rsid w:val="00B86A67"/>
    <w:rsid w:val="00B93050"/>
    <w:rsid w:val="00B93D2B"/>
    <w:rsid w:val="00B942EF"/>
    <w:rsid w:val="00B9481B"/>
    <w:rsid w:val="00B9568A"/>
    <w:rsid w:val="00B96A2C"/>
    <w:rsid w:val="00B96BC9"/>
    <w:rsid w:val="00B97016"/>
    <w:rsid w:val="00B97227"/>
    <w:rsid w:val="00B975A1"/>
    <w:rsid w:val="00B97DE0"/>
    <w:rsid w:val="00BA097D"/>
    <w:rsid w:val="00BA10F9"/>
    <w:rsid w:val="00BA269A"/>
    <w:rsid w:val="00BA2B34"/>
    <w:rsid w:val="00BA32D2"/>
    <w:rsid w:val="00BA4873"/>
    <w:rsid w:val="00BA4F68"/>
    <w:rsid w:val="00BA4F94"/>
    <w:rsid w:val="00BA5BA5"/>
    <w:rsid w:val="00BA6409"/>
    <w:rsid w:val="00BA696A"/>
    <w:rsid w:val="00BA6C10"/>
    <w:rsid w:val="00BA7537"/>
    <w:rsid w:val="00BB1E56"/>
    <w:rsid w:val="00BB35E0"/>
    <w:rsid w:val="00BB3EFA"/>
    <w:rsid w:val="00BB5127"/>
    <w:rsid w:val="00BB5A98"/>
    <w:rsid w:val="00BB63E8"/>
    <w:rsid w:val="00BB6580"/>
    <w:rsid w:val="00BB67AB"/>
    <w:rsid w:val="00BB7536"/>
    <w:rsid w:val="00BB79D2"/>
    <w:rsid w:val="00BC027B"/>
    <w:rsid w:val="00BC16EA"/>
    <w:rsid w:val="00BC1825"/>
    <w:rsid w:val="00BC1FC1"/>
    <w:rsid w:val="00BC296E"/>
    <w:rsid w:val="00BC3230"/>
    <w:rsid w:val="00BC5F61"/>
    <w:rsid w:val="00BC6C01"/>
    <w:rsid w:val="00BC7708"/>
    <w:rsid w:val="00BC7A9B"/>
    <w:rsid w:val="00BD2021"/>
    <w:rsid w:val="00BD2ED4"/>
    <w:rsid w:val="00BD309E"/>
    <w:rsid w:val="00BD3675"/>
    <w:rsid w:val="00BD42FF"/>
    <w:rsid w:val="00BD436F"/>
    <w:rsid w:val="00BE04D5"/>
    <w:rsid w:val="00BE1946"/>
    <w:rsid w:val="00BE1C35"/>
    <w:rsid w:val="00BE3BBC"/>
    <w:rsid w:val="00BE7FDF"/>
    <w:rsid w:val="00BF0B2C"/>
    <w:rsid w:val="00BF1450"/>
    <w:rsid w:val="00BF1D96"/>
    <w:rsid w:val="00BF3742"/>
    <w:rsid w:val="00BF48E2"/>
    <w:rsid w:val="00BF6406"/>
    <w:rsid w:val="00BF6726"/>
    <w:rsid w:val="00BF7CBF"/>
    <w:rsid w:val="00C0209B"/>
    <w:rsid w:val="00C0245B"/>
    <w:rsid w:val="00C026F2"/>
    <w:rsid w:val="00C02B21"/>
    <w:rsid w:val="00C03980"/>
    <w:rsid w:val="00C04D0D"/>
    <w:rsid w:val="00C0521B"/>
    <w:rsid w:val="00C065CA"/>
    <w:rsid w:val="00C070C1"/>
    <w:rsid w:val="00C10416"/>
    <w:rsid w:val="00C10672"/>
    <w:rsid w:val="00C109AC"/>
    <w:rsid w:val="00C10FDD"/>
    <w:rsid w:val="00C125AD"/>
    <w:rsid w:val="00C12C06"/>
    <w:rsid w:val="00C12D3D"/>
    <w:rsid w:val="00C13235"/>
    <w:rsid w:val="00C1459E"/>
    <w:rsid w:val="00C145AA"/>
    <w:rsid w:val="00C1496D"/>
    <w:rsid w:val="00C16CB8"/>
    <w:rsid w:val="00C1781C"/>
    <w:rsid w:val="00C17CB7"/>
    <w:rsid w:val="00C210B5"/>
    <w:rsid w:val="00C210B9"/>
    <w:rsid w:val="00C22227"/>
    <w:rsid w:val="00C22447"/>
    <w:rsid w:val="00C22593"/>
    <w:rsid w:val="00C2273D"/>
    <w:rsid w:val="00C22D1D"/>
    <w:rsid w:val="00C24ACA"/>
    <w:rsid w:val="00C26ADE"/>
    <w:rsid w:val="00C270E3"/>
    <w:rsid w:val="00C2735D"/>
    <w:rsid w:val="00C27F73"/>
    <w:rsid w:val="00C31B30"/>
    <w:rsid w:val="00C322B2"/>
    <w:rsid w:val="00C33ADB"/>
    <w:rsid w:val="00C35416"/>
    <w:rsid w:val="00C36335"/>
    <w:rsid w:val="00C3655A"/>
    <w:rsid w:val="00C3769B"/>
    <w:rsid w:val="00C37F54"/>
    <w:rsid w:val="00C40AC6"/>
    <w:rsid w:val="00C42117"/>
    <w:rsid w:val="00C42F73"/>
    <w:rsid w:val="00C44813"/>
    <w:rsid w:val="00C45339"/>
    <w:rsid w:val="00C46DB7"/>
    <w:rsid w:val="00C46EA0"/>
    <w:rsid w:val="00C46F8C"/>
    <w:rsid w:val="00C476D0"/>
    <w:rsid w:val="00C47BA6"/>
    <w:rsid w:val="00C47F6F"/>
    <w:rsid w:val="00C50DEC"/>
    <w:rsid w:val="00C549A0"/>
    <w:rsid w:val="00C54AF2"/>
    <w:rsid w:val="00C55A1E"/>
    <w:rsid w:val="00C56EB7"/>
    <w:rsid w:val="00C57ACB"/>
    <w:rsid w:val="00C57F0F"/>
    <w:rsid w:val="00C60019"/>
    <w:rsid w:val="00C601EF"/>
    <w:rsid w:val="00C616A9"/>
    <w:rsid w:val="00C61D90"/>
    <w:rsid w:val="00C64474"/>
    <w:rsid w:val="00C64FF3"/>
    <w:rsid w:val="00C663CD"/>
    <w:rsid w:val="00C7069A"/>
    <w:rsid w:val="00C7094B"/>
    <w:rsid w:val="00C709AC"/>
    <w:rsid w:val="00C709B9"/>
    <w:rsid w:val="00C71F39"/>
    <w:rsid w:val="00C71F40"/>
    <w:rsid w:val="00C7665C"/>
    <w:rsid w:val="00C76955"/>
    <w:rsid w:val="00C76E06"/>
    <w:rsid w:val="00C77387"/>
    <w:rsid w:val="00C815F1"/>
    <w:rsid w:val="00C83C58"/>
    <w:rsid w:val="00C8512B"/>
    <w:rsid w:val="00C863ED"/>
    <w:rsid w:val="00C86FCD"/>
    <w:rsid w:val="00C92A94"/>
    <w:rsid w:val="00C9453A"/>
    <w:rsid w:val="00C94810"/>
    <w:rsid w:val="00C95A6C"/>
    <w:rsid w:val="00C9614F"/>
    <w:rsid w:val="00C97F43"/>
    <w:rsid w:val="00C97FB0"/>
    <w:rsid w:val="00CA01D5"/>
    <w:rsid w:val="00CA1204"/>
    <w:rsid w:val="00CA2B28"/>
    <w:rsid w:val="00CA35E3"/>
    <w:rsid w:val="00CA4EB0"/>
    <w:rsid w:val="00CA5C4A"/>
    <w:rsid w:val="00CA7599"/>
    <w:rsid w:val="00CA7E5C"/>
    <w:rsid w:val="00CB170E"/>
    <w:rsid w:val="00CB2DD2"/>
    <w:rsid w:val="00CB5301"/>
    <w:rsid w:val="00CB5523"/>
    <w:rsid w:val="00CB568B"/>
    <w:rsid w:val="00CB6034"/>
    <w:rsid w:val="00CB7995"/>
    <w:rsid w:val="00CC0B29"/>
    <w:rsid w:val="00CC1617"/>
    <w:rsid w:val="00CC16F1"/>
    <w:rsid w:val="00CC31AF"/>
    <w:rsid w:val="00CC420F"/>
    <w:rsid w:val="00CC581C"/>
    <w:rsid w:val="00CC6764"/>
    <w:rsid w:val="00CC6F4E"/>
    <w:rsid w:val="00CC724E"/>
    <w:rsid w:val="00CC765C"/>
    <w:rsid w:val="00CC786F"/>
    <w:rsid w:val="00CC7C46"/>
    <w:rsid w:val="00CD0804"/>
    <w:rsid w:val="00CD0FD0"/>
    <w:rsid w:val="00CD1B23"/>
    <w:rsid w:val="00CD4323"/>
    <w:rsid w:val="00CD4DEB"/>
    <w:rsid w:val="00CD51BB"/>
    <w:rsid w:val="00CD56A6"/>
    <w:rsid w:val="00CD64A2"/>
    <w:rsid w:val="00CD6D27"/>
    <w:rsid w:val="00CD6EA0"/>
    <w:rsid w:val="00CD784B"/>
    <w:rsid w:val="00CE1679"/>
    <w:rsid w:val="00CE28F4"/>
    <w:rsid w:val="00CE331C"/>
    <w:rsid w:val="00CE4105"/>
    <w:rsid w:val="00CE5B9B"/>
    <w:rsid w:val="00CE68AD"/>
    <w:rsid w:val="00CE6C6D"/>
    <w:rsid w:val="00CE7616"/>
    <w:rsid w:val="00CF1101"/>
    <w:rsid w:val="00CF1233"/>
    <w:rsid w:val="00CF12E4"/>
    <w:rsid w:val="00CF16A0"/>
    <w:rsid w:val="00CF1DB6"/>
    <w:rsid w:val="00CF2433"/>
    <w:rsid w:val="00CF3F72"/>
    <w:rsid w:val="00CF56F1"/>
    <w:rsid w:val="00CF7453"/>
    <w:rsid w:val="00D01D5E"/>
    <w:rsid w:val="00D0344D"/>
    <w:rsid w:val="00D03B34"/>
    <w:rsid w:val="00D0488F"/>
    <w:rsid w:val="00D0571B"/>
    <w:rsid w:val="00D063A3"/>
    <w:rsid w:val="00D07393"/>
    <w:rsid w:val="00D07919"/>
    <w:rsid w:val="00D07D13"/>
    <w:rsid w:val="00D10304"/>
    <w:rsid w:val="00D116A8"/>
    <w:rsid w:val="00D11958"/>
    <w:rsid w:val="00D12939"/>
    <w:rsid w:val="00D152F9"/>
    <w:rsid w:val="00D15B68"/>
    <w:rsid w:val="00D15EF9"/>
    <w:rsid w:val="00D162A2"/>
    <w:rsid w:val="00D16367"/>
    <w:rsid w:val="00D16A01"/>
    <w:rsid w:val="00D204DB"/>
    <w:rsid w:val="00D20797"/>
    <w:rsid w:val="00D223AD"/>
    <w:rsid w:val="00D22442"/>
    <w:rsid w:val="00D241DE"/>
    <w:rsid w:val="00D27BF5"/>
    <w:rsid w:val="00D27C48"/>
    <w:rsid w:val="00D32C99"/>
    <w:rsid w:val="00D332BC"/>
    <w:rsid w:val="00D34925"/>
    <w:rsid w:val="00D353F4"/>
    <w:rsid w:val="00D3581D"/>
    <w:rsid w:val="00D3793B"/>
    <w:rsid w:val="00D407F1"/>
    <w:rsid w:val="00D4095B"/>
    <w:rsid w:val="00D40C02"/>
    <w:rsid w:val="00D4258E"/>
    <w:rsid w:val="00D44DE6"/>
    <w:rsid w:val="00D45164"/>
    <w:rsid w:val="00D454BE"/>
    <w:rsid w:val="00D468F3"/>
    <w:rsid w:val="00D47D7D"/>
    <w:rsid w:val="00D505AC"/>
    <w:rsid w:val="00D50F1C"/>
    <w:rsid w:val="00D520AD"/>
    <w:rsid w:val="00D52956"/>
    <w:rsid w:val="00D53746"/>
    <w:rsid w:val="00D55653"/>
    <w:rsid w:val="00D56104"/>
    <w:rsid w:val="00D56687"/>
    <w:rsid w:val="00D57534"/>
    <w:rsid w:val="00D57978"/>
    <w:rsid w:val="00D60170"/>
    <w:rsid w:val="00D61653"/>
    <w:rsid w:val="00D618F3"/>
    <w:rsid w:val="00D62525"/>
    <w:rsid w:val="00D62A64"/>
    <w:rsid w:val="00D631CF"/>
    <w:rsid w:val="00D63333"/>
    <w:rsid w:val="00D6353C"/>
    <w:rsid w:val="00D71190"/>
    <w:rsid w:val="00D73F27"/>
    <w:rsid w:val="00D74BBF"/>
    <w:rsid w:val="00D762FD"/>
    <w:rsid w:val="00D77772"/>
    <w:rsid w:val="00D77D16"/>
    <w:rsid w:val="00D80A19"/>
    <w:rsid w:val="00D820CF"/>
    <w:rsid w:val="00D82975"/>
    <w:rsid w:val="00D84DA2"/>
    <w:rsid w:val="00D85FBA"/>
    <w:rsid w:val="00D860EE"/>
    <w:rsid w:val="00D86D1A"/>
    <w:rsid w:val="00D90732"/>
    <w:rsid w:val="00D90B82"/>
    <w:rsid w:val="00D90BD4"/>
    <w:rsid w:val="00D91213"/>
    <w:rsid w:val="00D91809"/>
    <w:rsid w:val="00D9267D"/>
    <w:rsid w:val="00D938F1"/>
    <w:rsid w:val="00D9393A"/>
    <w:rsid w:val="00D940BE"/>
    <w:rsid w:val="00D94ABE"/>
    <w:rsid w:val="00D94C4E"/>
    <w:rsid w:val="00D94E9B"/>
    <w:rsid w:val="00D950FA"/>
    <w:rsid w:val="00D95640"/>
    <w:rsid w:val="00D9632B"/>
    <w:rsid w:val="00D97059"/>
    <w:rsid w:val="00DA06E6"/>
    <w:rsid w:val="00DA0F9E"/>
    <w:rsid w:val="00DA2407"/>
    <w:rsid w:val="00DA26D8"/>
    <w:rsid w:val="00DA2A82"/>
    <w:rsid w:val="00DA3291"/>
    <w:rsid w:val="00DA40A9"/>
    <w:rsid w:val="00DA6031"/>
    <w:rsid w:val="00DA6AC3"/>
    <w:rsid w:val="00DA7794"/>
    <w:rsid w:val="00DA7BD1"/>
    <w:rsid w:val="00DB2705"/>
    <w:rsid w:val="00DB3FE5"/>
    <w:rsid w:val="00DB424C"/>
    <w:rsid w:val="00DB59DD"/>
    <w:rsid w:val="00DB6A13"/>
    <w:rsid w:val="00DB72AB"/>
    <w:rsid w:val="00DC0CA5"/>
    <w:rsid w:val="00DC30FF"/>
    <w:rsid w:val="00DC3EDA"/>
    <w:rsid w:val="00DC4DB8"/>
    <w:rsid w:val="00DC7335"/>
    <w:rsid w:val="00DC77BB"/>
    <w:rsid w:val="00DC7A30"/>
    <w:rsid w:val="00DD056C"/>
    <w:rsid w:val="00DD0D12"/>
    <w:rsid w:val="00DD1056"/>
    <w:rsid w:val="00DD118E"/>
    <w:rsid w:val="00DD11E2"/>
    <w:rsid w:val="00DD17AC"/>
    <w:rsid w:val="00DD1E22"/>
    <w:rsid w:val="00DD2D32"/>
    <w:rsid w:val="00DD547A"/>
    <w:rsid w:val="00DD57C9"/>
    <w:rsid w:val="00DD584E"/>
    <w:rsid w:val="00DD5C8F"/>
    <w:rsid w:val="00DD5D59"/>
    <w:rsid w:val="00DD6B9F"/>
    <w:rsid w:val="00DD77AF"/>
    <w:rsid w:val="00DD79C9"/>
    <w:rsid w:val="00DE090F"/>
    <w:rsid w:val="00DE2BF9"/>
    <w:rsid w:val="00DE2EDF"/>
    <w:rsid w:val="00DE31E1"/>
    <w:rsid w:val="00DE46E8"/>
    <w:rsid w:val="00DE5310"/>
    <w:rsid w:val="00DF056A"/>
    <w:rsid w:val="00DF14C9"/>
    <w:rsid w:val="00DF34E6"/>
    <w:rsid w:val="00DF37C5"/>
    <w:rsid w:val="00DF3C77"/>
    <w:rsid w:val="00DF3DB6"/>
    <w:rsid w:val="00DF5474"/>
    <w:rsid w:val="00DF618A"/>
    <w:rsid w:val="00DF74EE"/>
    <w:rsid w:val="00DF7E73"/>
    <w:rsid w:val="00E02C7B"/>
    <w:rsid w:val="00E02F52"/>
    <w:rsid w:val="00E0336E"/>
    <w:rsid w:val="00E05628"/>
    <w:rsid w:val="00E05890"/>
    <w:rsid w:val="00E07F67"/>
    <w:rsid w:val="00E12B40"/>
    <w:rsid w:val="00E1484A"/>
    <w:rsid w:val="00E15F02"/>
    <w:rsid w:val="00E165AB"/>
    <w:rsid w:val="00E169B5"/>
    <w:rsid w:val="00E17667"/>
    <w:rsid w:val="00E21254"/>
    <w:rsid w:val="00E21F34"/>
    <w:rsid w:val="00E2294D"/>
    <w:rsid w:val="00E235C2"/>
    <w:rsid w:val="00E23C32"/>
    <w:rsid w:val="00E261AC"/>
    <w:rsid w:val="00E261CF"/>
    <w:rsid w:val="00E26588"/>
    <w:rsid w:val="00E265EC"/>
    <w:rsid w:val="00E324D1"/>
    <w:rsid w:val="00E32B5C"/>
    <w:rsid w:val="00E33A44"/>
    <w:rsid w:val="00E344D3"/>
    <w:rsid w:val="00E34BC5"/>
    <w:rsid w:val="00E3544D"/>
    <w:rsid w:val="00E37325"/>
    <w:rsid w:val="00E40F18"/>
    <w:rsid w:val="00E41304"/>
    <w:rsid w:val="00E42117"/>
    <w:rsid w:val="00E426B4"/>
    <w:rsid w:val="00E44BDB"/>
    <w:rsid w:val="00E4682A"/>
    <w:rsid w:val="00E46848"/>
    <w:rsid w:val="00E4684B"/>
    <w:rsid w:val="00E47751"/>
    <w:rsid w:val="00E47CBE"/>
    <w:rsid w:val="00E50224"/>
    <w:rsid w:val="00E506F7"/>
    <w:rsid w:val="00E51304"/>
    <w:rsid w:val="00E51FDD"/>
    <w:rsid w:val="00E5240C"/>
    <w:rsid w:val="00E52F6C"/>
    <w:rsid w:val="00E533EB"/>
    <w:rsid w:val="00E53C06"/>
    <w:rsid w:val="00E54074"/>
    <w:rsid w:val="00E56B21"/>
    <w:rsid w:val="00E61D87"/>
    <w:rsid w:val="00E61EF7"/>
    <w:rsid w:val="00E63516"/>
    <w:rsid w:val="00E63A09"/>
    <w:rsid w:val="00E651EF"/>
    <w:rsid w:val="00E65574"/>
    <w:rsid w:val="00E67868"/>
    <w:rsid w:val="00E70BB7"/>
    <w:rsid w:val="00E725CB"/>
    <w:rsid w:val="00E726CD"/>
    <w:rsid w:val="00E732F7"/>
    <w:rsid w:val="00E7375A"/>
    <w:rsid w:val="00E7392F"/>
    <w:rsid w:val="00E740FE"/>
    <w:rsid w:val="00E7550B"/>
    <w:rsid w:val="00E75878"/>
    <w:rsid w:val="00E75F51"/>
    <w:rsid w:val="00E76C03"/>
    <w:rsid w:val="00E778B7"/>
    <w:rsid w:val="00E8066B"/>
    <w:rsid w:val="00E80C8F"/>
    <w:rsid w:val="00E81BCA"/>
    <w:rsid w:val="00E82558"/>
    <w:rsid w:val="00E83225"/>
    <w:rsid w:val="00E83B3C"/>
    <w:rsid w:val="00E83C1D"/>
    <w:rsid w:val="00E83CD9"/>
    <w:rsid w:val="00E854B3"/>
    <w:rsid w:val="00E85A0B"/>
    <w:rsid w:val="00E86E69"/>
    <w:rsid w:val="00E91A2D"/>
    <w:rsid w:val="00E91CA1"/>
    <w:rsid w:val="00E945F4"/>
    <w:rsid w:val="00E95AA1"/>
    <w:rsid w:val="00E96663"/>
    <w:rsid w:val="00E97B31"/>
    <w:rsid w:val="00E97B40"/>
    <w:rsid w:val="00E97E0A"/>
    <w:rsid w:val="00EA1717"/>
    <w:rsid w:val="00EA47A6"/>
    <w:rsid w:val="00EA6C60"/>
    <w:rsid w:val="00EA7867"/>
    <w:rsid w:val="00EB0ACE"/>
    <w:rsid w:val="00EB11FE"/>
    <w:rsid w:val="00EB2EC3"/>
    <w:rsid w:val="00EB37B4"/>
    <w:rsid w:val="00EB3DED"/>
    <w:rsid w:val="00EB4A4C"/>
    <w:rsid w:val="00EB4CD9"/>
    <w:rsid w:val="00EB4D5F"/>
    <w:rsid w:val="00EB500E"/>
    <w:rsid w:val="00EB5F66"/>
    <w:rsid w:val="00EB6C2B"/>
    <w:rsid w:val="00EB6C44"/>
    <w:rsid w:val="00EB7DE3"/>
    <w:rsid w:val="00EC0427"/>
    <w:rsid w:val="00EC0F60"/>
    <w:rsid w:val="00EC1592"/>
    <w:rsid w:val="00EC205B"/>
    <w:rsid w:val="00EC23B5"/>
    <w:rsid w:val="00EC2822"/>
    <w:rsid w:val="00EC4834"/>
    <w:rsid w:val="00EC5088"/>
    <w:rsid w:val="00EC55EF"/>
    <w:rsid w:val="00EC5ED8"/>
    <w:rsid w:val="00EC6546"/>
    <w:rsid w:val="00EC680F"/>
    <w:rsid w:val="00ED0B4F"/>
    <w:rsid w:val="00ED1722"/>
    <w:rsid w:val="00ED17DB"/>
    <w:rsid w:val="00ED2016"/>
    <w:rsid w:val="00ED263D"/>
    <w:rsid w:val="00ED35DF"/>
    <w:rsid w:val="00ED3CE9"/>
    <w:rsid w:val="00ED4076"/>
    <w:rsid w:val="00ED59A4"/>
    <w:rsid w:val="00EE1517"/>
    <w:rsid w:val="00EE20F1"/>
    <w:rsid w:val="00EE2801"/>
    <w:rsid w:val="00EE316C"/>
    <w:rsid w:val="00EE7E01"/>
    <w:rsid w:val="00EF1CA5"/>
    <w:rsid w:val="00EF1D33"/>
    <w:rsid w:val="00EF33CB"/>
    <w:rsid w:val="00EF3987"/>
    <w:rsid w:val="00EF3D5A"/>
    <w:rsid w:val="00EF6C78"/>
    <w:rsid w:val="00EF7815"/>
    <w:rsid w:val="00EF7822"/>
    <w:rsid w:val="00F001FB"/>
    <w:rsid w:val="00F01A21"/>
    <w:rsid w:val="00F01AF3"/>
    <w:rsid w:val="00F02292"/>
    <w:rsid w:val="00F029A9"/>
    <w:rsid w:val="00F02F50"/>
    <w:rsid w:val="00F0386A"/>
    <w:rsid w:val="00F03CA8"/>
    <w:rsid w:val="00F03F82"/>
    <w:rsid w:val="00F0462F"/>
    <w:rsid w:val="00F049ED"/>
    <w:rsid w:val="00F05429"/>
    <w:rsid w:val="00F05848"/>
    <w:rsid w:val="00F06FCA"/>
    <w:rsid w:val="00F0700D"/>
    <w:rsid w:val="00F07480"/>
    <w:rsid w:val="00F07B52"/>
    <w:rsid w:val="00F11633"/>
    <w:rsid w:val="00F1604B"/>
    <w:rsid w:val="00F168AD"/>
    <w:rsid w:val="00F20E05"/>
    <w:rsid w:val="00F229D7"/>
    <w:rsid w:val="00F229E9"/>
    <w:rsid w:val="00F22A05"/>
    <w:rsid w:val="00F231D4"/>
    <w:rsid w:val="00F23254"/>
    <w:rsid w:val="00F242F5"/>
    <w:rsid w:val="00F244EE"/>
    <w:rsid w:val="00F249C7"/>
    <w:rsid w:val="00F24DEC"/>
    <w:rsid w:val="00F2609C"/>
    <w:rsid w:val="00F26EEA"/>
    <w:rsid w:val="00F26F29"/>
    <w:rsid w:val="00F27243"/>
    <w:rsid w:val="00F27551"/>
    <w:rsid w:val="00F278B8"/>
    <w:rsid w:val="00F278C9"/>
    <w:rsid w:val="00F30D15"/>
    <w:rsid w:val="00F31E16"/>
    <w:rsid w:val="00F32F34"/>
    <w:rsid w:val="00F33080"/>
    <w:rsid w:val="00F33978"/>
    <w:rsid w:val="00F34F03"/>
    <w:rsid w:val="00F35949"/>
    <w:rsid w:val="00F35B43"/>
    <w:rsid w:val="00F36567"/>
    <w:rsid w:val="00F371BF"/>
    <w:rsid w:val="00F400F8"/>
    <w:rsid w:val="00F410A9"/>
    <w:rsid w:val="00F415B3"/>
    <w:rsid w:val="00F41839"/>
    <w:rsid w:val="00F421EC"/>
    <w:rsid w:val="00F42594"/>
    <w:rsid w:val="00F43771"/>
    <w:rsid w:val="00F439D9"/>
    <w:rsid w:val="00F43AF3"/>
    <w:rsid w:val="00F43DAA"/>
    <w:rsid w:val="00F4550B"/>
    <w:rsid w:val="00F461CE"/>
    <w:rsid w:val="00F47267"/>
    <w:rsid w:val="00F478D6"/>
    <w:rsid w:val="00F479E7"/>
    <w:rsid w:val="00F47D4F"/>
    <w:rsid w:val="00F53769"/>
    <w:rsid w:val="00F54C44"/>
    <w:rsid w:val="00F55B30"/>
    <w:rsid w:val="00F56128"/>
    <w:rsid w:val="00F56DCD"/>
    <w:rsid w:val="00F57CB0"/>
    <w:rsid w:val="00F60C3D"/>
    <w:rsid w:val="00F6122B"/>
    <w:rsid w:val="00F61B50"/>
    <w:rsid w:val="00F6287E"/>
    <w:rsid w:val="00F62CC7"/>
    <w:rsid w:val="00F63D65"/>
    <w:rsid w:val="00F640B2"/>
    <w:rsid w:val="00F64575"/>
    <w:rsid w:val="00F66967"/>
    <w:rsid w:val="00F66E03"/>
    <w:rsid w:val="00F7047A"/>
    <w:rsid w:val="00F70F74"/>
    <w:rsid w:val="00F721E4"/>
    <w:rsid w:val="00F74271"/>
    <w:rsid w:val="00F74361"/>
    <w:rsid w:val="00F81106"/>
    <w:rsid w:val="00F817C8"/>
    <w:rsid w:val="00F81E89"/>
    <w:rsid w:val="00F822B1"/>
    <w:rsid w:val="00F85632"/>
    <w:rsid w:val="00F8722F"/>
    <w:rsid w:val="00F92B85"/>
    <w:rsid w:val="00F92F9A"/>
    <w:rsid w:val="00F93770"/>
    <w:rsid w:val="00F956B4"/>
    <w:rsid w:val="00F9577D"/>
    <w:rsid w:val="00F958CA"/>
    <w:rsid w:val="00F96185"/>
    <w:rsid w:val="00F9686E"/>
    <w:rsid w:val="00FA01FD"/>
    <w:rsid w:val="00FA1166"/>
    <w:rsid w:val="00FA11C0"/>
    <w:rsid w:val="00FA1A5C"/>
    <w:rsid w:val="00FA236C"/>
    <w:rsid w:val="00FA494B"/>
    <w:rsid w:val="00FA6355"/>
    <w:rsid w:val="00FA6826"/>
    <w:rsid w:val="00FA74EF"/>
    <w:rsid w:val="00FA7511"/>
    <w:rsid w:val="00FA7902"/>
    <w:rsid w:val="00FA7D73"/>
    <w:rsid w:val="00FB03E3"/>
    <w:rsid w:val="00FB158B"/>
    <w:rsid w:val="00FB1B75"/>
    <w:rsid w:val="00FB3FF9"/>
    <w:rsid w:val="00FB4111"/>
    <w:rsid w:val="00FB4B14"/>
    <w:rsid w:val="00FB5295"/>
    <w:rsid w:val="00FB570F"/>
    <w:rsid w:val="00FB6A5E"/>
    <w:rsid w:val="00FB700E"/>
    <w:rsid w:val="00FB7577"/>
    <w:rsid w:val="00FB7929"/>
    <w:rsid w:val="00FB7A71"/>
    <w:rsid w:val="00FC4ADD"/>
    <w:rsid w:val="00FC6669"/>
    <w:rsid w:val="00FC703E"/>
    <w:rsid w:val="00FC7897"/>
    <w:rsid w:val="00FD06A2"/>
    <w:rsid w:val="00FD07E1"/>
    <w:rsid w:val="00FD0F34"/>
    <w:rsid w:val="00FD22E7"/>
    <w:rsid w:val="00FD263E"/>
    <w:rsid w:val="00FD4A7B"/>
    <w:rsid w:val="00FD4C64"/>
    <w:rsid w:val="00FD4E50"/>
    <w:rsid w:val="00FD61C8"/>
    <w:rsid w:val="00FD643D"/>
    <w:rsid w:val="00FD705B"/>
    <w:rsid w:val="00FD70ED"/>
    <w:rsid w:val="00FD7DC4"/>
    <w:rsid w:val="00FE0380"/>
    <w:rsid w:val="00FE13D4"/>
    <w:rsid w:val="00FE23C1"/>
    <w:rsid w:val="00FE3E11"/>
    <w:rsid w:val="00FE5214"/>
    <w:rsid w:val="00FE533E"/>
    <w:rsid w:val="00FE5A3C"/>
    <w:rsid w:val="00FE5E97"/>
    <w:rsid w:val="00FF0339"/>
    <w:rsid w:val="00FF0813"/>
    <w:rsid w:val="00FF0A31"/>
    <w:rsid w:val="00FF15DF"/>
    <w:rsid w:val="00FF1B32"/>
    <w:rsid w:val="00FF204A"/>
    <w:rsid w:val="00FF2771"/>
    <w:rsid w:val="00FF3383"/>
    <w:rsid w:val="00FF3E6B"/>
    <w:rsid w:val="00FF475C"/>
    <w:rsid w:val="00FF4CBD"/>
    <w:rsid w:val="00FF52B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3E"/>
  </w:style>
  <w:style w:type="paragraph" w:styleId="Footer">
    <w:name w:val="footer"/>
    <w:basedOn w:val="Normal"/>
    <w:link w:val="FooterChar"/>
    <w:uiPriority w:val="99"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E"/>
  </w:style>
  <w:style w:type="table" w:styleId="TableGrid">
    <w:name w:val="Table Grid"/>
    <w:basedOn w:val="TableNormal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D3E"/>
  </w:style>
  <w:style w:type="paragraph" w:styleId="Footer">
    <w:name w:val="footer"/>
    <w:basedOn w:val="Normal"/>
    <w:link w:val="FooterChar"/>
    <w:uiPriority w:val="99"/>
    <w:unhideWhenUsed/>
    <w:rsid w:val="00A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E"/>
  </w:style>
  <w:style w:type="table" w:styleId="TableGrid">
    <w:name w:val="Table Grid"/>
    <w:basedOn w:val="TableNormal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E92-69C6-4309-9E36-4E4B2F5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e</cp:lastModifiedBy>
  <cp:revision>2</cp:revision>
  <cp:lastPrinted>2016-06-06T14:30:00Z</cp:lastPrinted>
  <dcterms:created xsi:type="dcterms:W3CDTF">2022-03-24T06:06:00Z</dcterms:created>
  <dcterms:modified xsi:type="dcterms:W3CDTF">2022-03-24T06:06:00Z</dcterms:modified>
</cp:coreProperties>
</file>